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DD" w14:textId="77777777" w:rsidR="00E20B3C" w:rsidRPr="00E20B3C" w:rsidRDefault="00E20B3C" w:rsidP="00E20B3C">
      <w:pPr>
        <w:ind w:left="6372" w:firstLine="708"/>
        <w:jc w:val="right"/>
        <w:rPr>
          <w:sz w:val="28"/>
          <w:szCs w:val="28"/>
          <w:lang w:val="uk-UA"/>
        </w:rPr>
      </w:pPr>
      <w:bookmarkStart w:id="0" w:name="_Hlk136246117"/>
      <w:bookmarkStart w:id="1" w:name="_Hlk93494080"/>
      <w:r w:rsidRPr="00E20B3C">
        <w:rPr>
          <w:sz w:val="28"/>
          <w:szCs w:val="28"/>
          <w:lang w:val="uk-UA"/>
        </w:rPr>
        <w:t>Проєкт</w:t>
      </w:r>
    </w:p>
    <w:p w14:paraId="6EA6CECE" w14:textId="77777777" w:rsidR="00E20B3C" w:rsidRPr="00E20B3C" w:rsidRDefault="00E20B3C" w:rsidP="00E20B3C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 w:eastAsia="uk-UA"/>
        </w:rPr>
      </w:pPr>
      <w:r w:rsidRPr="00E20B3C">
        <w:rPr>
          <w:b/>
          <w:caps/>
          <w:sz w:val="36"/>
          <w:szCs w:val="36"/>
          <w:lang w:val="uk-UA" w:eastAsia="uk-UA"/>
        </w:rPr>
        <w:t>Долинська міська рада</w:t>
      </w:r>
    </w:p>
    <w:p w14:paraId="1058A6A8" w14:textId="77777777" w:rsidR="00E20B3C" w:rsidRPr="00E20B3C" w:rsidRDefault="00E20B3C" w:rsidP="00E20B3C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  <w:vertAlign w:val="subscript"/>
          <w:lang w:val="uk-UA" w:eastAsia="uk-UA"/>
        </w:rPr>
      </w:pPr>
      <w:r w:rsidRPr="00E20B3C">
        <w:rPr>
          <w:bCs/>
          <w:caps/>
          <w:sz w:val="28"/>
          <w:szCs w:val="28"/>
          <w:lang w:val="uk-UA" w:eastAsia="uk-UA"/>
        </w:rPr>
        <w:t>Калуського району Івано-Франківської області</w:t>
      </w:r>
    </w:p>
    <w:p w14:paraId="33FE2B36" w14:textId="77777777" w:rsidR="00E20B3C" w:rsidRPr="00E20B3C" w:rsidRDefault="00E20B3C" w:rsidP="00E20B3C">
      <w:pPr>
        <w:jc w:val="center"/>
        <w:rPr>
          <w:sz w:val="28"/>
          <w:lang w:val="uk-UA" w:eastAsia="uk-UA"/>
        </w:rPr>
      </w:pPr>
      <w:r w:rsidRPr="00E20B3C">
        <w:rPr>
          <w:sz w:val="28"/>
          <w:lang w:val="uk-UA" w:eastAsia="uk-UA"/>
        </w:rPr>
        <w:t>восьме скликання</w:t>
      </w:r>
    </w:p>
    <w:p w14:paraId="38CC8897" w14:textId="77777777" w:rsidR="00E20B3C" w:rsidRPr="00E20B3C" w:rsidRDefault="00E20B3C" w:rsidP="00E20B3C">
      <w:pPr>
        <w:widowControl w:val="0"/>
        <w:autoSpaceDE w:val="0"/>
        <w:autoSpaceDN w:val="0"/>
        <w:adjustRightInd w:val="0"/>
        <w:jc w:val="center"/>
        <w:rPr>
          <w:sz w:val="28"/>
          <w:lang w:val="uk-UA" w:eastAsia="uk-UA"/>
        </w:rPr>
      </w:pPr>
      <w:r w:rsidRPr="00E20B3C">
        <w:rPr>
          <w:sz w:val="28"/>
          <w:lang w:val="uk-UA" w:eastAsia="uk-UA"/>
        </w:rPr>
        <w:t>(</w:t>
      </w:r>
      <w:r w:rsidRPr="00E20B3C">
        <w:rPr>
          <w:sz w:val="28"/>
          <w:lang w:val="uk-UA"/>
        </w:rPr>
        <w:t>шістдесят четверта</w:t>
      </w:r>
      <w:r w:rsidRPr="00E20B3C">
        <w:rPr>
          <w:sz w:val="28"/>
          <w:lang w:val="uk-UA" w:eastAsia="uk-UA"/>
        </w:rPr>
        <w:t xml:space="preserve"> сесія)</w:t>
      </w:r>
    </w:p>
    <w:p w14:paraId="19A0D7C2" w14:textId="77777777" w:rsidR="00E20B3C" w:rsidRPr="00E20B3C" w:rsidRDefault="00E20B3C" w:rsidP="00E20B3C">
      <w:pPr>
        <w:rPr>
          <w:b/>
          <w:sz w:val="28"/>
          <w:szCs w:val="28"/>
          <w:lang w:val="uk-UA" w:eastAsia="uk-UA"/>
        </w:rPr>
      </w:pPr>
    </w:p>
    <w:p w14:paraId="4A81EB38" w14:textId="77777777" w:rsidR="00E20B3C" w:rsidRPr="00E20B3C" w:rsidRDefault="00E20B3C" w:rsidP="00E20B3C">
      <w:pPr>
        <w:jc w:val="center"/>
        <w:rPr>
          <w:b/>
          <w:sz w:val="32"/>
          <w:szCs w:val="32"/>
          <w:lang w:val="uk-UA" w:eastAsia="uk-UA"/>
        </w:rPr>
      </w:pPr>
      <w:r w:rsidRPr="00E20B3C">
        <w:rPr>
          <w:b/>
          <w:spacing w:val="20"/>
          <w:sz w:val="32"/>
          <w:szCs w:val="32"/>
          <w:lang w:val="uk-UA" w:eastAsia="uk-UA"/>
        </w:rPr>
        <w:t>РІШЕННЯ</w:t>
      </w:r>
    </w:p>
    <w:p w14:paraId="75299098" w14:textId="77777777" w:rsidR="00E20B3C" w:rsidRPr="00E20B3C" w:rsidRDefault="00E20B3C" w:rsidP="00E20B3C">
      <w:pPr>
        <w:jc w:val="center"/>
        <w:rPr>
          <w:b/>
          <w:sz w:val="28"/>
          <w:szCs w:val="28"/>
          <w:lang w:val="uk-UA"/>
        </w:rPr>
      </w:pPr>
    </w:p>
    <w:p w14:paraId="569CFB79" w14:textId="77777777" w:rsidR="00E20B3C" w:rsidRPr="00E20B3C" w:rsidRDefault="00E20B3C" w:rsidP="00E20B3C">
      <w:pPr>
        <w:jc w:val="both"/>
        <w:rPr>
          <w:b/>
          <w:sz w:val="28"/>
          <w:lang w:val="uk-UA"/>
        </w:rPr>
      </w:pPr>
      <w:r w:rsidRPr="00E20B3C">
        <w:rPr>
          <w:sz w:val="28"/>
          <w:lang w:val="uk-UA"/>
        </w:rPr>
        <w:t xml:space="preserve">Від __.__.2025         </w:t>
      </w:r>
      <w:r w:rsidRPr="00E20B3C">
        <w:rPr>
          <w:b/>
          <w:sz w:val="28"/>
          <w:lang w:val="uk-UA"/>
        </w:rPr>
        <w:t xml:space="preserve">№ </w:t>
      </w:r>
      <w:r w:rsidRPr="00E20B3C">
        <w:rPr>
          <w:b/>
          <w:sz w:val="28"/>
          <w:szCs w:val="28"/>
          <w:lang w:val="uk-UA"/>
        </w:rPr>
        <w:t>______</w:t>
      </w:r>
      <w:r w:rsidRPr="00E20B3C">
        <w:rPr>
          <w:b/>
          <w:sz w:val="28"/>
          <w:lang w:val="uk-UA"/>
        </w:rPr>
        <w:t>-64/2025</w:t>
      </w:r>
      <w:r w:rsidRPr="00E20B3C">
        <w:rPr>
          <w:b/>
          <w:sz w:val="28"/>
        </w:rPr>
        <w:t xml:space="preserve"> </w:t>
      </w:r>
    </w:p>
    <w:p w14:paraId="5F682C4B" w14:textId="77777777" w:rsidR="00E20B3C" w:rsidRPr="00E20B3C" w:rsidRDefault="00E20B3C" w:rsidP="00E20B3C">
      <w:pPr>
        <w:rPr>
          <w:sz w:val="28"/>
          <w:szCs w:val="28"/>
          <w:lang w:val="uk-UA"/>
        </w:rPr>
      </w:pPr>
      <w:r w:rsidRPr="00E20B3C">
        <w:rPr>
          <w:sz w:val="28"/>
          <w:szCs w:val="28"/>
          <w:lang w:val="uk-UA"/>
        </w:rPr>
        <w:t>м. Долина</w:t>
      </w:r>
    </w:p>
    <w:p w14:paraId="3A782332" w14:textId="77777777" w:rsidR="007367A6" w:rsidRPr="00E20B3C" w:rsidRDefault="007367A6" w:rsidP="008E1D1A">
      <w:pPr>
        <w:widowControl w:val="0"/>
        <w:rPr>
          <w:rFonts w:eastAsia="Calibri"/>
          <w:sz w:val="28"/>
          <w:szCs w:val="28"/>
          <w:lang w:val="uk-UA" w:eastAsia="en-US"/>
        </w:rPr>
      </w:pPr>
    </w:p>
    <w:p w14:paraId="2DEB08DC" w14:textId="77777777" w:rsidR="00FD6454" w:rsidRPr="00E20B3C" w:rsidRDefault="007367A6" w:rsidP="008E1D1A">
      <w:pPr>
        <w:widowControl w:val="0"/>
        <w:rPr>
          <w:rFonts w:eastAsia="Calibri"/>
          <w:b/>
          <w:sz w:val="28"/>
          <w:szCs w:val="28"/>
          <w:lang w:val="uk-UA" w:eastAsia="en-US"/>
        </w:rPr>
      </w:pPr>
      <w:r w:rsidRPr="00E20B3C">
        <w:rPr>
          <w:rFonts w:eastAsia="Calibri"/>
          <w:b/>
          <w:sz w:val="28"/>
          <w:szCs w:val="28"/>
          <w:lang w:val="uk-UA" w:eastAsia="en-US"/>
        </w:rPr>
        <w:t>П</w:t>
      </w:r>
      <w:r w:rsidR="006D5992" w:rsidRPr="00E20B3C">
        <w:rPr>
          <w:rFonts w:eastAsia="Calibri"/>
          <w:b/>
          <w:sz w:val="28"/>
          <w:szCs w:val="28"/>
          <w:lang w:val="uk-UA" w:eastAsia="en-US"/>
        </w:rPr>
        <w:t xml:space="preserve">ро </w:t>
      </w:r>
      <w:r w:rsidR="00FD6454" w:rsidRPr="00E20B3C">
        <w:rPr>
          <w:rFonts w:eastAsia="Calibri"/>
          <w:b/>
          <w:sz w:val="28"/>
          <w:szCs w:val="28"/>
          <w:lang w:val="uk-UA" w:eastAsia="en-US"/>
        </w:rPr>
        <w:t>нов</w:t>
      </w:r>
      <w:r w:rsidR="00E20B3C">
        <w:rPr>
          <w:rFonts w:eastAsia="Calibri"/>
          <w:b/>
          <w:sz w:val="28"/>
          <w:szCs w:val="28"/>
          <w:lang w:val="uk-UA" w:eastAsia="en-US"/>
        </w:rPr>
        <w:t>у</w:t>
      </w:r>
      <w:r w:rsidR="00FD6454" w:rsidRPr="00E20B3C">
        <w:rPr>
          <w:rFonts w:eastAsia="Calibri"/>
          <w:b/>
          <w:sz w:val="28"/>
          <w:szCs w:val="28"/>
          <w:lang w:val="uk-UA" w:eastAsia="en-US"/>
        </w:rPr>
        <w:t xml:space="preserve"> редакці</w:t>
      </w:r>
      <w:r w:rsidR="00E20B3C">
        <w:rPr>
          <w:rFonts w:eastAsia="Calibri"/>
          <w:b/>
          <w:sz w:val="28"/>
          <w:szCs w:val="28"/>
          <w:lang w:val="uk-UA" w:eastAsia="en-US"/>
        </w:rPr>
        <w:t>ю</w:t>
      </w:r>
    </w:p>
    <w:p w14:paraId="2CBFB5A4" w14:textId="77777777" w:rsidR="00FD6454" w:rsidRPr="00E20B3C" w:rsidRDefault="00FD6454" w:rsidP="008E1D1A">
      <w:pPr>
        <w:widowControl w:val="0"/>
        <w:rPr>
          <w:rFonts w:eastAsia="Calibri"/>
          <w:b/>
          <w:sz w:val="28"/>
          <w:szCs w:val="28"/>
          <w:lang w:val="uk-UA" w:eastAsia="en-US"/>
        </w:rPr>
      </w:pPr>
      <w:r w:rsidRPr="00E20B3C">
        <w:rPr>
          <w:rFonts w:eastAsia="Calibri"/>
          <w:b/>
          <w:sz w:val="28"/>
          <w:szCs w:val="28"/>
          <w:lang w:val="uk-UA" w:eastAsia="en-US"/>
        </w:rPr>
        <w:t xml:space="preserve">Положення про відділ культури </w:t>
      </w:r>
    </w:p>
    <w:p w14:paraId="51A826A0" w14:textId="77777777" w:rsidR="00597720" w:rsidRPr="00E20B3C" w:rsidRDefault="00FD6454" w:rsidP="008E1D1A">
      <w:pPr>
        <w:widowControl w:val="0"/>
        <w:rPr>
          <w:rFonts w:eastAsia="Calibri"/>
          <w:b/>
          <w:sz w:val="28"/>
          <w:szCs w:val="28"/>
          <w:lang w:val="uk-UA" w:eastAsia="en-US"/>
        </w:rPr>
      </w:pPr>
      <w:r w:rsidRPr="00E20B3C">
        <w:rPr>
          <w:rFonts w:eastAsia="Calibri"/>
          <w:b/>
          <w:sz w:val="28"/>
          <w:szCs w:val="28"/>
          <w:lang w:val="uk-UA" w:eastAsia="en-US"/>
        </w:rPr>
        <w:t xml:space="preserve">Долинської </w:t>
      </w:r>
      <w:r w:rsidR="00145611" w:rsidRPr="00E20B3C">
        <w:rPr>
          <w:rFonts w:eastAsia="Calibri"/>
          <w:b/>
          <w:sz w:val="28"/>
          <w:szCs w:val="28"/>
          <w:lang w:val="uk-UA" w:eastAsia="en-US"/>
        </w:rPr>
        <w:t>міської ради</w:t>
      </w:r>
    </w:p>
    <w:p w14:paraId="3ADE9DFE" w14:textId="77777777" w:rsidR="00A55515" w:rsidRPr="00E20B3C" w:rsidRDefault="00A55515" w:rsidP="00A55515">
      <w:pPr>
        <w:rPr>
          <w:b/>
          <w:bCs/>
          <w:sz w:val="28"/>
          <w:lang w:val="uk-UA"/>
        </w:rPr>
      </w:pPr>
    </w:p>
    <w:p w14:paraId="095FF943" w14:textId="77777777" w:rsidR="00482EA0" w:rsidRPr="00E20B3C" w:rsidRDefault="00E20B3C" w:rsidP="00482EA0">
      <w:pPr>
        <w:ind w:firstLine="851"/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</w:t>
      </w:r>
      <w:r w:rsidRPr="00E20B3C">
        <w:rPr>
          <w:sz w:val="28"/>
          <w:szCs w:val="28"/>
          <w:lang w:val="uk-UA"/>
        </w:rPr>
        <w:t xml:space="preserve"> метою упорядкування та удосконалення роботи відділу культури Долинської міської ради</w:t>
      </w:r>
      <w:r>
        <w:rPr>
          <w:sz w:val="28"/>
          <w:szCs w:val="28"/>
          <w:lang w:val="uk-UA"/>
        </w:rPr>
        <w:t>,</w:t>
      </w:r>
      <w:r w:rsidRPr="00E20B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527C76" w:rsidRPr="00E20B3C">
        <w:rPr>
          <w:sz w:val="28"/>
          <w:szCs w:val="28"/>
          <w:lang w:val="uk-UA"/>
        </w:rPr>
        <w:t xml:space="preserve">ідповідно до </w:t>
      </w:r>
      <w:r w:rsidRPr="00E20B3C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 w:rsidRPr="00E20B3C">
        <w:rPr>
          <w:sz w:val="28"/>
          <w:szCs w:val="28"/>
          <w:lang w:val="uk-UA"/>
        </w:rPr>
        <w:t xml:space="preserve"> України «Про культуру»</w:t>
      </w:r>
      <w:r>
        <w:rPr>
          <w:sz w:val="28"/>
          <w:szCs w:val="28"/>
          <w:lang w:val="uk-UA"/>
        </w:rPr>
        <w:t xml:space="preserve">, </w:t>
      </w:r>
      <w:r w:rsidR="00527C76" w:rsidRPr="00E20B3C">
        <w:rPr>
          <w:sz w:val="28"/>
          <w:szCs w:val="28"/>
          <w:lang w:val="uk-UA"/>
        </w:rPr>
        <w:t xml:space="preserve"> керуючись</w:t>
      </w:r>
      <w:r w:rsidRPr="00E20B3C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Pr="00E20B3C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482EA0" w:rsidRPr="00E20B3C">
        <w:rPr>
          <w:sz w:val="28"/>
          <w:szCs w:val="28"/>
          <w:lang w:val="uk-UA"/>
        </w:rPr>
        <w:t>,</w:t>
      </w:r>
      <w:r w:rsidR="00482EA0" w:rsidRPr="00E20B3C">
        <w:rPr>
          <w:sz w:val="28"/>
          <w:szCs w:val="28"/>
          <w:lang w:val="uk-UA" w:eastAsia="en-US"/>
        </w:rPr>
        <w:t xml:space="preserve"> міська рада</w:t>
      </w:r>
    </w:p>
    <w:p w14:paraId="41EA269A" w14:textId="77777777" w:rsidR="00482EA0" w:rsidRPr="00E20B3C" w:rsidRDefault="00482EA0" w:rsidP="00A55515">
      <w:pPr>
        <w:rPr>
          <w:b/>
          <w:bCs/>
          <w:sz w:val="16"/>
          <w:szCs w:val="16"/>
          <w:lang w:val="uk-UA"/>
        </w:rPr>
      </w:pPr>
    </w:p>
    <w:p w14:paraId="4ED7C2AD" w14:textId="77777777" w:rsidR="007367A6" w:rsidRPr="00E20B3C" w:rsidRDefault="007367A6" w:rsidP="007367A6">
      <w:pPr>
        <w:jc w:val="center"/>
        <w:rPr>
          <w:b/>
          <w:sz w:val="28"/>
          <w:szCs w:val="28"/>
          <w:lang w:val="uk-UA"/>
        </w:rPr>
      </w:pPr>
      <w:r w:rsidRPr="00E20B3C">
        <w:rPr>
          <w:b/>
          <w:sz w:val="28"/>
          <w:szCs w:val="28"/>
          <w:lang w:val="uk-UA"/>
        </w:rPr>
        <w:t>В И Р І Ш И Л А:</w:t>
      </w:r>
    </w:p>
    <w:p w14:paraId="465453CB" w14:textId="77777777" w:rsidR="00F808AD" w:rsidRPr="00E20B3C" w:rsidRDefault="00F808AD" w:rsidP="00F808AD">
      <w:pPr>
        <w:rPr>
          <w:b/>
          <w:sz w:val="28"/>
          <w:szCs w:val="28"/>
          <w:lang w:val="uk-UA"/>
        </w:rPr>
      </w:pPr>
    </w:p>
    <w:p w14:paraId="2C1F70A2" w14:textId="77777777" w:rsidR="007367A6" w:rsidRPr="00E20B3C" w:rsidRDefault="00F808AD" w:rsidP="00652ADC">
      <w:pPr>
        <w:ind w:firstLine="851"/>
        <w:jc w:val="both"/>
        <w:rPr>
          <w:bCs/>
          <w:sz w:val="28"/>
          <w:lang w:val="uk-UA"/>
        </w:rPr>
      </w:pPr>
      <w:r w:rsidRPr="00E20B3C">
        <w:rPr>
          <w:bCs/>
          <w:sz w:val="28"/>
          <w:lang w:val="uk-UA"/>
        </w:rPr>
        <w:t>1.</w:t>
      </w:r>
      <w:r w:rsidR="007B7823" w:rsidRPr="00E20B3C">
        <w:rPr>
          <w:bCs/>
          <w:sz w:val="28"/>
          <w:lang w:val="uk-UA"/>
        </w:rPr>
        <w:t xml:space="preserve"> </w:t>
      </w:r>
      <w:r w:rsidR="00E47B11" w:rsidRPr="00E20B3C">
        <w:rPr>
          <w:sz w:val="28"/>
          <w:szCs w:val="28"/>
          <w:lang w:val="uk-UA"/>
        </w:rPr>
        <w:t xml:space="preserve">Затвердити нову редакцію </w:t>
      </w:r>
      <w:r w:rsidR="007A03EE" w:rsidRPr="00E20B3C">
        <w:rPr>
          <w:sz w:val="28"/>
          <w:szCs w:val="28"/>
          <w:lang w:val="uk-UA"/>
        </w:rPr>
        <w:t>П</w:t>
      </w:r>
      <w:r w:rsidR="00E47B11" w:rsidRPr="00E20B3C">
        <w:rPr>
          <w:sz w:val="28"/>
          <w:szCs w:val="28"/>
          <w:lang w:val="uk-UA"/>
        </w:rPr>
        <w:t>оложення про відділ культури Долинської міської ради</w:t>
      </w:r>
      <w:r w:rsidR="007F1627" w:rsidRPr="00E20B3C">
        <w:rPr>
          <w:sz w:val="28"/>
          <w:szCs w:val="28"/>
          <w:lang w:val="uk-UA"/>
        </w:rPr>
        <w:t xml:space="preserve"> (додається). </w:t>
      </w:r>
    </w:p>
    <w:p w14:paraId="4D30C12E" w14:textId="77777777" w:rsidR="00531046" w:rsidRPr="00E20B3C" w:rsidRDefault="00531046" w:rsidP="00652ADC">
      <w:pPr>
        <w:ind w:firstLine="851"/>
        <w:jc w:val="both"/>
        <w:rPr>
          <w:bCs/>
          <w:sz w:val="16"/>
          <w:szCs w:val="16"/>
          <w:lang w:val="uk-UA"/>
        </w:rPr>
      </w:pPr>
    </w:p>
    <w:p w14:paraId="626FE2BE" w14:textId="77777777" w:rsidR="00531046" w:rsidRPr="00E20B3C" w:rsidRDefault="00531046" w:rsidP="00652ADC">
      <w:pPr>
        <w:ind w:firstLine="851"/>
        <w:jc w:val="both"/>
        <w:rPr>
          <w:bCs/>
          <w:sz w:val="28"/>
          <w:lang w:val="uk-UA"/>
        </w:rPr>
      </w:pPr>
      <w:r w:rsidRPr="00E20B3C">
        <w:rPr>
          <w:bCs/>
          <w:sz w:val="28"/>
          <w:lang w:val="uk-UA"/>
        </w:rPr>
        <w:t xml:space="preserve">2. </w:t>
      </w:r>
      <w:r w:rsidR="00E97A22" w:rsidRPr="00E20B3C">
        <w:rPr>
          <w:bCs/>
          <w:sz w:val="28"/>
          <w:lang w:val="uk-UA"/>
        </w:rPr>
        <w:t>Відділу культури</w:t>
      </w:r>
      <w:r w:rsidR="004A0847" w:rsidRPr="00E20B3C">
        <w:rPr>
          <w:bCs/>
          <w:sz w:val="28"/>
          <w:lang w:val="uk-UA"/>
        </w:rPr>
        <w:t xml:space="preserve"> Долин</w:t>
      </w:r>
      <w:r w:rsidR="00E97A22" w:rsidRPr="00E20B3C">
        <w:rPr>
          <w:sz w:val="28"/>
          <w:szCs w:val="28"/>
          <w:lang w:val="uk-UA"/>
        </w:rPr>
        <w:t>ської міської ради (</w:t>
      </w:r>
      <w:r w:rsidR="004A0847" w:rsidRPr="00E20B3C">
        <w:rPr>
          <w:sz w:val="28"/>
          <w:szCs w:val="28"/>
          <w:lang w:val="uk-UA"/>
        </w:rPr>
        <w:t>Іванні Мельникович</w:t>
      </w:r>
      <w:r w:rsidR="00E97A22" w:rsidRPr="00E20B3C">
        <w:rPr>
          <w:sz w:val="28"/>
          <w:szCs w:val="28"/>
          <w:lang w:val="uk-UA"/>
        </w:rPr>
        <w:t xml:space="preserve">) подати нову редакцію </w:t>
      </w:r>
      <w:r w:rsidR="00A85A10" w:rsidRPr="00E20B3C">
        <w:rPr>
          <w:sz w:val="28"/>
          <w:szCs w:val="28"/>
          <w:lang w:val="uk-UA"/>
        </w:rPr>
        <w:t>П</w:t>
      </w:r>
      <w:r w:rsidR="00E97A22" w:rsidRPr="00E20B3C">
        <w:rPr>
          <w:sz w:val="28"/>
          <w:szCs w:val="28"/>
          <w:lang w:val="uk-UA"/>
        </w:rPr>
        <w:t xml:space="preserve">оложення про </w:t>
      </w:r>
      <w:r w:rsidR="004A0847" w:rsidRPr="00E20B3C">
        <w:rPr>
          <w:sz w:val="28"/>
          <w:szCs w:val="28"/>
          <w:lang w:val="uk-UA"/>
        </w:rPr>
        <w:t>відділ культури Долинської міської ради</w:t>
      </w:r>
      <w:r w:rsidR="00E97A22" w:rsidRPr="00E20B3C">
        <w:rPr>
          <w:sz w:val="28"/>
          <w:szCs w:val="28"/>
          <w:lang w:val="uk-UA"/>
        </w:rPr>
        <w:t xml:space="preserve"> міської ради на державну реєстрацію.</w:t>
      </w:r>
    </w:p>
    <w:p w14:paraId="795A757A" w14:textId="77777777" w:rsidR="00310601" w:rsidRPr="00E20B3C" w:rsidRDefault="00310601" w:rsidP="00652ADC">
      <w:pPr>
        <w:ind w:firstLine="851"/>
        <w:jc w:val="both"/>
        <w:rPr>
          <w:bCs/>
          <w:sz w:val="16"/>
          <w:szCs w:val="16"/>
          <w:lang w:val="uk-UA"/>
        </w:rPr>
      </w:pPr>
    </w:p>
    <w:p w14:paraId="1E59BD16" w14:textId="77777777" w:rsidR="00652ADC" w:rsidRPr="00E20B3C" w:rsidRDefault="00652ADC" w:rsidP="00823539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E20B3C">
        <w:rPr>
          <w:sz w:val="28"/>
          <w:szCs w:val="28"/>
          <w:shd w:val="clear" w:color="auto" w:fill="FFFFFF"/>
          <w:lang w:val="uk-UA"/>
        </w:rPr>
        <w:t xml:space="preserve">3. </w:t>
      </w:r>
      <w:r w:rsidR="006F1658" w:rsidRPr="00E20B3C">
        <w:rPr>
          <w:sz w:val="28"/>
          <w:szCs w:val="28"/>
          <w:lang w:val="uk-UA"/>
        </w:rPr>
        <w:t>Визнати таким</w:t>
      </w:r>
      <w:r w:rsidR="007F65DF" w:rsidRPr="00E20B3C">
        <w:rPr>
          <w:sz w:val="28"/>
          <w:szCs w:val="28"/>
          <w:lang w:val="uk-UA"/>
        </w:rPr>
        <w:t>и</w:t>
      </w:r>
      <w:r w:rsidR="006F1658" w:rsidRPr="00E20B3C">
        <w:rPr>
          <w:sz w:val="28"/>
          <w:szCs w:val="28"/>
          <w:lang w:val="uk-UA"/>
        </w:rPr>
        <w:t>, що втратил</w:t>
      </w:r>
      <w:r w:rsidR="00414FDF" w:rsidRPr="00E20B3C">
        <w:rPr>
          <w:sz w:val="28"/>
          <w:szCs w:val="28"/>
          <w:lang w:val="uk-UA"/>
        </w:rPr>
        <w:t>и</w:t>
      </w:r>
      <w:r w:rsidR="006F1658" w:rsidRPr="00E20B3C">
        <w:rPr>
          <w:sz w:val="28"/>
          <w:szCs w:val="28"/>
          <w:lang w:val="uk-UA"/>
        </w:rPr>
        <w:t xml:space="preserve"> чинність, рішення Долинської міської ради від 29.12.2020 № 52-2/2020 «Про створення відділу культури Долинської міської ради» в частині затвердження Положення про відділ культури</w:t>
      </w:r>
      <w:r w:rsidR="000B64E9" w:rsidRPr="00E20B3C">
        <w:rPr>
          <w:sz w:val="28"/>
          <w:szCs w:val="28"/>
          <w:lang w:val="uk-UA"/>
        </w:rPr>
        <w:t xml:space="preserve"> </w:t>
      </w:r>
      <w:r w:rsidR="00C3409F" w:rsidRPr="00E20B3C">
        <w:rPr>
          <w:sz w:val="28"/>
          <w:szCs w:val="28"/>
          <w:lang w:val="uk-UA"/>
        </w:rPr>
        <w:t xml:space="preserve">Долинської міської ради </w:t>
      </w:r>
      <w:r w:rsidR="00C3409F">
        <w:rPr>
          <w:sz w:val="28"/>
          <w:szCs w:val="28"/>
          <w:lang w:val="uk-UA"/>
        </w:rPr>
        <w:t xml:space="preserve">із змінами </w:t>
      </w:r>
      <w:r w:rsidR="007F65DF" w:rsidRPr="00E20B3C">
        <w:rPr>
          <w:sz w:val="28"/>
          <w:szCs w:val="28"/>
          <w:lang w:val="uk-UA"/>
        </w:rPr>
        <w:t xml:space="preserve">від </w:t>
      </w:r>
      <w:r w:rsidR="00666A6F" w:rsidRPr="00E20B3C">
        <w:rPr>
          <w:sz w:val="28"/>
          <w:szCs w:val="28"/>
          <w:lang w:val="uk-UA"/>
        </w:rPr>
        <w:t>16</w:t>
      </w:r>
      <w:r w:rsidR="007F65DF" w:rsidRPr="00E20B3C">
        <w:rPr>
          <w:sz w:val="28"/>
          <w:szCs w:val="28"/>
          <w:lang w:val="uk-UA"/>
        </w:rPr>
        <w:t>.1</w:t>
      </w:r>
      <w:r w:rsidR="00666A6F" w:rsidRPr="00E20B3C">
        <w:rPr>
          <w:sz w:val="28"/>
          <w:szCs w:val="28"/>
          <w:lang w:val="uk-UA"/>
        </w:rPr>
        <w:t>0</w:t>
      </w:r>
      <w:r w:rsidR="007F65DF" w:rsidRPr="00E20B3C">
        <w:rPr>
          <w:sz w:val="28"/>
          <w:szCs w:val="28"/>
          <w:lang w:val="uk-UA"/>
        </w:rPr>
        <w:t xml:space="preserve">.2020 № </w:t>
      </w:r>
      <w:r w:rsidR="00666A6F" w:rsidRPr="00E20B3C">
        <w:rPr>
          <w:sz w:val="28"/>
          <w:szCs w:val="28"/>
          <w:lang w:val="uk-UA"/>
        </w:rPr>
        <w:t>4391-62</w:t>
      </w:r>
      <w:r w:rsidR="007F65DF" w:rsidRPr="00E20B3C">
        <w:rPr>
          <w:sz w:val="28"/>
          <w:szCs w:val="28"/>
          <w:lang w:val="uk-UA"/>
        </w:rPr>
        <w:t>/202</w:t>
      </w:r>
      <w:r w:rsidR="00666A6F" w:rsidRPr="00E20B3C">
        <w:rPr>
          <w:sz w:val="28"/>
          <w:szCs w:val="28"/>
          <w:lang w:val="uk-UA"/>
        </w:rPr>
        <w:t>5</w:t>
      </w:r>
      <w:r w:rsidR="00C3409F">
        <w:rPr>
          <w:sz w:val="28"/>
          <w:szCs w:val="28"/>
          <w:lang w:val="uk-UA"/>
        </w:rPr>
        <w:t>.</w:t>
      </w:r>
    </w:p>
    <w:bookmarkEnd w:id="0"/>
    <w:bookmarkEnd w:id="1"/>
    <w:p w14:paraId="73B7C0E4" w14:textId="77777777" w:rsidR="003A7F16" w:rsidRPr="00E20B3C" w:rsidRDefault="003A7F16" w:rsidP="00652ADC">
      <w:pPr>
        <w:ind w:firstLine="851"/>
        <w:jc w:val="both"/>
        <w:rPr>
          <w:bCs/>
          <w:sz w:val="16"/>
          <w:szCs w:val="16"/>
          <w:lang w:val="uk-UA"/>
        </w:rPr>
      </w:pPr>
    </w:p>
    <w:p w14:paraId="6B6FEB1A" w14:textId="77777777" w:rsidR="00A55515" w:rsidRPr="00E20B3C" w:rsidRDefault="00823539" w:rsidP="00652ADC">
      <w:pPr>
        <w:ind w:firstLine="851"/>
        <w:jc w:val="both"/>
        <w:rPr>
          <w:rStyle w:val="FontStyle14"/>
          <w:b w:val="0"/>
          <w:sz w:val="28"/>
          <w:szCs w:val="28"/>
          <w:lang w:val="uk-UA"/>
        </w:rPr>
      </w:pPr>
      <w:r w:rsidRPr="00E20B3C">
        <w:rPr>
          <w:rStyle w:val="FontStyle14"/>
          <w:b w:val="0"/>
          <w:sz w:val="28"/>
          <w:szCs w:val="28"/>
          <w:lang w:val="uk-UA"/>
        </w:rPr>
        <w:t>4</w:t>
      </w:r>
      <w:r w:rsidR="00A55515" w:rsidRPr="00E20B3C">
        <w:rPr>
          <w:rStyle w:val="FontStyle14"/>
          <w:b w:val="0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6D0D27" w:rsidRPr="00E20B3C">
        <w:rPr>
          <w:rStyle w:val="FontStyle14"/>
          <w:b w:val="0"/>
          <w:sz w:val="28"/>
          <w:szCs w:val="28"/>
          <w:lang w:val="uk-UA"/>
        </w:rPr>
        <w:t>на заступника міського голови Я</w:t>
      </w:r>
      <w:r w:rsidR="00C3409F">
        <w:rPr>
          <w:rStyle w:val="FontStyle14"/>
          <w:b w:val="0"/>
          <w:sz w:val="28"/>
          <w:szCs w:val="28"/>
          <w:lang w:val="uk-UA"/>
        </w:rPr>
        <w:t>рослава</w:t>
      </w:r>
      <w:r w:rsidR="006D0D27" w:rsidRPr="00E20B3C">
        <w:rPr>
          <w:rStyle w:val="FontStyle14"/>
          <w:b w:val="0"/>
          <w:sz w:val="28"/>
          <w:szCs w:val="28"/>
          <w:lang w:val="uk-UA"/>
        </w:rPr>
        <w:t xml:space="preserve"> Бакаляра та </w:t>
      </w:r>
      <w:r w:rsidR="00A55515" w:rsidRPr="00E20B3C">
        <w:rPr>
          <w:rStyle w:val="FontStyle14"/>
          <w:b w:val="0"/>
          <w:sz w:val="28"/>
          <w:szCs w:val="28"/>
          <w:lang w:val="uk-UA"/>
        </w:rPr>
        <w:t xml:space="preserve">на постійну комісію </w:t>
      </w:r>
      <w:r w:rsidR="00EC1A84" w:rsidRPr="00E20B3C">
        <w:rPr>
          <w:rStyle w:val="FontStyle14"/>
          <w:b w:val="0"/>
          <w:sz w:val="28"/>
          <w:szCs w:val="28"/>
          <w:lang w:val="uk-UA"/>
        </w:rPr>
        <w:t>міської ради з питань освіти, культури, національного і духовного відродження, туризму, фізичної культури та спорту</w:t>
      </w:r>
      <w:r w:rsidR="00A55515" w:rsidRPr="00E20B3C">
        <w:rPr>
          <w:rStyle w:val="FontStyle14"/>
          <w:b w:val="0"/>
          <w:sz w:val="28"/>
          <w:szCs w:val="28"/>
          <w:lang w:val="uk-UA"/>
        </w:rPr>
        <w:t>.</w:t>
      </w:r>
    </w:p>
    <w:p w14:paraId="3F9B4373" w14:textId="77777777" w:rsidR="00043FAB" w:rsidRPr="00E20B3C" w:rsidRDefault="00A55515" w:rsidP="005C56C8">
      <w:pPr>
        <w:ind w:firstLine="709"/>
        <w:jc w:val="both"/>
        <w:rPr>
          <w:rStyle w:val="FontStyle14"/>
          <w:b w:val="0"/>
          <w:i/>
          <w:sz w:val="28"/>
          <w:szCs w:val="28"/>
          <w:lang w:val="uk-UA"/>
        </w:rPr>
      </w:pPr>
      <w:r w:rsidRPr="00E20B3C">
        <w:rPr>
          <w:rStyle w:val="FontStyle14"/>
          <w:b w:val="0"/>
          <w:i/>
          <w:sz w:val="28"/>
          <w:szCs w:val="28"/>
          <w:lang w:val="uk-UA"/>
        </w:rPr>
        <w:t xml:space="preserve"> </w:t>
      </w:r>
    </w:p>
    <w:p w14:paraId="4277681F" w14:textId="77777777" w:rsidR="00EC1A84" w:rsidRDefault="00EC1A84" w:rsidP="005C56C8">
      <w:pPr>
        <w:ind w:firstLine="709"/>
        <w:jc w:val="both"/>
        <w:rPr>
          <w:sz w:val="28"/>
          <w:szCs w:val="28"/>
          <w:lang w:val="uk-UA"/>
        </w:rPr>
      </w:pPr>
    </w:p>
    <w:p w14:paraId="79E242D4" w14:textId="77777777" w:rsidR="00C3409F" w:rsidRPr="00E20B3C" w:rsidRDefault="00C3409F" w:rsidP="005C56C8">
      <w:pPr>
        <w:ind w:firstLine="709"/>
        <w:jc w:val="both"/>
        <w:rPr>
          <w:sz w:val="28"/>
          <w:szCs w:val="28"/>
          <w:lang w:val="uk-UA"/>
        </w:rPr>
      </w:pPr>
    </w:p>
    <w:p w14:paraId="782AA97C" w14:textId="77777777" w:rsidR="00EC1A84" w:rsidRPr="00E20B3C" w:rsidRDefault="009969ED">
      <w:pPr>
        <w:rPr>
          <w:sz w:val="28"/>
          <w:lang w:val="uk-UA"/>
        </w:rPr>
      </w:pPr>
      <w:r w:rsidRPr="00E20B3C">
        <w:rPr>
          <w:sz w:val="28"/>
          <w:lang w:val="uk-UA"/>
        </w:rPr>
        <w:t>Міський голова</w:t>
      </w:r>
      <w:r w:rsidRPr="00E20B3C">
        <w:rPr>
          <w:sz w:val="28"/>
          <w:lang w:val="uk-UA"/>
        </w:rPr>
        <w:tab/>
      </w:r>
      <w:r w:rsidRPr="00E20B3C">
        <w:rPr>
          <w:sz w:val="28"/>
          <w:lang w:val="uk-UA"/>
        </w:rPr>
        <w:tab/>
      </w:r>
      <w:r w:rsidRPr="00E20B3C">
        <w:rPr>
          <w:sz w:val="28"/>
          <w:lang w:val="uk-UA"/>
        </w:rPr>
        <w:tab/>
      </w:r>
      <w:r w:rsidRPr="00E20B3C">
        <w:rPr>
          <w:sz w:val="28"/>
          <w:lang w:val="uk-UA"/>
        </w:rPr>
        <w:tab/>
      </w:r>
      <w:r w:rsidRPr="00E20B3C">
        <w:rPr>
          <w:sz w:val="28"/>
          <w:lang w:val="uk-UA"/>
        </w:rPr>
        <w:tab/>
      </w:r>
      <w:r w:rsidRPr="00E20B3C">
        <w:rPr>
          <w:sz w:val="28"/>
          <w:lang w:val="uk-UA"/>
        </w:rPr>
        <w:tab/>
      </w:r>
      <w:r w:rsidR="00705786" w:rsidRPr="00E20B3C">
        <w:rPr>
          <w:sz w:val="28"/>
          <w:lang w:val="uk-UA"/>
        </w:rPr>
        <w:tab/>
      </w:r>
      <w:r w:rsidRPr="00E20B3C">
        <w:rPr>
          <w:sz w:val="28"/>
          <w:lang w:val="uk-UA"/>
        </w:rPr>
        <w:tab/>
      </w:r>
      <w:r w:rsidRPr="00E20B3C">
        <w:rPr>
          <w:sz w:val="28"/>
          <w:lang w:val="uk-UA"/>
        </w:rPr>
        <w:tab/>
      </w:r>
      <w:r w:rsidR="006B0337" w:rsidRPr="00E20B3C">
        <w:rPr>
          <w:sz w:val="28"/>
          <w:lang w:val="uk-UA"/>
        </w:rPr>
        <w:t>Іван ДИРІВ</w:t>
      </w:r>
      <w:r w:rsidR="00EC1A84" w:rsidRPr="00E20B3C">
        <w:rPr>
          <w:sz w:val="28"/>
          <w:lang w:val="uk-UA"/>
        </w:rPr>
        <w:br w:type="page"/>
      </w:r>
    </w:p>
    <w:p w14:paraId="17B4FE99" w14:textId="77777777" w:rsidR="00A85AA3" w:rsidRPr="00A85AA3" w:rsidRDefault="00A85AA3" w:rsidP="00A85AA3">
      <w:pPr>
        <w:spacing w:after="200" w:line="276" w:lineRule="auto"/>
        <w:rPr>
          <w:lang w:val="uk-UA"/>
        </w:rPr>
      </w:pPr>
    </w:p>
    <w:tbl>
      <w:tblPr>
        <w:tblW w:w="4759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6"/>
        <w:gridCol w:w="4866"/>
      </w:tblGrid>
      <w:tr w:rsidR="00A85AA3" w:rsidRPr="00A85AA3" w14:paraId="2E9C5D2C" w14:textId="77777777" w:rsidTr="00C47008">
        <w:trPr>
          <w:tblCellSpacing w:w="15" w:type="dxa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F380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26A8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85AA3">
              <w:rPr>
                <w:sz w:val="28"/>
                <w:szCs w:val="28"/>
                <w:lang w:val="uk-UA"/>
              </w:rPr>
              <w:t>ЗАТВЕРДЖЕНО</w:t>
            </w:r>
          </w:p>
          <w:p w14:paraId="2088B481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85AA3">
              <w:rPr>
                <w:sz w:val="28"/>
                <w:szCs w:val="28"/>
                <w:lang w:val="uk-UA"/>
              </w:rPr>
              <w:t>рішення Долинської міської ради</w:t>
            </w:r>
          </w:p>
          <w:p w14:paraId="3781788E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7CFAADB2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85AA3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___.12</w:t>
            </w:r>
            <w:r w:rsidRPr="00A85AA3">
              <w:rPr>
                <w:sz w:val="28"/>
                <w:szCs w:val="28"/>
                <w:lang w:val="uk-UA"/>
              </w:rPr>
              <w:t xml:space="preserve">.2025 № </w:t>
            </w:r>
            <w:r>
              <w:rPr>
                <w:sz w:val="28"/>
                <w:szCs w:val="28"/>
                <w:lang w:val="uk-UA"/>
              </w:rPr>
              <w:t>_____</w:t>
            </w:r>
            <w:r w:rsidRPr="00A85AA3">
              <w:rPr>
                <w:sz w:val="28"/>
                <w:szCs w:val="28"/>
                <w:lang w:val="uk-UA"/>
              </w:rPr>
              <w:t>-6</w:t>
            </w:r>
            <w:r>
              <w:rPr>
                <w:sz w:val="28"/>
                <w:szCs w:val="28"/>
                <w:lang w:val="uk-UA"/>
              </w:rPr>
              <w:t>4</w:t>
            </w:r>
            <w:r w:rsidRPr="00A85AA3">
              <w:rPr>
                <w:sz w:val="28"/>
                <w:szCs w:val="28"/>
                <w:lang w:val="uk-UA"/>
              </w:rPr>
              <w:t>/2025</w:t>
            </w:r>
          </w:p>
          <w:p w14:paraId="37E6808C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0DE5081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85AA3">
              <w:rPr>
                <w:sz w:val="28"/>
                <w:szCs w:val="28"/>
                <w:lang w:val="uk-UA"/>
              </w:rPr>
              <w:t>міський голова ___________ І.Я.ДИР</w:t>
            </w:r>
            <w:r>
              <w:rPr>
                <w:sz w:val="28"/>
                <w:szCs w:val="28"/>
                <w:lang w:val="uk-UA"/>
              </w:rPr>
              <w:t>І</w:t>
            </w:r>
            <w:r w:rsidRPr="00A85AA3">
              <w:rPr>
                <w:sz w:val="28"/>
                <w:szCs w:val="28"/>
                <w:lang w:val="uk-UA"/>
              </w:rPr>
              <w:t xml:space="preserve">В </w:t>
            </w:r>
          </w:p>
          <w:p w14:paraId="0BC32FF2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85AA3">
              <w:rPr>
                <w:sz w:val="14"/>
                <w:szCs w:val="14"/>
                <w:lang w:val="uk-UA"/>
              </w:rPr>
              <w:t xml:space="preserve"> </w:t>
            </w:r>
            <w:r w:rsidRPr="00A85AA3">
              <w:rPr>
                <w:vertAlign w:val="superscript"/>
                <w:lang w:val="uk-UA"/>
              </w:rPr>
              <w:t>(посада)                          (особистий підпис)             ініціали, прізвище)</w:t>
            </w:r>
          </w:p>
          <w:p w14:paraId="5A130A8A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27882FBE" w14:textId="77777777" w:rsidR="00A85AA3" w:rsidRPr="00A85AA3" w:rsidRDefault="00A85AA3" w:rsidP="00A85AA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3FAF2FF6" w14:textId="77777777" w:rsidR="00A85AA3" w:rsidRPr="00A85AA3" w:rsidRDefault="00A85AA3" w:rsidP="00A85AA3">
      <w:pPr>
        <w:rPr>
          <w:sz w:val="28"/>
          <w:lang w:val="uk-UA" w:eastAsia="uk-UA"/>
        </w:rPr>
      </w:pPr>
    </w:p>
    <w:p w14:paraId="3ECFB514" w14:textId="77777777" w:rsidR="00A85AA3" w:rsidRPr="00A85AA3" w:rsidRDefault="00A85AA3" w:rsidP="00A85AA3">
      <w:pPr>
        <w:rPr>
          <w:sz w:val="28"/>
          <w:lang w:val="uk-UA" w:eastAsia="uk-UA"/>
        </w:rPr>
      </w:pPr>
    </w:p>
    <w:p w14:paraId="41628965" w14:textId="77777777" w:rsidR="00A85AA3" w:rsidRPr="00A85AA3" w:rsidRDefault="00A85AA3" w:rsidP="00A85AA3">
      <w:pPr>
        <w:rPr>
          <w:sz w:val="28"/>
          <w:lang w:val="uk-UA" w:eastAsia="uk-UA"/>
        </w:rPr>
      </w:pPr>
    </w:p>
    <w:p w14:paraId="7C3DCC51" w14:textId="77777777" w:rsidR="00A85AA3" w:rsidRPr="00A85AA3" w:rsidRDefault="00A85AA3" w:rsidP="00A85AA3">
      <w:pPr>
        <w:rPr>
          <w:sz w:val="28"/>
          <w:lang w:val="uk-UA" w:eastAsia="uk-UA"/>
        </w:rPr>
      </w:pPr>
    </w:p>
    <w:p w14:paraId="69D43D74" w14:textId="77777777" w:rsidR="00A85AA3" w:rsidRPr="00A85AA3" w:rsidRDefault="00A85AA3" w:rsidP="00A85AA3">
      <w:pPr>
        <w:rPr>
          <w:sz w:val="28"/>
          <w:lang w:val="uk-UA" w:eastAsia="uk-UA"/>
        </w:rPr>
      </w:pPr>
    </w:p>
    <w:p w14:paraId="0E467910" w14:textId="77777777" w:rsidR="00A85AA3" w:rsidRPr="00A85AA3" w:rsidRDefault="00A85AA3" w:rsidP="00A85AA3">
      <w:pPr>
        <w:rPr>
          <w:sz w:val="28"/>
          <w:lang w:val="uk-UA" w:eastAsia="uk-UA"/>
        </w:rPr>
      </w:pPr>
    </w:p>
    <w:p w14:paraId="409F2032" w14:textId="77777777" w:rsidR="00A85AA3" w:rsidRPr="00A85AA3" w:rsidRDefault="00A85AA3" w:rsidP="00A85AA3">
      <w:pPr>
        <w:rPr>
          <w:sz w:val="28"/>
          <w:lang w:val="uk-UA" w:eastAsia="uk-UA"/>
        </w:rPr>
      </w:pPr>
    </w:p>
    <w:p w14:paraId="33A2FFA6" w14:textId="77777777" w:rsidR="00A85AA3" w:rsidRDefault="00A85AA3" w:rsidP="00A85AA3">
      <w:pPr>
        <w:pStyle w:val="rvps406"/>
        <w:shd w:val="clear" w:color="auto" w:fill="FFFFFF"/>
        <w:spacing w:before="0" w:beforeAutospacing="0" w:after="0" w:afterAutospacing="0"/>
        <w:jc w:val="center"/>
        <w:rPr>
          <w:rStyle w:val="rvts7"/>
          <w:b/>
          <w:bCs/>
          <w:color w:val="000000"/>
          <w:sz w:val="44"/>
          <w:szCs w:val="44"/>
        </w:rPr>
      </w:pPr>
      <w:r w:rsidRPr="00A85AA3">
        <w:rPr>
          <w:rStyle w:val="rvts7"/>
          <w:b/>
          <w:bCs/>
          <w:color w:val="000000"/>
          <w:sz w:val="44"/>
          <w:szCs w:val="44"/>
        </w:rPr>
        <w:t>ПОЛОЖЕННЯ</w:t>
      </w:r>
    </w:p>
    <w:p w14:paraId="0F3642D9" w14:textId="77777777" w:rsidR="00A85AA3" w:rsidRPr="00A85AA3" w:rsidRDefault="00A85AA3" w:rsidP="00A85AA3">
      <w:pPr>
        <w:pStyle w:val="rvps40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14:paraId="2FAF3382" w14:textId="77777777" w:rsidR="00A85AA3" w:rsidRDefault="00A85AA3" w:rsidP="00A85AA3">
      <w:pPr>
        <w:pStyle w:val="rvps406"/>
        <w:shd w:val="clear" w:color="auto" w:fill="FFFFFF"/>
        <w:spacing w:before="0" w:beforeAutospacing="0" w:after="0" w:afterAutospacing="0"/>
        <w:jc w:val="center"/>
        <w:rPr>
          <w:rStyle w:val="rvts7"/>
          <w:b/>
          <w:bCs/>
          <w:color w:val="000000"/>
          <w:sz w:val="44"/>
          <w:szCs w:val="44"/>
        </w:rPr>
      </w:pPr>
      <w:r w:rsidRPr="00A85AA3">
        <w:rPr>
          <w:rStyle w:val="rvts7"/>
          <w:b/>
          <w:bCs/>
          <w:color w:val="000000"/>
          <w:sz w:val="44"/>
          <w:szCs w:val="44"/>
        </w:rPr>
        <w:t xml:space="preserve">про відділ культури </w:t>
      </w:r>
    </w:p>
    <w:p w14:paraId="6F57D04D" w14:textId="77777777" w:rsidR="00A85AA3" w:rsidRDefault="00A85AA3" w:rsidP="00A85AA3">
      <w:pPr>
        <w:pStyle w:val="rvps406"/>
        <w:shd w:val="clear" w:color="auto" w:fill="FFFFFF"/>
        <w:spacing w:before="0" w:beforeAutospacing="0" w:after="0" w:afterAutospacing="0"/>
        <w:jc w:val="center"/>
        <w:rPr>
          <w:rStyle w:val="rvts7"/>
          <w:b/>
          <w:bCs/>
          <w:color w:val="000000"/>
          <w:sz w:val="44"/>
          <w:szCs w:val="44"/>
        </w:rPr>
      </w:pPr>
      <w:r w:rsidRPr="00A85AA3">
        <w:rPr>
          <w:rStyle w:val="rvts7"/>
          <w:b/>
          <w:bCs/>
          <w:color w:val="000000"/>
          <w:sz w:val="44"/>
          <w:szCs w:val="44"/>
        </w:rPr>
        <w:t>Долинської міської ради</w:t>
      </w:r>
    </w:p>
    <w:p w14:paraId="16DEFE28" w14:textId="77777777" w:rsidR="00A85AA3" w:rsidRPr="00A85AA3" w:rsidRDefault="00A85AA3" w:rsidP="00A85AA3">
      <w:pPr>
        <w:pStyle w:val="rvps40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14:paraId="03C8F277" w14:textId="77777777" w:rsidR="00A85AA3" w:rsidRPr="00A85AA3" w:rsidRDefault="00A85AA3" w:rsidP="00A85AA3">
      <w:pPr>
        <w:shd w:val="clear" w:color="auto" w:fill="FFFFFF"/>
        <w:spacing w:line="360" w:lineRule="auto"/>
        <w:jc w:val="center"/>
        <w:rPr>
          <w:sz w:val="36"/>
          <w:szCs w:val="36"/>
          <w:lang w:eastAsia="uk-UA"/>
        </w:rPr>
      </w:pPr>
      <w:r w:rsidRPr="00A85AA3">
        <w:rPr>
          <w:sz w:val="36"/>
          <w:szCs w:val="36"/>
          <w:lang w:eastAsia="uk-UA"/>
        </w:rPr>
        <w:t>(</w:t>
      </w:r>
      <w:r w:rsidRPr="00A85AA3">
        <w:rPr>
          <w:i/>
          <w:iCs/>
          <w:sz w:val="32"/>
          <w:szCs w:val="32"/>
          <w:lang w:eastAsia="uk-UA"/>
        </w:rPr>
        <w:t>Нова редакція</w:t>
      </w:r>
      <w:r w:rsidRPr="00A85AA3">
        <w:rPr>
          <w:sz w:val="36"/>
          <w:szCs w:val="36"/>
          <w:lang w:eastAsia="uk-UA"/>
        </w:rPr>
        <w:t>)</w:t>
      </w:r>
    </w:p>
    <w:p w14:paraId="4F0A7FF8" w14:textId="77777777" w:rsidR="00A85AA3" w:rsidRPr="00A85AA3" w:rsidRDefault="00A85AA3" w:rsidP="00A85AA3">
      <w:pPr>
        <w:shd w:val="clear" w:color="auto" w:fill="FFFFFF"/>
        <w:spacing w:line="360" w:lineRule="auto"/>
        <w:jc w:val="center"/>
        <w:rPr>
          <w:sz w:val="28"/>
          <w:lang w:val="uk-UA" w:eastAsia="uk-UA"/>
        </w:rPr>
      </w:pPr>
    </w:p>
    <w:p w14:paraId="60DC2489" w14:textId="77777777" w:rsidR="00A85AA3" w:rsidRPr="00A85AA3" w:rsidRDefault="00A85AA3" w:rsidP="00A85AA3">
      <w:pPr>
        <w:shd w:val="clear" w:color="auto" w:fill="FFFFFF"/>
        <w:spacing w:line="360" w:lineRule="auto"/>
        <w:jc w:val="center"/>
        <w:rPr>
          <w:sz w:val="28"/>
          <w:szCs w:val="28"/>
          <w:lang w:val="uk-UA" w:eastAsia="uk-UA"/>
        </w:rPr>
      </w:pPr>
    </w:p>
    <w:p w14:paraId="787274A2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59F15506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1A57AFDB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310234E2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3CB39127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4FD450D8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1F2E59D8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5039721C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46DB7051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6B70AC97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5C99FC8A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1A7A1253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581DCBF9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0A26F6C9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13D64301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p w14:paraId="1DD549DE" w14:textId="77777777" w:rsidR="00A85AA3" w:rsidRPr="00A85AA3" w:rsidRDefault="00A85AA3" w:rsidP="00A85AA3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A85AA3">
        <w:rPr>
          <w:sz w:val="28"/>
          <w:szCs w:val="28"/>
          <w:lang w:val="uk-UA" w:eastAsia="uk-UA"/>
        </w:rPr>
        <w:t xml:space="preserve">м.Долина </w:t>
      </w:r>
    </w:p>
    <w:p w14:paraId="1A7F8E96" w14:textId="77777777" w:rsidR="00EC1A84" w:rsidRPr="00E20B3C" w:rsidRDefault="00A85AA3" w:rsidP="00A85AA3">
      <w:pPr>
        <w:jc w:val="both"/>
        <w:rPr>
          <w:sz w:val="28"/>
          <w:szCs w:val="28"/>
          <w:lang w:val="uk-UA" w:eastAsia="uk-UA"/>
        </w:rPr>
      </w:pPr>
      <w:r w:rsidRPr="00A85AA3">
        <w:rPr>
          <w:sz w:val="28"/>
          <w:szCs w:val="28"/>
          <w:lang w:val="uk-UA" w:eastAsia="uk-UA"/>
        </w:rPr>
        <w:br w:type="page"/>
      </w:r>
    </w:p>
    <w:p w14:paraId="2A8DC82A" w14:textId="77777777" w:rsidR="00427FBC" w:rsidRPr="00E20B3C" w:rsidRDefault="00427FBC" w:rsidP="00427FBC">
      <w:pPr>
        <w:shd w:val="clear" w:color="auto" w:fill="FFFFFF"/>
        <w:ind w:right="-1" w:firstLine="567"/>
        <w:jc w:val="center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lastRenderedPageBreak/>
        <w:t>1. Загальні положення</w:t>
      </w:r>
    </w:p>
    <w:p w14:paraId="1C44CB87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1.1. Відділ культури Долинської міської ради (надалі – Відділ) є відокремленим структурним підрозділом Долинської міської ради, утворюється міською радою, є підзвітним та підконтрольним міській раді, міському голові, іншим посадовим особам відповідно до розподілу повноважень, діє у відповідності з цим Положенням та чинним законодавством України.</w:t>
      </w:r>
    </w:p>
    <w:p w14:paraId="1640AC79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1.2. Відділ у своїй діяльності керується Конституцією України, законами України «Про місцеве самоврядування в Україні», «Про службу в органах місцевого самоврядування», «Про культуру», іншими законами України, нормативно-правовими актами Верховної Ради України, Президента України і Кабінету Міністрів України, рішеннями міської ради та її виконкому, розпорядженнями міського голови, прийнятими в межах їх повноважень та компетенції, цим Положенням.</w:t>
      </w:r>
    </w:p>
    <w:p w14:paraId="4A255ACC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1.3. Структура, чисельність та Положення про Відділ (надалі – Положення), а також зміни до них затверджуються рішенням Долинської міської ради.</w:t>
      </w:r>
    </w:p>
    <w:p w14:paraId="161930D5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1.4. Працівники Відділу утримуються за рахунок коштів бюджету</w:t>
      </w:r>
      <w:r w:rsidR="00006626">
        <w:rPr>
          <w:color w:val="000000"/>
          <w:sz w:val="28"/>
          <w:szCs w:val="28"/>
          <w:lang w:val="uk-UA" w:eastAsia="uk-UA"/>
        </w:rPr>
        <w:t xml:space="preserve"> </w:t>
      </w:r>
      <w:r w:rsidR="00006626" w:rsidRPr="008D71AA">
        <w:rPr>
          <w:b/>
          <w:color w:val="000000"/>
          <w:sz w:val="28"/>
          <w:szCs w:val="28"/>
          <w:lang w:val="uk-UA" w:eastAsia="uk-UA"/>
        </w:rPr>
        <w:t>громади</w:t>
      </w:r>
      <w:r w:rsidRPr="008D71AA">
        <w:rPr>
          <w:b/>
          <w:color w:val="000000"/>
          <w:sz w:val="28"/>
          <w:szCs w:val="28"/>
          <w:lang w:val="uk-UA" w:eastAsia="uk-UA"/>
        </w:rPr>
        <w:t>.</w:t>
      </w:r>
      <w:r w:rsidRPr="00E20B3C">
        <w:rPr>
          <w:color w:val="000000"/>
          <w:sz w:val="28"/>
          <w:szCs w:val="28"/>
          <w:lang w:val="uk-UA" w:eastAsia="uk-UA"/>
        </w:rPr>
        <w:t xml:space="preserve"> На працівників, які відносяться до посадових осіб органів місцевого самоврядування, поширюється дія Закону України «Про службу в органах місцевого самоврядування».</w:t>
      </w:r>
    </w:p>
    <w:p w14:paraId="5F73245C" w14:textId="77777777" w:rsidR="00427FBC" w:rsidRPr="00E20B3C" w:rsidRDefault="00427FBC" w:rsidP="00427FBC">
      <w:pPr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1.</w:t>
      </w:r>
      <w:r w:rsidR="000856A4">
        <w:rPr>
          <w:color w:val="000000"/>
          <w:sz w:val="28"/>
          <w:szCs w:val="28"/>
          <w:lang w:val="uk-UA" w:eastAsia="uk-UA"/>
        </w:rPr>
        <w:t>5</w:t>
      </w:r>
      <w:r w:rsidRPr="00E20B3C">
        <w:rPr>
          <w:color w:val="000000"/>
          <w:sz w:val="28"/>
          <w:szCs w:val="28"/>
          <w:lang w:val="uk-UA" w:eastAsia="uk-UA"/>
        </w:rPr>
        <w:t>. Відділ є юридичною особою, веде самостійний баланс, має право відкривати бюджетні реєстраційні рахунки в установах Державного казначейства України, у межах своїх повноважень укладати від свого імені угоди з юридичними і фізичними особами, мати майнові і немайнові права, нести зобов’язання, бути позивачем і відповідачем у судах. Відділ має печатку із зображенням Державного герба України і власним найменуванням, штамп, відповідні бланки та інші атрибути юридичної особи.</w:t>
      </w:r>
    </w:p>
    <w:p w14:paraId="5F46B41D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1.</w:t>
      </w:r>
      <w:r w:rsidR="000856A4">
        <w:rPr>
          <w:color w:val="000000"/>
          <w:sz w:val="28"/>
          <w:szCs w:val="28"/>
          <w:lang w:val="uk-UA" w:eastAsia="uk-UA"/>
        </w:rPr>
        <w:t>6</w:t>
      </w:r>
      <w:r w:rsidRPr="00E20B3C">
        <w:rPr>
          <w:color w:val="000000"/>
          <w:sz w:val="28"/>
          <w:szCs w:val="28"/>
          <w:lang w:val="uk-UA" w:eastAsia="uk-UA"/>
        </w:rPr>
        <w:t>. Юридична адреса Відділу: 77500, Івано-Франківська область, Калуський район, м. Долина, проспект Незалежності, 6.</w:t>
      </w:r>
    </w:p>
    <w:p w14:paraId="36789C72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E20B3C">
        <w:rPr>
          <w:color w:val="000000" w:themeColor="text1"/>
          <w:sz w:val="28"/>
          <w:szCs w:val="28"/>
          <w:lang w:val="uk-UA" w:eastAsia="uk-UA"/>
        </w:rPr>
        <w:t>1.</w:t>
      </w:r>
      <w:r w:rsidR="000856A4">
        <w:rPr>
          <w:color w:val="000000" w:themeColor="text1"/>
          <w:sz w:val="28"/>
          <w:szCs w:val="28"/>
          <w:lang w:val="uk-UA" w:eastAsia="uk-UA"/>
        </w:rPr>
        <w:t>7</w:t>
      </w:r>
      <w:r w:rsidRPr="00E20B3C">
        <w:rPr>
          <w:color w:val="000000" w:themeColor="text1"/>
          <w:sz w:val="28"/>
          <w:szCs w:val="28"/>
          <w:lang w:val="uk-UA" w:eastAsia="uk-UA"/>
        </w:rPr>
        <w:t xml:space="preserve">. Відділу підпорядковуються: Долинська дитяча музична школа імені Мирослава Антоновича, комунальний заклад «Долинська центральна публічна бібліотека» Долинської міської ради, комунальний заклад «Центр культури і мистецтв Долинської міської ради», краєзнавчий музей «Бойківщина» Тетяни </w:t>
      </w:r>
      <w:r w:rsidR="00C40537" w:rsidRPr="00E20B3C">
        <w:rPr>
          <w:color w:val="000000" w:themeColor="text1"/>
          <w:sz w:val="28"/>
          <w:szCs w:val="28"/>
          <w:lang w:val="uk-UA" w:eastAsia="uk-UA"/>
        </w:rPr>
        <w:t>і</w:t>
      </w:r>
      <w:r w:rsidRPr="00E20B3C">
        <w:rPr>
          <w:color w:val="000000" w:themeColor="text1"/>
          <w:sz w:val="28"/>
          <w:szCs w:val="28"/>
          <w:lang w:val="uk-UA" w:eastAsia="uk-UA"/>
        </w:rPr>
        <w:t xml:space="preserve"> Омеляна Антоновичів, Долинська дитяча художня школа  та інші заклади відповідно до рішень ради.</w:t>
      </w:r>
    </w:p>
    <w:p w14:paraId="4C168812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1.</w:t>
      </w:r>
      <w:r w:rsidR="000856A4">
        <w:rPr>
          <w:color w:val="000000"/>
          <w:sz w:val="28"/>
          <w:szCs w:val="28"/>
          <w:lang w:val="uk-UA" w:eastAsia="uk-UA"/>
        </w:rPr>
        <w:t>8</w:t>
      </w:r>
      <w:r w:rsidRPr="00E20B3C">
        <w:rPr>
          <w:color w:val="000000"/>
          <w:sz w:val="28"/>
          <w:szCs w:val="28"/>
          <w:lang w:val="uk-UA" w:eastAsia="uk-UA"/>
        </w:rPr>
        <w:t xml:space="preserve">. Метою Відділу є створення умов для забезпечення в межах визначених законодавством прав </w:t>
      </w:r>
      <w:r w:rsidR="00DA20EF">
        <w:rPr>
          <w:b/>
          <w:color w:val="000000"/>
          <w:sz w:val="28"/>
          <w:szCs w:val="28"/>
          <w:lang w:val="uk-UA" w:eastAsia="uk-UA"/>
        </w:rPr>
        <w:t>жителів</w:t>
      </w:r>
      <w:r w:rsidRPr="00E20B3C">
        <w:rPr>
          <w:color w:val="000000"/>
          <w:sz w:val="28"/>
          <w:szCs w:val="28"/>
          <w:lang w:val="uk-UA" w:eastAsia="uk-UA"/>
        </w:rPr>
        <w:t xml:space="preserve"> територіальної громади в сфері культури, збереження та популяризації національ</w:t>
      </w:r>
      <w:r w:rsidR="00060B41">
        <w:rPr>
          <w:color w:val="000000"/>
          <w:sz w:val="28"/>
          <w:szCs w:val="28"/>
          <w:lang w:val="uk-UA" w:eastAsia="uk-UA"/>
        </w:rPr>
        <w:t xml:space="preserve">ного та  культурного надбання, </w:t>
      </w:r>
      <w:r w:rsidRPr="00E20B3C">
        <w:rPr>
          <w:color w:val="000000"/>
          <w:sz w:val="28"/>
          <w:szCs w:val="28"/>
          <w:lang w:val="uk-UA" w:eastAsia="uk-UA"/>
        </w:rPr>
        <w:t>створення конкурентоспроможного мистецького середовища задля розвитку культурного простору Долинської територіальної громади, надання населенню якісних послуг в сфері культури шляхом виконання відповідних державних і місцевих програм, через мережу комунальних підприємств, установ і закладів для задоволення потреб та інтересів Долинської територіальної громади.</w:t>
      </w:r>
    </w:p>
    <w:p w14:paraId="176EFF65" w14:textId="77777777" w:rsidR="000856A4" w:rsidRPr="00E20B3C" w:rsidRDefault="000856A4" w:rsidP="00427FBC">
      <w:pPr>
        <w:shd w:val="clear" w:color="auto" w:fill="FFFFFF"/>
        <w:ind w:right="-1"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18488BE7" w14:textId="77777777" w:rsidR="00427FBC" w:rsidRPr="00E20B3C" w:rsidRDefault="00427FBC" w:rsidP="00427FBC">
      <w:pPr>
        <w:shd w:val="clear" w:color="auto" w:fill="FFFFFF"/>
        <w:ind w:right="-1"/>
        <w:jc w:val="center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t>2. Завдання, повноваження та права Відділу</w:t>
      </w:r>
    </w:p>
    <w:p w14:paraId="322BD7F6" w14:textId="77777777" w:rsidR="006B6DBA" w:rsidRDefault="00427FBC" w:rsidP="006B6DBA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t>2.1. Завданнями Відділу є:</w:t>
      </w:r>
    </w:p>
    <w:p w14:paraId="5708D74D" w14:textId="77777777" w:rsidR="00575751" w:rsidRPr="006B6DBA" w:rsidRDefault="00427FBC" w:rsidP="006B6DBA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D659FE">
        <w:rPr>
          <w:b/>
          <w:color w:val="000000"/>
          <w:sz w:val="28"/>
          <w:szCs w:val="28"/>
          <w:lang w:val="uk-UA" w:eastAsia="uk-UA"/>
        </w:rPr>
        <w:lastRenderedPageBreak/>
        <w:t>2.1.1.</w:t>
      </w:r>
      <w:r w:rsidRPr="00E20B3C">
        <w:rPr>
          <w:color w:val="000000"/>
          <w:sz w:val="28"/>
          <w:szCs w:val="28"/>
          <w:lang w:val="uk-UA" w:eastAsia="uk-UA"/>
        </w:rPr>
        <w:t xml:space="preserve"> </w:t>
      </w:r>
      <w:r w:rsidR="00575751" w:rsidRPr="00575751">
        <w:rPr>
          <w:b/>
          <w:color w:val="000000"/>
          <w:sz w:val="28"/>
          <w:szCs w:val="28"/>
          <w:lang w:val="uk-UA" w:eastAsia="uk-UA"/>
        </w:rPr>
        <w:t>Реалізує державну політику у сфері культури</w:t>
      </w:r>
      <w:r w:rsidR="006B6DBA">
        <w:rPr>
          <w:b/>
          <w:color w:val="000000"/>
          <w:sz w:val="28"/>
          <w:szCs w:val="28"/>
          <w:lang w:val="uk-UA" w:eastAsia="uk-UA"/>
        </w:rPr>
        <w:t xml:space="preserve">, </w:t>
      </w:r>
      <w:r w:rsidR="00575751" w:rsidRPr="00575751">
        <w:rPr>
          <w:b/>
          <w:color w:val="000000"/>
          <w:sz w:val="28"/>
          <w:szCs w:val="28"/>
          <w:lang w:val="uk-UA" w:eastAsia="uk-UA"/>
        </w:rPr>
        <w:t>державної мовної політики, а також забезпечує контроль за дотриманням законодавства України з питань культури</w:t>
      </w:r>
      <w:r w:rsidR="006B6DBA">
        <w:rPr>
          <w:b/>
          <w:color w:val="000000"/>
          <w:sz w:val="28"/>
          <w:szCs w:val="28"/>
          <w:lang w:val="uk-UA" w:eastAsia="uk-UA"/>
        </w:rPr>
        <w:t>,</w:t>
      </w:r>
    </w:p>
    <w:p w14:paraId="09388423" w14:textId="77777777" w:rsidR="005D317C" w:rsidRPr="005D317C" w:rsidRDefault="00427FBC" w:rsidP="00427FBC">
      <w:pPr>
        <w:shd w:val="clear" w:color="auto" w:fill="FFFFFF"/>
        <w:ind w:right="-1" w:firstLine="567"/>
        <w:jc w:val="both"/>
        <w:rPr>
          <w:b/>
          <w:sz w:val="28"/>
          <w:szCs w:val="28"/>
          <w:lang w:val="uk-UA" w:eastAsia="uk-UA"/>
        </w:rPr>
      </w:pPr>
      <w:r w:rsidRPr="005D317C">
        <w:rPr>
          <w:b/>
          <w:sz w:val="28"/>
          <w:szCs w:val="28"/>
          <w:lang w:val="uk-UA" w:eastAsia="uk-UA"/>
        </w:rPr>
        <w:t>2.1.</w:t>
      </w:r>
      <w:r w:rsidR="00387A77">
        <w:rPr>
          <w:b/>
          <w:sz w:val="28"/>
          <w:szCs w:val="28"/>
          <w:lang w:val="uk-UA" w:eastAsia="uk-UA"/>
        </w:rPr>
        <w:t>2</w:t>
      </w:r>
      <w:r w:rsidRPr="005D317C">
        <w:rPr>
          <w:b/>
          <w:sz w:val="28"/>
          <w:szCs w:val="28"/>
          <w:lang w:val="uk-UA" w:eastAsia="uk-UA"/>
        </w:rPr>
        <w:t>.</w:t>
      </w:r>
      <w:r w:rsidRPr="001B19AE">
        <w:rPr>
          <w:color w:val="FF0000"/>
          <w:sz w:val="28"/>
          <w:szCs w:val="28"/>
          <w:lang w:val="uk-UA" w:eastAsia="uk-UA"/>
        </w:rPr>
        <w:t xml:space="preserve"> </w:t>
      </w:r>
      <w:r w:rsidR="005D317C" w:rsidRPr="005D317C">
        <w:rPr>
          <w:b/>
          <w:sz w:val="28"/>
          <w:szCs w:val="28"/>
          <w:lang w:val="uk-UA" w:eastAsia="uk-UA"/>
        </w:rPr>
        <w:t>Створює умови для розвитку культурного середовища громади, збереження та підтримки етнічної й культурної самобутності національних меншин, а також забезпечує відродження і розвиток культури, традиційної народної творчості, художніх промислів і ремесел, професійного та аматорського мистецтв</w:t>
      </w:r>
      <w:r w:rsidR="005D317C">
        <w:rPr>
          <w:b/>
          <w:sz w:val="28"/>
          <w:szCs w:val="28"/>
          <w:lang w:val="uk-UA" w:eastAsia="uk-UA"/>
        </w:rPr>
        <w:t>.</w:t>
      </w:r>
    </w:p>
    <w:p w14:paraId="5831DA0D" w14:textId="77777777" w:rsidR="00427FBC" w:rsidRPr="00E20B3C" w:rsidRDefault="006E35E9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 w:rsidR="00387A77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>. Сприяє</w:t>
      </w:r>
      <w:r w:rsidR="00427FBC" w:rsidRPr="00E20B3C">
        <w:rPr>
          <w:color w:val="000000"/>
          <w:sz w:val="28"/>
          <w:szCs w:val="28"/>
          <w:lang w:val="uk-UA" w:eastAsia="uk-UA"/>
        </w:rPr>
        <w:t xml:space="preserve"> підготовці, перепідготовці та підвищенню кваліфікації працівників закладів культури, підпорядкованих Відділу.</w:t>
      </w:r>
    </w:p>
    <w:p w14:paraId="0B870C6D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sz w:val="28"/>
          <w:szCs w:val="28"/>
          <w:lang w:val="uk-UA" w:eastAsia="uk-UA"/>
        </w:rPr>
      </w:pPr>
      <w:r w:rsidRPr="00E20B3C">
        <w:rPr>
          <w:sz w:val="28"/>
          <w:szCs w:val="28"/>
          <w:lang w:val="uk-UA" w:eastAsia="uk-UA"/>
        </w:rPr>
        <w:t>2.1.</w:t>
      </w:r>
      <w:r w:rsidR="00387A77">
        <w:rPr>
          <w:sz w:val="28"/>
          <w:szCs w:val="28"/>
          <w:lang w:val="uk-UA" w:eastAsia="uk-UA"/>
        </w:rPr>
        <w:t>4</w:t>
      </w:r>
      <w:r w:rsidRPr="00E20B3C">
        <w:rPr>
          <w:sz w:val="28"/>
          <w:szCs w:val="28"/>
          <w:lang w:val="uk-UA" w:eastAsia="uk-UA"/>
        </w:rPr>
        <w:t>. Виріш</w:t>
      </w:r>
      <w:r w:rsidR="006E35E9">
        <w:rPr>
          <w:sz w:val="28"/>
          <w:szCs w:val="28"/>
          <w:lang w:val="uk-UA" w:eastAsia="uk-UA"/>
        </w:rPr>
        <w:t>ує</w:t>
      </w:r>
      <w:r w:rsidRPr="00E20B3C">
        <w:rPr>
          <w:sz w:val="28"/>
          <w:szCs w:val="28"/>
          <w:lang w:val="uk-UA" w:eastAsia="uk-UA"/>
        </w:rPr>
        <w:t xml:space="preserve"> питань звільнення від плати за навчання в </w:t>
      </w:r>
      <w:r w:rsidR="00BB3ACE" w:rsidRPr="005A3855">
        <w:rPr>
          <w:b/>
          <w:sz w:val="28"/>
          <w:szCs w:val="28"/>
          <w:lang w:val="uk-UA" w:eastAsia="uk-UA"/>
        </w:rPr>
        <w:t>мистецьких</w:t>
      </w:r>
      <w:r w:rsidR="00BB3ACE" w:rsidRPr="00455D7A">
        <w:rPr>
          <w:sz w:val="28"/>
          <w:szCs w:val="28"/>
          <w:lang w:val="uk-UA" w:eastAsia="uk-UA"/>
        </w:rPr>
        <w:t xml:space="preserve"> </w:t>
      </w:r>
      <w:r w:rsidRPr="00455D7A">
        <w:rPr>
          <w:sz w:val="28"/>
          <w:szCs w:val="28"/>
          <w:lang w:val="uk-UA" w:eastAsia="uk-UA"/>
        </w:rPr>
        <w:t>школах</w:t>
      </w:r>
      <w:r w:rsidRPr="00E20B3C">
        <w:rPr>
          <w:sz w:val="28"/>
          <w:szCs w:val="28"/>
          <w:lang w:val="uk-UA" w:eastAsia="uk-UA"/>
        </w:rPr>
        <w:t xml:space="preserve"> дітей пільгових категорій, які проживають на території громади.</w:t>
      </w:r>
    </w:p>
    <w:p w14:paraId="56F4740F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sz w:val="28"/>
          <w:szCs w:val="28"/>
          <w:lang w:val="uk-UA" w:eastAsia="uk-UA"/>
        </w:rPr>
        <w:t>2.1.</w:t>
      </w:r>
      <w:r w:rsidR="00387A77">
        <w:rPr>
          <w:sz w:val="28"/>
          <w:szCs w:val="28"/>
          <w:lang w:val="uk-UA" w:eastAsia="uk-UA"/>
        </w:rPr>
        <w:t>5</w:t>
      </w:r>
      <w:r w:rsidRPr="00E20B3C">
        <w:rPr>
          <w:sz w:val="28"/>
          <w:szCs w:val="28"/>
          <w:lang w:val="uk-UA" w:eastAsia="uk-UA"/>
        </w:rPr>
        <w:t>. Сприя</w:t>
      </w:r>
      <w:r w:rsidR="006E35E9">
        <w:rPr>
          <w:sz w:val="28"/>
          <w:szCs w:val="28"/>
          <w:lang w:val="uk-UA" w:eastAsia="uk-UA"/>
        </w:rPr>
        <w:t>є</w:t>
      </w:r>
      <w:r w:rsidRPr="00E20B3C">
        <w:rPr>
          <w:sz w:val="28"/>
          <w:szCs w:val="28"/>
          <w:lang w:val="uk-UA" w:eastAsia="uk-UA"/>
        </w:rPr>
        <w:t xml:space="preserve"> захисту прав і законних інтересів суб’єктів діяльності в </w:t>
      </w:r>
      <w:r w:rsidRPr="00E20B3C">
        <w:rPr>
          <w:color w:val="000000"/>
          <w:sz w:val="28"/>
          <w:szCs w:val="28"/>
          <w:lang w:val="uk-UA" w:eastAsia="uk-UA"/>
        </w:rPr>
        <w:t>галузі культури.</w:t>
      </w:r>
    </w:p>
    <w:p w14:paraId="7B1541B5" w14:textId="77777777" w:rsidR="00A8773E" w:rsidRDefault="00427FBC" w:rsidP="00A8773E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1.</w:t>
      </w:r>
      <w:r w:rsidR="00EC52EC">
        <w:rPr>
          <w:color w:val="000000"/>
          <w:sz w:val="28"/>
          <w:szCs w:val="28"/>
          <w:lang w:val="uk-UA" w:eastAsia="uk-UA"/>
        </w:rPr>
        <w:t>6</w:t>
      </w:r>
      <w:r w:rsidRPr="00E20B3C">
        <w:rPr>
          <w:color w:val="000000"/>
          <w:sz w:val="28"/>
          <w:szCs w:val="28"/>
          <w:lang w:val="uk-UA" w:eastAsia="uk-UA"/>
        </w:rPr>
        <w:t>. Забезпеч</w:t>
      </w:r>
      <w:r w:rsidR="00B204C0">
        <w:rPr>
          <w:color w:val="000000"/>
          <w:sz w:val="28"/>
          <w:szCs w:val="28"/>
          <w:lang w:val="uk-UA" w:eastAsia="uk-UA"/>
        </w:rPr>
        <w:t>ує</w:t>
      </w:r>
      <w:r w:rsidRPr="00E20B3C">
        <w:rPr>
          <w:color w:val="000000"/>
          <w:sz w:val="28"/>
          <w:szCs w:val="28"/>
          <w:lang w:val="uk-UA" w:eastAsia="uk-UA"/>
        </w:rPr>
        <w:t xml:space="preserve"> реалізаці</w:t>
      </w:r>
      <w:r w:rsidR="00B204C0">
        <w:rPr>
          <w:color w:val="000000"/>
          <w:sz w:val="28"/>
          <w:szCs w:val="28"/>
          <w:lang w:val="uk-UA" w:eastAsia="uk-UA"/>
        </w:rPr>
        <w:t>ю</w:t>
      </w:r>
      <w:r w:rsidRPr="00E20B3C">
        <w:rPr>
          <w:color w:val="000000"/>
          <w:sz w:val="28"/>
          <w:szCs w:val="28"/>
          <w:lang w:val="uk-UA" w:eastAsia="uk-UA"/>
        </w:rPr>
        <w:t xml:space="preserve"> прав громадян на свободу художньої творчості, вільного розвитку культурно-мистецьких процесів, доступності всіх видів культурних  послуг, культурної діяльності для кожного громадянина в межах повноважень Відділу.</w:t>
      </w:r>
    </w:p>
    <w:p w14:paraId="7986A9EC" w14:textId="77777777" w:rsidR="00A8773E" w:rsidRPr="00455D7A" w:rsidRDefault="00A8773E" w:rsidP="00A8773E">
      <w:pPr>
        <w:shd w:val="clear" w:color="auto" w:fill="FFFFFF"/>
        <w:ind w:right="-1" w:firstLine="567"/>
        <w:jc w:val="both"/>
        <w:rPr>
          <w:b/>
          <w:sz w:val="28"/>
          <w:szCs w:val="28"/>
          <w:lang w:val="uk-UA" w:eastAsia="uk-UA"/>
        </w:rPr>
      </w:pPr>
      <w:r w:rsidRPr="00455D7A">
        <w:rPr>
          <w:b/>
          <w:color w:val="000000"/>
          <w:sz w:val="28"/>
          <w:szCs w:val="28"/>
          <w:lang w:val="uk-UA" w:eastAsia="uk-UA"/>
        </w:rPr>
        <w:t>2.1.</w:t>
      </w:r>
      <w:r w:rsidR="00EC52EC">
        <w:rPr>
          <w:b/>
          <w:color w:val="000000"/>
          <w:sz w:val="28"/>
          <w:szCs w:val="28"/>
          <w:lang w:val="uk-UA" w:eastAsia="uk-UA"/>
        </w:rPr>
        <w:t>7</w:t>
      </w:r>
      <w:r w:rsidRPr="00455D7A">
        <w:rPr>
          <w:b/>
          <w:color w:val="000000"/>
          <w:sz w:val="28"/>
          <w:szCs w:val="28"/>
          <w:lang w:val="uk-UA" w:eastAsia="uk-UA"/>
        </w:rPr>
        <w:t xml:space="preserve">. </w:t>
      </w:r>
      <w:r w:rsidRPr="00455D7A">
        <w:rPr>
          <w:b/>
          <w:sz w:val="28"/>
          <w:szCs w:val="28"/>
          <w:lang w:val="uk-UA"/>
        </w:rPr>
        <w:t>Забезпеч</w:t>
      </w:r>
      <w:r w:rsidR="00B204C0">
        <w:rPr>
          <w:b/>
          <w:sz w:val="28"/>
          <w:szCs w:val="28"/>
          <w:lang w:val="uk-UA"/>
        </w:rPr>
        <w:t>ує</w:t>
      </w:r>
      <w:r w:rsidRPr="00455D7A">
        <w:rPr>
          <w:b/>
          <w:sz w:val="28"/>
          <w:szCs w:val="28"/>
          <w:lang w:val="uk-UA"/>
        </w:rPr>
        <w:t xml:space="preserve"> здійснення заходів щодо запобігання і протидії корупції.</w:t>
      </w:r>
    </w:p>
    <w:p w14:paraId="3E31B59A" w14:textId="77777777" w:rsidR="00A8773E" w:rsidRPr="00E20B3C" w:rsidRDefault="00A8773E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</w:p>
    <w:p w14:paraId="141099F5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t>2.2. Повноваження Відділу</w:t>
      </w:r>
    </w:p>
    <w:p w14:paraId="5BEF0AA5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До повноважень Відділу відносяться:</w:t>
      </w:r>
    </w:p>
    <w:p w14:paraId="7C783015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 xml:space="preserve">2.2.1. Управління закладами, які підпорядковані Відділу, організовує та координує їх діяльність, </w:t>
      </w:r>
      <w:r w:rsidR="009B64B9" w:rsidRPr="009B64B9">
        <w:rPr>
          <w:b/>
          <w:color w:val="000000"/>
          <w:sz w:val="28"/>
          <w:szCs w:val="28"/>
          <w:lang w:val="uk-UA" w:eastAsia="uk-UA"/>
        </w:rPr>
        <w:t>ініціює перевірки</w:t>
      </w:r>
      <w:r w:rsidR="00CC2198">
        <w:rPr>
          <w:color w:val="000000"/>
          <w:sz w:val="28"/>
          <w:szCs w:val="28"/>
          <w:lang w:val="uk-UA" w:eastAsia="uk-UA"/>
        </w:rPr>
        <w:t>,</w:t>
      </w:r>
      <w:r w:rsidR="009B64B9">
        <w:rPr>
          <w:color w:val="000000"/>
          <w:sz w:val="28"/>
          <w:szCs w:val="28"/>
          <w:lang w:val="uk-UA" w:eastAsia="uk-UA"/>
        </w:rPr>
        <w:t xml:space="preserve"> </w:t>
      </w:r>
      <w:r w:rsidRPr="00E20B3C">
        <w:rPr>
          <w:color w:val="000000"/>
          <w:sz w:val="28"/>
          <w:szCs w:val="28"/>
          <w:lang w:val="uk-UA" w:eastAsia="uk-UA"/>
        </w:rPr>
        <w:t>забезпечує контроль за дотриманням фінансової дисципліни.</w:t>
      </w:r>
    </w:p>
    <w:p w14:paraId="29D99529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2. Здійснює пошук, використов</w:t>
      </w:r>
      <w:r w:rsidR="001D3CC3">
        <w:rPr>
          <w:color w:val="000000"/>
          <w:sz w:val="28"/>
          <w:szCs w:val="28"/>
          <w:lang w:val="uk-UA" w:eastAsia="uk-UA"/>
        </w:rPr>
        <w:t>ує й поширює нові організаційно-</w:t>
      </w:r>
      <w:r w:rsidRPr="00E20B3C">
        <w:rPr>
          <w:color w:val="000000"/>
          <w:sz w:val="28"/>
          <w:szCs w:val="28"/>
          <w:lang w:val="uk-UA" w:eastAsia="uk-UA"/>
        </w:rPr>
        <w:t>творчі підходи у діяльності закладів культури, впроваджує нові моделі організації культурної діяльності.</w:t>
      </w:r>
    </w:p>
    <w:p w14:paraId="1B3BFF5E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3. Створює умови для розвитку сфери культури та мистецтв громади, зміцнює матеріально-технічну базу підпорядкованих закладів, оновлює бібліотечний та музейний фонд.</w:t>
      </w:r>
    </w:p>
    <w:p w14:paraId="67C078D6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4. Сприяє забезпеченню соціального захисту працівників підпорядкованих закладів.</w:t>
      </w:r>
    </w:p>
    <w:p w14:paraId="5DE892B7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5. Створює умови для розвитку професійного та самодіяльного музичного, театрального, хореографічного, образотворчого, декоративно-ужиткового мистецтва, народної художньої творчості та культурного дозвілля населення.</w:t>
      </w:r>
    </w:p>
    <w:p w14:paraId="3E5162AD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6. Організовує та проводить фестивалі, свята, конкурси, огляди професійного мистецтва і самодіяльної художньої творчості, виставки творів образотворчого та декоративно-ужиткового мистецтва.</w:t>
      </w:r>
    </w:p>
    <w:p w14:paraId="53436BC6" w14:textId="77777777" w:rsidR="00BE4BC7" w:rsidRPr="00455D7A" w:rsidRDefault="00427FBC" w:rsidP="00427FBC">
      <w:pPr>
        <w:shd w:val="clear" w:color="auto" w:fill="FFFFFF"/>
        <w:ind w:right="-1"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455D7A">
        <w:rPr>
          <w:b/>
          <w:color w:val="000000"/>
          <w:sz w:val="28"/>
          <w:szCs w:val="28"/>
          <w:lang w:val="uk-UA" w:eastAsia="uk-UA"/>
        </w:rPr>
        <w:t xml:space="preserve">2.2.7. </w:t>
      </w:r>
      <w:r w:rsidR="00BE4BC7" w:rsidRPr="00455D7A">
        <w:rPr>
          <w:b/>
          <w:color w:val="000000"/>
          <w:sz w:val="28"/>
          <w:szCs w:val="28"/>
          <w:lang w:val="uk-UA" w:eastAsia="uk-UA"/>
        </w:rPr>
        <w:t>Вживає заходів щодо розвитку та вдосконалення міжнародних і міжміських культурних зв’язків відповідно до чинного законодавства, у межах своїх повноважень підтримує і розвиває дружні культурні відносини з відповідними структурами міст-побратимів, представляє культурні надбання та мистецькі ініціативи територіальної громади у таких містах, а також бере участь у реалізації спільних партнерських культурних проєктів та програм.</w:t>
      </w:r>
    </w:p>
    <w:p w14:paraId="5C8A7E78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lastRenderedPageBreak/>
        <w:t>2.2.8. Сприяє роботі творчих спілок, національно-культурних товариств, асоціацій, інших громадських та неприбуткових організацій, які діють у сфері культури.</w:t>
      </w:r>
    </w:p>
    <w:p w14:paraId="48229EE1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9. Здійснює контроль за дотриманням закладами культури, підпорядкованими Відділу, чинного законодавства, що регламентує їх роботу.</w:t>
      </w:r>
    </w:p>
    <w:p w14:paraId="7335FD0B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1</w:t>
      </w:r>
      <w:r w:rsidR="00EC52EC">
        <w:rPr>
          <w:color w:val="000000"/>
          <w:sz w:val="28"/>
          <w:szCs w:val="28"/>
          <w:lang w:val="uk-UA" w:eastAsia="uk-UA"/>
        </w:rPr>
        <w:t>0</w:t>
      </w:r>
      <w:r w:rsidRPr="00E20B3C">
        <w:rPr>
          <w:color w:val="000000"/>
          <w:sz w:val="28"/>
          <w:szCs w:val="28"/>
          <w:lang w:val="uk-UA" w:eastAsia="uk-UA"/>
        </w:rPr>
        <w:t>. Розглядає звернення громадян, підприємств, установ, організацій, у тому числі об’єднань громадян, депутатських звернень та запитів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14:paraId="793990FE" w14:textId="77777777" w:rsidR="00427FB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1</w:t>
      </w:r>
      <w:r w:rsidR="00EC52EC">
        <w:rPr>
          <w:color w:val="000000"/>
          <w:sz w:val="28"/>
          <w:szCs w:val="28"/>
          <w:lang w:val="uk-UA" w:eastAsia="uk-UA"/>
        </w:rPr>
        <w:t>1</w:t>
      </w:r>
      <w:r w:rsidRPr="00E20B3C">
        <w:rPr>
          <w:color w:val="000000"/>
          <w:sz w:val="28"/>
          <w:szCs w:val="28"/>
          <w:lang w:val="uk-UA" w:eastAsia="uk-UA"/>
        </w:rPr>
        <w:t>. Надає у межах своїх повноважень інформаційно-методичну та консультативну допомогу закладам, установам, підприємствам і організаціям культурно-мистецької сфери громади.</w:t>
      </w:r>
    </w:p>
    <w:p w14:paraId="307C662C" w14:textId="77777777" w:rsidR="00F82575" w:rsidRPr="00F82575" w:rsidRDefault="00F82575" w:rsidP="00427FBC">
      <w:pPr>
        <w:shd w:val="clear" w:color="auto" w:fill="FFFFFF"/>
        <w:ind w:right="-1"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F82575">
        <w:rPr>
          <w:b/>
          <w:color w:val="000000"/>
          <w:sz w:val="28"/>
          <w:szCs w:val="28"/>
          <w:lang w:val="uk-UA" w:eastAsia="uk-UA"/>
        </w:rPr>
        <w:t>2.2.1</w:t>
      </w:r>
      <w:r w:rsidR="00EC52EC">
        <w:rPr>
          <w:b/>
          <w:color w:val="000000"/>
          <w:sz w:val="28"/>
          <w:szCs w:val="28"/>
          <w:lang w:val="uk-UA" w:eastAsia="uk-UA"/>
        </w:rPr>
        <w:t>2</w:t>
      </w:r>
      <w:r w:rsidRPr="00F82575">
        <w:rPr>
          <w:b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F82575">
        <w:rPr>
          <w:b/>
          <w:sz w:val="28"/>
          <w:szCs w:val="28"/>
          <w:lang w:val="uk-UA"/>
        </w:rPr>
        <w:t>Готує та подає</w:t>
      </w:r>
      <w:r w:rsidR="00C079AC">
        <w:rPr>
          <w:b/>
          <w:sz w:val="28"/>
          <w:szCs w:val="28"/>
          <w:lang w:val="uk-UA"/>
        </w:rPr>
        <w:t xml:space="preserve"> на розгляд проєкти нормативних актів </w:t>
      </w:r>
      <w:r w:rsidRPr="00F82575">
        <w:rPr>
          <w:b/>
          <w:sz w:val="28"/>
          <w:szCs w:val="28"/>
          <w:lang w:val="uk-UA"/>
        </w:rPr>
        <w:t>Долинської міської ради з питань розвитку культури і в межах компетенції Відділу.</w:t>
      </w:r>
    </w:p>
    <w:p w14:paraId="2F68703D" w14:textId="77777777" w:rsidR="00427FBC" w:rsidRPr="0039023D" w:rsidRDefault="00427FBC" w:rsidP="00427FBC">
      <w:pPr>
        <w:shd w:val="clear" w:color="auto" w:fill="FFFFFF"/>
        <w:ind w:right="-1" w:firstLine="567"/>
        <w:jc w:val="both"/>
        <w:rPr>
          <w:sz w:val="28"/>
          <w:szCs w:val="28"/>
          <w:lang w:val="uk-UA" w:eastAsia="uk-UA"/>
        </w:rPr>
      </w:pPr>
      <w:r w:rsidRPr="0039023D">
        <w:rPr>
          <w:sz w:val="28"/>
          <w:szCs w:val="28"/>
          <w:lang w:val="uk-UA" w:eastAsia="uk-UA"/>
        </w:rPr>
        <w:t>2.2.1</w:t>
      </w:r>
      <w:r w:rsidR="00EC52EC">
        <w:rPr>
          <w:sz w:val="28"/>
          <w:szCs w:val="28"/>
          <w:lang w:val="uk-UA" w:eastAsia="uk-UA"/>
        </w:rPr>
        <w:t>3</w:t>
      </w:r>
      <w:r w:rsidRPr="0039023D">
        <w:rPr>
          <w:sz w:val="28"/>
          <w:szCs w:val="28"/>
          <w:lang w:val="uk-UA" w:eastAsia="uk-UA"/>
        </w:rPr>
        <w:t>. Забезпечує формування, публікацію та підтримку в актуальному стані матеріалів, які відносяться до компетенції Відділу на інформаційних ресурсах Долинської міської ради.</w:t>
      </w:r>
    </w:p>
    <w:p w14:paraId="54A6AE39" w14:textId="77777777" w:rsidR="00427FBC" w:rsidRPr="00596F8C" w:rsidRDefault="00427FBC" w:rsidP="00427FBC">
      <w:pPr>
        <w:shd w:val="clear" w:color="auto" w:fill="FFFFFF"/>
        <w:ind w:right="-1" w:firstLine="567"/>
        <w:jc w:val="both"/>
        <w:rPr>
          <w:sz w:val="28"/>
          <w:szCs w:val="28"/>
          <w:lang w:val="uk-UA" w:eastAsia="uk-UA"/>
        </w:rPr>
      </w:pPr>
      <w:r w:rsidRPr="00596F8C">
        <w:rPr>
          <w:sz w:val="28"/>
          <w:szCs w:val="28"/>
          <w:lang w:val="uk-UA" w:eastAsia="uk-UA"/>
        </w:rPr>
        <w:t>2.2.1</w:t>
      </w:r>
      <w:r w:rsidR="00EC52EC">
        <w:rPr>
          <w:sz w:val="28"/>
          <w:szCs w:val="28"/>
          <w:lang w:val="uk-UA" w:eastAsia="uk-UA"/>
        </w:rPr>
        <w:t>4</w:t>
      </w:r>
      <w:r w:rsidRPr="00596F8C">
        <w:rPr>
          <w:sz w:val="28"/>
          <w:szCs w:val="28"/>
          <w:lang w:val="uk-UA" w:eastAsia="uk-UA"/>
        </w:rPr>
        <w:t>. Організовує наради з питань розвитку галузі культури громади, бере участь у розробці відповідних програм.</w:t>
      </w:r>
    </w:p>
    <w:p w14:paraId="1976A749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1</w:t>
      </w:r>
      <w:r w:rsidR="00EC52EC">
        <w:rPr>
          <w:color w:val="000000"/>
          <w:sz w:val="28"/>
          <w:szCs w:val="28"/>
          <w:lang w:val="uk-UA" w:eastAsia="uk-UA"/>
        </w:rPr>
        <w:t>5</w:t>
      </w:r>
      <w:r w:rsidRPr="00E20B3C">
        <w:rPr>
          <w:color w:val="000000"/>
          <w:sz w:val="28"/>
          <w:szCs w:val="28"/>
          <w:lang w:val="uk-UA" w:eastAsia="uk-UA"/>
        </w:rPr>
        <w:t>. Сприяє збереженню та відродженню осередків традиційної народної творчості, художніх промислів і ремесел.</w:t>
      </w:r>
    </w:p>
    <w:p w14:paraId="77FC688B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1</w:t>
      </w:r>
      <w:r w:rsidR="00EC0827">
        <w:rPr>
          <w:color w:val="000000"/>
          <w:sz w:val="28"/>
          <w:szCs w:val="28"/>
          <w:lang w:val="uk-UA" w:eastAsia="uk-UA"/>
        </w:rPr>
        <w:t>6</w:t>
      </w:r>
      <w:r w:rsidRPr="00E20B3C">
        <w:rPr>
          <w:color w:val="000000"/>
          <w:sz w:val="28"/>
          <w:szCs w:val="28"/>
          <w:lang w:val="uk-UA" w:eastAsia="uk-UA"/>
        </w:rPr>
        <w:t>. Розробляє i подає на розгляд ради пропозиції до про</w:t>
      </w:r>
      <w:r w:rsidR="000450D8">
        <w:rPr>
          <w:color w:val="000000"/>
          <w:sz w:val="28"/>
          <w:szCs w:val="28"/>
          <w:lang w:val="uk-UA" w:eastAsia="uk-UA"/>
        </w:rPr>
        <w:t>є</w:t>
      </w:r>
      <w:r w:rsidRPr="00E20B3C">
        <w:rPr>
          <w:color w:val="000000"/>
          <w:sz w:val="28"/>
          <w:szCs w:val="28"/>
          <w:lang w:val="uk-UA" w:eastAsia="uk-UA"/>
        </w:rPr>
        <w:t>ктів фінансування та матеріально-технічного забезпечення виконання програм i здійснення заходів, спрямованих на розвиток культури.</w:t>
      </w:r>
    </w:p>
    <w:p w14:paraId="29439236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1</w:t>
      </w:r>
      <w:r w:rsidR="00EC0827">
        <w:rPr>
          <w:color w:val="000000"/>
          <w:sz w:val="28"/>
          <w:szCs w:val="28"/>
          <w:lang w:val="uk-UA" w:eastAsia="uk-UA"/>
        </w:rPr>
        <w:t>7</w:t>
      </w:r>
      <w:r w:rsidRPr="00E20B3C">
        <w:rPr>
          <w:color w:val="000000"/>
          <w:sz w:val="28"/>
          <w:szCs w:val="28"/>
          <w:lang w:val="uk-UA" w:eastAsia="uk-UA"/>
        </w:rPr>
        <w:t>. Подає в установленому порядку статистичну звітність про стан і</w:t>
      </w:r>
      <w:r w:rsidR="000450D8">
        <w:rPr>
          <w:color w:val="000000"/>
          <w:sz w:val="28"/>
          <w:szCs w:val="28"/>
          <w:lang w:val="uk-UA" w:eastAsia="uk-UA"/>
        </w:rPr>
        <w:t xml:space="preserve"> розвиток культури в Долинській</w:t>
      </w:r>
      <w:r w:rsidR="00623F58">
        <w:rPr>
          <w:color w:val="000000"/>
          <w:sz w:val="28"/>
          <w:szCs w:val="28"/>
          <w:lang w:val="uk-UA" w:eastAsia="uk-UA"/>
        </w:rPr>
        <w:t xml:space="preserve"> територіальній громаді,</w:t>
      </w:r>
      <w:r w:rsidRPr="00E20B3C">
        <w:rPr>
          <w:color w:val="000000"/>
          <w:sz w:val="28"/>
          <w:szCs w:val="28"/>
          <w:lang w:val="uk-UA" w:eastAsia="uk-UA"/>
        </w:rPr>
        <w:t xml:space="preserve"> організовує з цією метою збирання та опрацювання інформації і формування банку даних.</w:t>
      </w:r>
    </w:p>
    <w:p w14:paraId="204CE2E2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</w:t>
      </w:r>
      <w:r w:rsidR="00EC0827">
        <w:rPr>
          <w:color w:val="000000"/>
          <w:sz w:val="28"/>
          <w:szCs w:val="28"/>
          <w:lang w:val="uk-UA" w:eastAsia="uk-UA"/>
        </w:rPr>
        <w:t>18</w:t>
      </w:r>
      <w:r w:rsidRPr="00E20B3C">
        <w:rPr>
          <w:color w:val="000000"/>
          <w:sz w:val="28"/>
          <w:szCs w:val="28"/>
          <w:lang w:val="uk-UA" w:eastAsia="uk-UA"/>
        </w:rPr>
        <w:t>. Сприяє розширенню діяльності організацій, творчих об’єднань та товариств.</w:t>
      </w:r>
    </w:p>
    <w:p w14:paraId="40A8B398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</w:t>
      </w:r>
      <w:r w:rsidR="00EC0827">
        <w:rPr>
          <w:color w:val="000000"/>
          <w:sz w:val="28"/>
          <w:szCs w:val="28"/>
          <w:lang w:val="uk-UA" w:eastAsia="uk-UA"/>
        </w:rPr>
        <w:t>19</w:t>
      </w:r>
      <w:r w:rsidRPr="00E20B3C">
        <w:rPr>
          <w:color w:val="000000"/>
          <w:sz w:val="28"/>
          <w:szCs w:val="28"/>
          <w:lang w:val="uk-UA" w:eastAsia="uk-UA"/>
        </w:rPr>
        <w:t>. Сприяє централізованому комплектуванню і використанню бібліотечних та музейних фондів.</w:t>
      </w:r>
    </w:p>
    <w:p w14:paraId="22FEB09A" w14:textId="77777777" w:rsidR="00A02399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</w:t>
      </w:r>
      <w:r w:rsidR="00EC0827">
        <w:rPr>
          <w:color w:val="000000"/>
          <w:sz w:val="28"/>
          <w:szCs w:val="28"/>
          <w:lang w:val="uk-UA" w:eastAsia="uk-UA"/>
        </w:rPr>
        <w:t>20</w:t>
      </w:r>
      <w:r w:rsidRPr="00E20B3C">
        <w:rPr>
          <w:color w:val="000000"/>
          <w:sz w:val="28"/>
          <w:szCs w:val="28"/>
          <w:lang w:val="uk-UA" w:eastAsia="uk-UA"/>
        </w:rPr>
        <w:t>. Подає управлінню культури, національностей та релігій Івано-Франківської обласної державної адміністрації пропозиції щодо: визнання осередків народних художніх промислів і ремесел, що потребують особливої охорони, заповідними територіями народних художніх промислів і ремесел, проведення робіт з консервації, реставрації, реабілітації, музеєфікації, ремонту та пристосування об'єктів культурної спадщини</w:t>
      </w:r>
      <w:r w:rsidR="00A02399">
        <w:rPr>
          <w:color w:val="000000"/>
          <w:sz w:val="28"/>
          <w:szCs w:val="28"/>
          <w:lang w:val="uk-UA" w:eastAsia="uk-UA"/>
        </w:rPr>
        <w:t>.</w:t>
      </w:r>
    </w:p>
    <w:p w14:paraId="1FC9CA61" w14:textId="77777777" w:rsidR="00427FBC" w:rsidRPr="00E20B3C" w:rsidRDefault="00A02399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 xml:space="preserve"> </w:t>
      </w:r>
      <w:r w:rsidR="00427FBC" w:rsidRPr="00E20B3C">
        <w:rPr>
          <w:color w:val="000000"/>
          <w:sz w:val="28"/>
          <w:szCs w:val="28"/>
          <w:lang w:val="uk-UA" w:eastAsia="uk-UA"/>
        </w:rPr>
        <w:t>2.2.2</w:t>
      </w:r>
      <w:r w:rsidR="00EC0827">
        <w:rPr>
          <w:color w:val="000000"/>
          <w:sz w:val="28"/>
          <w:szCs w:val="28"/>
          <w:lang w:val="uk-UA" w:eastAsia="uk-UA"/>
        </w:rPr>
        <w:t>1</w:t>
      </w:r>
      <w:r w:rsidR="00427FBC" w:rsidRPr="00E20B3C">
        <w:rPr>
          <w:color w:val="000000"/>
          <w:sz w:val="28"/>
          <w:szCs w:val="28"/>
          <w:lang w:val="uk-UA" w:eastAsia="uk-UA"/>
        </w:rPr>
        <w:t>. Подає міському голові пропозиції щодо відзначення працівників галузі культури, а також працівників Відділу державними нагородами та нагородами Долинської міської ради , присвоєння почесних звань, застосовує в межах своєї компетенції інші форми морального і матеріального заохочення за досягнення у творчій та культурно-освітній діяльності.</w:t>
      </w:r>
    </w:p>
    <w:p w14:paraId="1B65BB30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2</w:t>
      </w:r>
      <w:r w:rsidR="00EC0827">
        <w:rPr>
          <w:color w:val="000000"/>
          <w:sz w:val="28"/>
          <w:szCs w:val="28"/>
          <w:lang w:val="uk-UA" w:eastAsia="uk-UA"/>
        </w:rPr>
        <w:t>2</w:t>
      </w:r>
      <w:r w:rsidRPr="00E20B3C">
        <w:rPr>
          <w:color w:val="000000"/>
          <w:sz w:val="28"/>
          <w:szCs w:val="28"/>
          <w:lang w:val="uk-UA" w:eastAsia="uk-UA"/>
        </w:rPr>
        <w:t>. Укладає в межах своїх повноважень договори, угоди, контракти, стороною яких виступає Долинська міська рада або її виконавчий комітет.</w:t>
      </w:r>
    </w:p>
    <w:p w14:paraId="28CAF303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2</w:t>
      </w:r>
      <w:r w:rsidR="00EC0827">
        <w:rPr>
          <w:color w:val="000000"/>
          <w:sz w:val="28"/>
          <w:szCs w:val="28"/>
          <w:lang w:val="uk-UA" w:eastAsia="uk-UA"/>
        </w:rPr>
        <w:t>3</w:t>
      </w:r>
      <w:r w:rsidRPr="00E20B3C">
        <w:rPr>
          <w:color w:val="000000"/>
          <w:sz w:val="28"/>
          <w:szCs w:val="28"/>
          <w:lang w:val="uk-UA" w:eastAsia="uk-UA"/>
        </w:rPr>
        <w:t xml:space="preserve">. Аналізує матеріали, що надходять від правоохоронних органів, судів, інших державних органів, установ, та органів місцевого самоврядування, </w:t>
      </w:r>
      <w:r w:rsidRPr="00E20B3C">
        <w:rPr>
          <w:color w:val="000000"/>
          <w:sz w:val="28"/>
          <w:szCs w:val="28"/>
          <w:lang w:val="uk-UA" w:eastAsia="uk-UA"/>
        </w:rPr>
        <w:lastRenderedPageBreak/>
        <w:t>сприяє своєчасному вжиттю заходів за результатами їх розгляду за дорученням керівництва Відділу в межах компетенції.</w:t>
      </w:r>
    </w:p>
    <w:p w14:paraId="0CD97403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2</w:t>
      </w:r>
      <w:r w:rsidR="00EC0827">
        <w:rPr>
          <w:color w:val="000000"/>
          <w:sz w:val="28"/>
          <w:szCs w:val="28"/>
          <w:lang w:val="uk-UA" w:eastAsia="uk-UA"/>
        </w:rPr>
        <w:t>4</w:t>
      </w:r>
      <w:r w:rsidRPr="00E20B3C">
        <w:rPr>
          <w:color w:val="000000"/>
          <w:sz w:val="28"/>
          <w:szCs w:val="28"/>
          <w:lang w:val="uk-UA" w:eastAsia="uk-UA"/>
        </w:rPr>
        <w:t>. Координує дотримання правил техніки безпеки, протипожежної безпеки санітарного режиму в закладах культури та надає практичну допомогу у проведенні відповідної роботи.</w:t>
      </w:r>
    </w:p>
    <w:p w14:paraId="0D445A3B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2</w:t>
      </w:r>
      <w:r w:rsidR="00EC0827">
        <w:rPr>
          <w:color w:val="000000"/>
          <w:sz w:val="28"/>
          <w:szCs w:val="28"/>
          <w:lang w:val="uk-UA" w:eastAsia="uk-UA"/>
        </w:rPr>
        <w:t>5</w:t>
      </w:r>
      <w:r w:rsidRPr="00E20B3C">
        <w:rPr>
          <w:color w:val="000000"/>
          <w:sz w:val="28"/>
          <w:szCs w:val="28"/>
          <w:lang w:val="uk-UA" w:eastAsia="uk-UA"/>
        </w:rPr>
        <w:t>. Вносить пропозиції щодо обсягів бюджетного фінансування закладів культурного спрямування, які перебувають у комунальній власності, аналізує їх використання.</w:t>
      </w:r>
    </w:p>
    <w:p w14:paraId="12463352" w14:textId="32BFAF30" w:rsidR="00427FBC" w:rsidRPr="00D321A9" w:rsidRDefault="00427FBC" w:rsidP="00427FBC">
      <w:pPr>
        <w:shd w:val="clear" w:color="auto" w:fill="FFFFFF"/>
        <w:ind w:right="-1"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D321A9">
        <w:rPr>
          <w:b/>
          <w:color w:val="000000"/>
          <w:sz w:val="28"/>
          <w:szCs w:val="28"/>
          <w:lang w:val="uk-UA" w:eastAsia="uk-UA"/>
        </w:rPr>
        <w:t>2.2.2</w:t>
      </w:r>
      <w:r w:rsidR="00EC0827" w:rsidRPr="00D321A9">
        <w:rPr>
          <w:b/>
          <w:color w:val="000000"/>
          <w:sz w:val="28"/>
          <w:szCs w:val="28"/>
          <w:lang w:val="uk-UA" w:eastAsia="uk-UA"/>
        </w:rPr>
        <w:t>6</w:t>
      </w:r>
      <w:r w:rsidRPr="00D321A9">
        <w:rPr>
          <w:b/>
          <w:color w:val="000000"/>
          <w:sz w:val="28"/>
          <w:szCs w:val="28"/>
          <w:lang w:val="uk-UA" w:eastAsia="uk-UA"/>
        </w:rPr>
        <w:t xml:space="preserve">. </w:t>
      </w:r>
      <w:r w:rsidR="00FE3D23" w:rsidRPr="00FE3D23">
        <w:rPr>
          <w:b/>
          <w:color w:val="000000"/>
          <w:sz w:val="28"/>
          <w:szCs w:val="28"/>
          <w:lang w:val="uk-UA" w:eastAsia="uk-UA"/>
        </w:rPr>
        <w:t>Вносить пропозиції щодо</w:t>
      </w:r>
      <w:r w:rsidRPr="00D321A9">
        <w:rPr>
          <w:b/>
          <w:color w:val="000000"/>
          <w:sz w:val="28"/>
          <w:szCs w:val="28"/>
          <w:lang w:val="uk-UA" w:eastAsia="uk-UA"/>
        </w:rPr>
        <w:t xml:space="preserve"> формування та використання закладами та установами культури </w:t>
      </w:r>
      <w:r w:rsidR="00D321A9" w:rsidRPr="00D321A9">
        <w:rPr>
          <w:b/>
          <w:color w:val="000000"/>
          <w:sz w:val="28"/>
          <w:szCs w:val="28"/>
          <w:lang w:val="uk-UA" w:eastAsia="uk-UA"/>
        </w:rPr>
        <w:t>на</w:t>
      </w:r>
      <w:r w:rsidR="00D321A9">
        <w:rPr>
          <w:b/>
          <w:color w:val="000000"/>
          <w:sz w:val="28"/>
          <w:szCs w:val="28"/>
          <w:lang w:val="uk-UA" w:eastAsia="uk-UA"/>
        </w:rPr>
        <w:t>д</w:t>
      </w:r>
      <w:r w:rsidR="00D321A9" w:rsidRPr="00D321A9">
        <w:rPr>
          <w:b/>
          <w:color w:val="000000"/>
          <w:sz w:val="28"/>
          <w:szCs w:val="28"/>
          <w:lang w:val="uk-UA" w:eastAsia="uk-UA"/>
        </w:rPr>
        <w:t>ходження від плати за послуги, що надаються бюджетними установами згідно із законодавством</w:t>
      </w:r>
      <w:r w:rsidRPr="00D321A9">
        <w:rPr>
          <w:b/>
          <w:color w:val="000000"/>
          <w:sz w:val="28"/>
          <w:szCs w:val="28"/>
          <w:lang w:val="uk-UA" w:eastAsia="uk-UA"/>
        </w:rPr>
        <w:t>, а також коштів, залучених закладами з інших джерел.</w:t>
      </w:r>
    </w:p>
    <w:p w14:paraId="2A2B98DF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2</w:t>
      </w:r>
      <w:r w:rsidR="00EC0827">
        <w:rPr>
          <w:color w:val="000000"/>
          <w:sz w:val="28"/>
          <w:szCs w:val="28"/>
          <w:lang w:val="uk-UA" w:eastAsia="uk-UA"/>
        </w:rPr>
        <w:t>7</w:t>
      </w:r>
      <w:r w:rsidR="007A534F" w:rsidRPr="00E20B3C">
        <w:rPr>
          <w:color w:val="000000"/>
          <w:sz w:val="28"/>
          <w:szCs w:val="28"/>
          <w:lang w:val="uk-UA" w:eastAsia="uk-UA"/>
        </w:rPr>
        <w:t>.</w:t>
      </w:r>
      <w:r w:rsidRPr="00E20B3C">
        <w:rPr>
          <w:color w:val="000000"/>
          <w:sz w:val="28"/>
          <w:szCs w:val="28"/>
          <w:lang w:val="uk-UA" w:eastAsia="uk-UA"/>
        </w:rPr>
        <w:t xml:space="preserve"> Надає та реалізує пропозиції по залученню додаткових ресурсів шляхом участі в грантових програмах міжнародних організацій та фондів.</w:t>
      </w:r>
    </w:p>
    <w:p w14:paraId="659472CF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</w:t>
      </w:r>
      <w:r w:rsidR="00EC0827">
        <w:rPr>
          <w:color w:val="000000"/>
          <w:sz w:val="28"/>
          <w:szCs w:val="28"/>
          <w:lang w:val="uk-UA" w:eastAsia="uk-UA"/>
        </w:rPr>
        <w:t>28</w:t>
      </w:r>
      <w:r w:rsidRPr="00E20B3C">
        <w:rPr>
          <w:color w:val="000000"/>
          <w:sz w:val="28"/>
          <w:szCs w:val="28"/>
          <w:lang w:val="uk-UA" w:eastAsia="uk-UA"/>
        </w:rPr>
        <w:t>. Затверджує річні плани роботи комунальних закладів культури.</w:t>
      </w:r>
    </w:p>
    <w:p w14:paraId="0B055A33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</w:t>
      </w:r>
      <w:r w:rsidR="00EC0827">
        <w:rPr>
          <w:color w:val="000000"/>
          <w:sz w:val="28"/>
          <w:szCs w:val="28"/>
          <w:lang w:val="uk-UA" w:eastAsia="uk-UA"/>
        </w:rPr>
        <w:t>29</w:t>
      </w:r>
      <w:r w:rsidRPr="00E20B3C">
        <w:rPr>
          <w:color w:val="000000"/>
          <w:sz w:val="28"/>
          <w:szCs w:val="28"/>
          <w:lang w:val="uk-UA" w:eastAsia="uk-UA"/>
        </w:rPr>
        <w:t>. Роз'яснює через засоби масової інформації зміст державної політики у сфері культури, провадить інформаційну, р</w:t>
      </w:r>
      <w:r w:rsidR="00F53A4F" w:rsidRPr="00E20B3C">
        <w:rPr>
          <w:color w:val="000000"/>
          <w:sz w:val="28"/>
          <w:szCs w:val="28"/>
          <w:lang w:val="uk-UA" w:eastAsia="uk-UA"/>
        </w:rPr>
        <w:t>екламну та видавничу діяльність.</w:t>
      </w:r>
    </w:p>
    <w:p w14:paraId="676218B0" w14:textId="77777777" w:rsidR="00427FB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2.3</w:t>
      </w:r>
      <w:r w:rsidR="00804ADA">
        <w:rPr>
          <w:color w:val="000000"/>
          <w:sz w:val="28"/>
          <w:szCs w:val="28"/>
          <w:lang w:val="uk-UA" w:eastAsia="uk-UA"/>
        </w:rPr>
        <w:t>0</w:t>
      </w:r>
      <w:r w:rsidRPr="00E20B3C">
        <w:rPr>
          <w:color w:val="000000"/>
          <w:sz w:val="28"/>
          <w:szCs w:val="28"/>
          <w:lang w:val="uk-UA" w:eastAsia="uk-UA"/>
        </w:rPr>
        <w:t>. Реалізує повноваження органів виконавчої влади у сфері збереження та використання культурної спадщини.</w:t>
      </w:r>
    </w:p>
    <w:p w14:paraId="395A00B0" w14:textId="77777777" w:rsidR="00F03D9E" w:rsidRPr="00F03D9E" w:rsidRDefault="00CE26E0" w:rsidP="00A158C5">
      <w:pPr>
        <w:shd w:val="clear" w:color="auto" w:fill="FFFFFF"/>
        <w:ind w:right="-1" w:firstLine="567"/>
        <w:jc w:val="both"/>
        <w:rPr>
          <w:b/>
          <w:sz w:val="28"/>
          <w:szCs w:val="28"/>
          <w:lang w:val="uk-UA"/>
        </w:rPr>
      </w:pPr>
      <w:r w:rsidRPr="00455D7A">
        <w:rPr>
          <w:b/>
          <w:color w:val="000000"/>
          <w:sz w:val="28"/>
          <w:szCs w:val="28"/>
          <w:lang w:val="uk-UA" w:eastAsia="uk-UA"/>
        </w:rPr>
        <w:t>2.2.3</w:t>
      </w:r>
      <w:r w:rsidR="00804ADA">
        <w:rPr>
          <w:b/>
          <w:color w:val="000000"/>
          <w:sz w:val="28"/>
          <w:szCs w:val="28"/>
          <w:lang w:val="uk-UA" w:eastAsia="uk-UA"/>
        </w:rPr>
        <w:t>1</w:t>
      </w:r>
      <w:r w:rsidRPr="00455D7A">
        <w:rPr>
          <w:b/>
          <w:color w:val="000000"/>
          <w:sz w:val="28"/>
          <w:szCs w:val="28"/>
          <w:lang w:val="uk-UA" w:eastAsia="uk-UA"/>
        </w:rPr>
        <w:t xml:space="preserve">. </w:t>
      </w:r>
      <w:r w:rsidR="00F03D9E" w:rsidRPr="00F03D9E">
        <w:rPr>
          <w:b/>
          <w:sz w:val="28"/>
          <w:szCs w:val="28"/>
        </w:rPr>
        <w:t>Організовує роботу підпорядкованих закладів культури щодо надання платних послуг відповідно до чинного законодавства та переліку платних послуг, затвердженого Кабінетом Міністрів України, та забезпечує дотримання встановленого порядку їх надання.</w:t>
      </w:r>
    </w:p>
    <w:p w14:paraId="4CD9373A" w14:textId="77777777" w:rsidR="0017549F" w:rsidRPr="0017549F" w:rsidRDefault="00A158C5" w:rsidP="0017549F">
      <w:pPr>
        <w:shd w:val="clear" w:color="auto" w:fill="FFFFFF"/>
        <w:ind w:right="-1" w:firstLine="567"/>
        <w:jc w:val="both"/>
        <w:rPr>
          <w:b/>
          <w:sz w:val="28"/>
          <w:szCs w:val="28"/>
          <w:lang w:val="uk-UA"/>
        </w:rPr>
      </w:pPr>
      <w:r w:rsidRPr="00455D7A">
        <w:rPr>
          <w:b/>
          <w:color w:val="000000"/>
          <w:sz w:val="28"/>
          <w:szCs w:val="28"/>
          <w:lang w:val="uk-UA" w:eastAsia="uk-UA"/>
        </w:rPr>
        <w:t>2.2.3</w:t>
      </w:r>
      <w:r w:rsidR="00804ADA">
        <w:rPr>
          <w:b/>
          <w:color w:val="000000"/>
          <w:sz w:val="28"/>
          <w:szCs w:val="28"/>
          <w:lang w:val="uk-UA" w:eastAsia="uk-UA"/>
        </w:rPr>
        <w:t>2</w:t>
      </w:r>
      <w:r w:rsidRPr="00455D7A">
        <w:rPr>
          <w:b/>
          <w:color w:val="000000"/>
          <w:sz w:val="28"/>
          <w:szCs w:val="28"/>
          <w:lang w:val="uk-UA" w:eastAsia="uk-UA"/>
        </w:rPr>
        <w:t xml:space="preserve">. </w:t>
      </w:r>
      <w:r w:rsidR="003171EE">
        <w:rPr>
          <w:b/>
          <w:sz w:val="28"/>
          <w:szCs w:val="28"/>
          <w:lang w:val="uk-UA"/>
        </w:rPr>
        <w:t>О</w:t>
      </w:r>
      <w:r w:rsidR="0017549F" w:rsidRPr="0017549F">
        <w:rPr>
          <w:b/>
          <w:sz w:val="28"/>
          <w:szCs w:val="28"/>
        </w:rPr>
        <w:t>рганізовує та забезпечує проведення нагородження і преміювання обдарованих дітей підпорядкованих закладів культури відповідно до чинного законодавства та у межах затверджених бюджетних призначень.</w:t>
      </w:r>
    </w:p>
    <w:p w14:paraId="44289D5D" w14:textId="77777777" w:rsidR="00427FBC" w:rsidRPr="00E20B3C" w:rsidRDefault="00CE26E0" w:rsidP="0017549F">
      <w:pPr>
        <w:shd w:val="clear" w:color="auto" w:fill="FFFFFF"/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2.3</w:t>
      </w:r>
      <w:r w:rsidR="00804ADA">
        <w:rPr>
          <w:color w:val="000000"/>
          <w:sz w:val="28"/>
          <w:szCs w:val="28"/>
          <w:lang w:val="uk-UA" w:eastAsia="uk-UA"/>
        </w:rPr>
        <w:t>3</w:t>
      </w:r>
      <w:r w:rsidR="007A534F" w:rsidRPr="00E20B3C">
        <w:rPr>
          <w:color w:val="000000"/>
          <w:sz w:val="28"/>
          <w:szCs w:val="28"/>
          <w:lang w:val="uk-UA" w:eastAsia="uk-UA"/>
        </w:rPr>
        <w:t>.</w:t>
      </w:r>
      <w:r w:rsidR="00427FBC" w:rsidRPr="00E20B3C">
        <w:rPr>
          <w:color w:val="000000"/>
          <w:sz w:val="28"/>
          <w:szCs w:val="28"/>
          <w:lang w:val="uk-UA"/>
        </w:rPr>
        <w:t xml:space="preserve"> </w:t>
      </w:r>
      <w:r w:rsidR="00427FBC" w:rsidRPr="00E20B3C">
        <w:rPr>
          <w:sz w:val="28"/>
          <w:szCs w:val="28"/>
          <w:lang w:val="uk-UA"/>
        </w:rPr>
        <w:t>Здійснює інші повноваження, покладені на Відділ відповідно до рішень міської ради, розпоряджень та доручень міського голови.</w:t>
      </w:r>
    </w:p>
    <w:p w14:paraId="6529C4D6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0E712D99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t>2.3. Відділ має право:</w:t>
      </w:r>
    </w:p>
    <w:p w14:paraId="26EEF09E" w14:textId="77777777" w:rsidR="00427FBC" w:rsidRPr="00C46A07" w:rsidRDefault="00427FBC" w:rsidP="00427FBC">
      <w:pPr>
        <w:shd w:val="clear" w:color="auto" w:fill="FFFFFF"/>
        <w:ind w:right="-1" w:firstLine="567"/>
        <w:jc w:val="both"/>
        <w:rPr>
          <w:sz w:val="28"/>
          <w:szCs w:val="28"/>
          <w:lang w:val="uk-UA" w:eastAsia="uk-UA"/>
        </w:rPr>
      </w:pPr>
      <w:r w:rsidRPr="00C46A07">
        <w:rPr>
          <w:sz w:val="28"/>
          <w:szCs w:val="28"/>
          <w:lang w:val="uk-UA" w:eastAsia="uk-UA"/>
        </w:rPr>
        <w:t>2.3.1. Скликати в установленому порядку наради, ініціювати утворення та створювати робочі групи з питань, що належать до компетенції Відділу.</w:t>
      </w:r>
    </w:p>
    <w:p w14:paraId="3791B36B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3.2. Одержувати в установленому порядку від інших структурних підрозділів Долинської міської ради, підприємств, установ і організацій усіх форм власності документи та інші матеріали, необхідні для виконання покладених на Відділ завдань.</w:t>
      </w:r>
    </w:p>
    <w:p w14:paraId="6B9CD76D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3.3. Залучати до організації та проведення культурно-мистецьких заходів спеціалістів інших структурних підрозділів Долинської міської ради, спеціалістів, окремих виконавців та творчі колективи закладів, установ, підприємств та організацій культурно-мистецької сфери за погодженням з міським головою.</w:t>
      </w:r>
    </w:p>
    <w:p w14:paraId="7B015C57" w14:textId="77777777" w:rsidR="00427FB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2.3.4. Залучати спеціалістів інших структурних підрозділів Долинської міської ради, виконавчих органів державної влади, підприємств, установ, організацій та об’єднань громадян для розгляду питань, що належать до компетенції Відділу за погодженням з міським головою.</w:t>
      </w:r>
    </w:p>
    <w:p w14:paraId="7E407D99" w14:textId="77777777" w:rsidR="002C0EEE" w:rsidRPr="00EA00C1" w:rsidRDefault="002C0EEE" w:rsidP="00427FBC">
      <w:pPr>
        <w:shd w:val="clear" w:color="auto" w:fill="FFFFFF"/>
        <w:ind w:right="-1" w:firstLine="567"/>
        <w:jc w:val="both"/>
        <w:rPr>
          <w:b/>
          <w:sz w:val="28"/>
          <w:szCs w:val="28"/>
          <w:lang w:val="uk-UA"/>
        </w:rPr>
      </w:pPr>
      <w:r w:rsidRPr="00EA00C1">
        <w:rPr>
          <w:b/>
          <w:color w:val="000000"/>
          <w:sz w:val="28"/>
          <w:szCs w:val="28"/>
          <w:lang w:val="uk-UA" w:eastAsia="uk-UA"/>
        </w:rPr>
        <w:t xml:space="preserve">2.3.5. </w:t>
      </w:r>
      <w:r w:rsidR="00BB35C4">
        <w:rPr>
          <w:b/>
          <w:sz w:val="28"/>
          <w:szCs w:val="28"/>
        </w:rPr>
        <w:t>Ініціювати проведення перевірок</w:t>
      </w:r>
      <w:r w:rsidR="00BB35C4">
        <w:rPr>
          <w:b/>
          <w:sz w:val="28"/>
          <w:szCs w:val="28"/>
          <w:lang w:val="uk-UA"/>
        </w:rPr>
        <w:t xml:space="preserve">, аудитів, службових розслідувань </w:t>
      </w:r>
      <w:r w:rsidR="0014341A">
        <w:rPr>
          <w:b/>
          <w:sz w:val="28"/>
          <w:szCs w:val="28"/>
          <w:lang w:val="uk-UA"/>
        </w:rPr>
        <w:t>у</w:t>
      </w:r>
      <w:r w:rsidRPr="00EA00C1">
        <w:rPr>
          <w:b/>
          <w:sz w:val="28"/>
          <w:szCs w:val="28"/>
        </w:rPr>
        <w:t xml:space="preserve"> підпорядкованих закладів у межах компетенції Відділу.</w:t>
      </w:r>
    </w:p>
    <w:p w14:paraId="0B1F4A80" w14:textId="77777777" w:rsidR="002C0EEE" w:rsidRPr="00EA00C1" w:rsidRDefault="002C0EEE" w:rsidP="00427FBC">
      <w:pPr>
        <w:shd w:val="clear" w:color="auto" w:fill="FFFFFF"/>
        <w:ind w:right="-1" w:firstLine="567"/>
        <w:jc w:val="both"/>
        <w:rPr>
          <w:b/>
          <w:sz w:val="28"/>
          <w:szCs w:val="28"/>
          <w:lang w:val="uk-UA"/>
        </w:rPr>
      </w:pPr>
      <w:r w:rsidRPr="00EA00C1">
        <w:rPr>
          <w:b/>
          <w:sz w:val="28"/>
          <w:szCs w:val="28"/>
          <w:lang w:val="uk-UA"/>
        </w:rPr>
        <w:lastRenderedPageBreak/>
        <w:t>2.3.6. Отримувати статистичні, фінансові, організаційні та інші дані від підпорядкованих закладів для здійснення аналізу, планування та контролю.</w:t>
      </w:r>
    </w:p>
    <w:p w14:paraId="4A79C3FA" w14:textId="77777777" w:rsidR="002C0EEE" w:rsidRPr="00FB01D8" w:rsidRDefault="002C0EEE" w:rsidP="00427FBC">
      <w:pPr>
        <w:shd w:val="clear" w:color="auto" w:fill="FFFFFF"/>
        <w:ind w:right="-1"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EA00C1">
        <w:rPr>
          <w:b/>
          <w:sz w:val="28"/>
          <w:szCs w:val="28"/>
          <w:lang w:val="uk-UA"/>
        </w:rPr>
        <w:t xml:space="preserve">2.3.7. </w:t>
      </w:r>
      <w:r w:rsidR="00FB01D8" w:rsidRPr="00FB01D8">
        <w:rPr>
          <w:b/>
          <w:sz w:val="28"/>
          <w:szCs w:val="28"/>
        </w:rPr>
        <w:t>Користуватися іншими правами, передбаченими законами України, актами Кабінету Міністрів України та рішеннями Долинської міської ради.</w:t>
      </w:r>
    </w:p>
    <w:p w14:paraId="3C601F7E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EA4FE2A" w14:textId="77777777" w:rsidR="00427FBC" w:rsidRPr="00E20B3C" w:rsidRDefault="00427FBC" w:rsidP="00427FBC">
      <w:pPr>
        <w:shd w:val="clear" w:color="auto" w:fill="FFFFFF"/>
        <w:ind w:right="-1"/>
        <w:jc w:val="center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t>3. Організація роботи Відділу</w:t>
      </w:r>
    </w:p>
    <w:p w14:paraId="2AB75F7C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3.1.  Штатний розпис працівників відділу затверджується міським головою.</w:t>
      </w:r>
    </w:p>
    <w:p w14:paraId="57D6E3CC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sz w:val="28"/>
          <w:szCs w:val="28"/>
          <w:lang w:val="uk-UA" w:eastAsia="uk-UA"/>
        </w:rPr>
      </w:pPr>
      <w:r w:rsidRPr="00E20B3C">
        <w:rPr>
          <w:sz w:val="28"/>
          <w:szCs w:val="28"/>
          <w:lang w:val="uk-UA" w:eastAsia="uk-UA"/>
        </w:rPr>
        <w:t xml:space="preserve">3.2. Начальник та провідний спеціаліст Відділу призначаються на посаду та звільняються з посади </w:t>
      </w:r>
      <w:r w:rsidR="00E254C0">
        <w:rPr>
          <w:sz w:val="28"/>
          <w:szCs w:val="28"/>
          <w:lang w:val="uk-UA" w:eastAsia="uk-UA"/>
        </w:rPr>
        <w:t xml:space="preserve">міським </w:t>
      </w:r>
      <w:r w:rsidRPr="00E20B3C">
        <w:rPr>
          <w:sz w:val="28"/>
          <w:szCs w:val="28"/>
          <w:lang w:val="uk-UA" w:eastAsia="uk-UA"/>
        </w:rPr>
        <w:t>головою відповідно до вимог Закону України «Про службу в органах місцевого самоврядування», інших нормативних актів, що стосуються проходження служби в органах місцевого самоврядування.</w:t>
      </w:r>
    </w:p>
    <w:p w14:paraId="69EDFB73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sz w:val="28"/>
          <w:szCs w:val="28"/>
          <w:lang w:val="uk-UA" w:eastAsia="uk-UA"/>
        </w:rPr>
      </w:pPr>
      <w:r w:rsidRPr="00E20B3C">
        <w:rPr>
          <w:sz w:val="28"/>
          <w:szCs w:val="28"/>
          <w:lang w:val="uk-UA" w:eastAsia="uk-UA"/>
        </w:rPr>
        <w:t>3.3. Начальник та провідний спеціаліст Відділу є посадовими особами місцевого самоврядування, відповідно до цього Положення мають посадові повноваження щодо здійснення організаційно-розпорядчих та консультативно-дорадчих функцій і отримують заробітну плату за рахунок міського бюджету.</w:t>
      </w:r>
    </w:p>
    <w:p w14:paraId="69D44BA8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3.4. Інші працівники відділу приймаються на роботу відповідно до Кодексу законів про працю України та не є посадовими особами, тобто не мають повноважень щодо здійснення організаційно-розпорядчих та консультативно-дорадчих функцій.</w:t>
      </w:r>
    </w:p>
    <w:p w14:paraId="106766EB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3.5. Діяльність Відділу здійснюється на основі перспективного та поточних планів роботи. Спеціалісти Відділу працюють на основі плану роботи Відділу та індивідуальних планів роботи.</w:t>
      </w:r>
    </w:p>
    <w:p w14:paraId="69E3F4A6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3.6. Начальник Відділу здійснює керівництво Відділом, розподіляє обов’язки між працівниками, очолює та контролює їх роботу.</w:t>
      </w:r>
    </w:p>
    <w:p w14:paraId="692D75BE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3.7. Для погодженого вирішення питань, що належать до повноважень Відділу, у ньому може утворюватися рада відділу культури у складі начальника Відділу (голова ради), інших працівників відділу, керівників підприємств, установ та організацій у сферах культури, мистецтв, охорони культурної спадщини.</w:t>
      </w:r>
    </w:p>
    <w:p w14:paraId="100AFA61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 xml:space="preserve">3.8. На період відпустки або на час відсутності начальника Відділу його обов’язки виконує </w:t>
      </w:r>
      <w:r w:rsidRPr="00E20B3C">
        <w:rPr>
          <w:sz w:val="28"/>
          <w:szCs w:val="28"/>
          <w:lang w:val="uk-UA" w:eastAsia="uk-UA"/>
        </w:rPr>
        <w:t>провідний спеціаліст Відділу.</w:t>
      </w:r>
      <w:r w:rsidRPr="00E20B3C">
        <w:rPr>
          <w:color w:val="000000"/>
          <w:sz w:val="28"/>
          <w:szCs w:val="28"/>
          <w:lang w:val="uk-UA" w:eastAsia="uk-UA"/>
        </w:rPr>
        <w:t>  </w:t>
      </w:r>
    </w:p>
    <w:p w14:paraId="1034147D" w14:textId="77777777" w:rsidR="009A116F" w:rsidRPr="00E20B3C" w:rsidRDefault="009A116F" w:rsidP="00427FBC">
      <w:pPr>
        <w:shd w:val="clear" w:color="auto" w:fill="FFFFFF"/>
        <w:ind w:right="-1" w:firstLine="567"/>
        <w:jc w:val="both"/>
        <w:rPr>
          <w:b/>
          <w:color w:val="000000"/>
          <w:sz w:val="28"/>
          <w:szCs w:val="28"/>
          <w:lang w:val="uk-UA" w:eastAsia="uk-UA"/>
        </w:rPr>
      </w:pPr>
    </w:p>
    <w:p w14:paraId="3902AA32" w14:textId="77777777" w:rsidR="00427FBC" w:rsidRPr="00E20B3C" w:rsidRDefault="00427FBC" w:rsidP="007A534F">
      <w:pPr>
        <w:shd w:val="clear" w:color="auto" w:fill="FFFFFF"/>
        <w:ind w:right="-1"/>
        <w:jc w:val="center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color w:val="000000"/>
          <w:sz w:val="28"/>
          <w:szCs w:val="28"/>
          <w:lang w:val="uk-UA" w:eastAsia="uk-UA"/>
        </w:rPr>
        <w:t>4. </w:t>
      </w:r>
      <w:r w:rsidRPr="00E20B3C">
        <w:rPr>
          <w:b/>
          <w:bCs/>
          <w:color w:val="000000"/>
          <w:sz w:val="28"/>
          <w:szCs w:val="28"/>
          <w:lang w:val="uk-UA" w:eastAsia="uk-UA"/>
        </w:rPr>
        <w:t>Правовий статус начальника Відділу, його права і обов’язки</w:t>
      </w:r>
    </w:p>
    <w:p w14:paraId="36480F24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1. Відділ очолює начальник, який призначається на посаду і звільняється з посади міським головою в порядку, встановленому чинним законодавством.</w:t>
      </w:r>
    </w:p>
    <w:p w14:paraId="05799CCB" w14:textId="77777777" w:rsidR="00427FBC" w:rsidRPr="00E20B3C" w:rsidRDefault="00427FBC" w:rsidP="0014341A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2. Посадова інструкція начальника Відділу погоджується заступником міського голови, який координує діяльність Відділу та затверджується міським головою, а посадові інструкції працівників Відділу затверджуються начальником відділу.</w:t>
      </w:r>
      <w:r w:rsidR="0014341A">
        <w:rPr>
          <w:color w:val="000000"/>
          <w:sz w:val="28"/>
          <w:szCs w:val="28"/>
          <w:lang w:val="uk-UA" w:eastAsia="uk-UA"/>
        </w:rPr>
        <w:t xml:space="preserve"> </w:t>
      </w:r>
      <w:r w:rsidRPr="00E20B3C">
        <w:rPr>
          <w:color w:val="000000"/>
          <w:sz w:val="28"/>
          <w:szCs w:val="28"/>
          <w:lang w:val="uk-UA" w:eastAsia="uk-UA"/>
        </w:rPr>
        <w:t>Особа, яка призначається на посаду начальника Відділу повинна володіти державною мовою, мати вищу освіту за освітньо-кваліфікаційним рівнем магістра, спеціаліста.</w:t>
      </w:r>
    </w:p>
    <w:p w14:paraId="2580BA84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 Начальник Відділу, представляючи інтереси громади в галузі культури у відносинах з юридичними і фізичними особами:</w:t>
      </w:r>
    </w:p>
    <w:p w14:paraId="56801838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1. Забезпечує виконання покладених на Відділ завдань, визначає посадові обов’язки і ступінь відповідальності працівників Відділу.</w:t>
      </w:r>
    </w:p>
    <w:p w14:paraId="0B2DF403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lastRenderedPageBreak/>
        <w:t>4.3.2. Планує роботу Відділу й аналізує стан її виконання.</w:t>
      </w:r>
    </w:p>
    <w:p w14:paraId="7CF6DE7E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3. Видає в межах своєї компетенції накази, організовує і контролює їх виконання.</w:t>
      </w:r>
    </w:p>
    <w:p w14:paraId="25C28BF3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4. Відкриває рахунки у відділенні державного казначейства, має право першого підпису.</w:t>
      </w:r>
    </w:p>
    <w:p w14:paraId="337FACA4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5. Заохочує та накладає дисциплінарні стягнення на працівників Відділу.</w:t>
      </w:r>
    </w:p>
    <w:p w14:paraId="440ECE5E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6. Візує рішення міської ради та виконавчого комітету, які стосуються діяльності відділу та підпорядкованих йому закладів культури.</w:t>
      </w:r>
    </w:p>
    <w:p w14:paraId="070FCE3C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7. Розпоряджається коштами, які виділяються на утримання Відділу.</w:t>
      </w:r>
    </w:p>
    <w:p w14:paraId="04677E5C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8. Переглядає та змінює за необхідністю посадові інструкції керівників структурних підрозділів.</w:t>
      </w:r>
    </w:p>
    <w:p w14:paraId="1167497F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9. Сприяє фінансовому забезпеченню існуючої мережі закладів культури.</w:t>
      </w:r>
    </w:p>
    <w:p w14:paraId="427B37D9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10. Вносить пропозиції щодо обсягів бюджетного фінансування закладів сфери культури, що знаходяться в комунальній власності, аналізує їхнє використання.</w:t>
      </w:r>
    </w:p>
    <w:p w14:paraId="0C1A47D7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11. Організовує з керівниками структурних підрозділів підготовку в підвідомчих закладах до роботи в осінньо-зимовий період, проведення поточного і капітального ремонтів приміщень.</w:t>
      </w:r>
    </w:p>
    <w:p w14:paraId="6742CBEF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12. Організовує з керівниками структурних підрозділів проведення атестації бібліотечних, музейних, педагогічних, клубних, працівників централізованої бухгалтерії.</w:t>
      </w:r>
    </w:p>
    <w:p w14:paraId="08967EF2" w14:textId="77777777" w:rsidR="00427FB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4.3.13. Призначає, за погодженням міського голови, на посади та звільняє з посад керівників підвідомчих закладів, відповідно до чинного законодавства України.</w:t>
      </w:r>
    </w:p>
    <w:p w14:paraId="1090CBB4" w14:textId="77777777" w:rsidR="00A11D43" w:rsidRPr="00F046FC" w:rsidRDefault="00A11D43" w:rsidP="00427FBC">
      <w:pPr>
        <w:shd w:val="clear" w:color="auto" w:fill="FFFFFF"/>
        <w:ind w:right="-1" w:firstLine="567"/>
        <w:jc w:val="both"/>
        <w:rPr>
          <w:b/>
          <w:color w:val="000000"/>
          <w:sz w:val="28"/>
          <w:szCs w:val="28"/>
          <w:lang w:val="uk-UA" w:eastAsia="uk-UA"/>
        </w:rPr>
      </w:pPr>
      <w:r w:rsidRPr="00F046FC">
        <w:rPr>
          <w:b/>
          <w:color w:val="000000"/>
          <w:sz w:val="28"/>
          <w:szCs w:val="28"/>
          <w:lang w:val="uk-UA" w:eastAsia="uk-UA"/>
        </w:rPr>
        <w:t xml:space="preserve">4.3.14. </w:t>
      </w:r>
      <w:r w:rsidR="00384101">
        <w:rPr>
          <w:b/>
          <w:color w:val="000000"/>
          <w:sz w:val="28"/>
          <w:szCs w:val="28"/>
          <w:lang w:val="uk-UA" w:eastAsia="uk-UA"/>
        </w:rPr>
        <w:t>П</w:t>
      </w:r>
      <w:r w:rsidR="00384101" w:rsidRPr="00F046FC">
        <w:rPr>
          <w:b/>
          <w:color w:val="000000"/>
          <w:sz w:val="28"/>
          <w:szCs w:val="28"/>
          <w:lang w:val="uk-UA" w:eastAsia="uk-UA"/>
        </w:rPr>
        <w:t>огодж</w:t>
      </w:r>
      <w:r w:rsidR="00384101">
        <w:rPr>
          <w:b/>
          <w:color w:val="000000"/>
          <w:sz w:val="28"/>
          <w:szCs w:val="28"/>
          <w:lang w:val="uk-UA" w:eastAsia="uk-UA"/>
        </w:rPr>
        <w:t>ує з</w:t>
      </w:r>
      <w:r w:rsidR="00A83680" w:rsidRPr="00F046FC">
        <w:rPr>
          <w:b/>
          <w:color w:val="000000"/>
          <w:sz w:val="28"/>
          <w:szCs w:val="28"/>
          <w:lang w:val="uk-UA" w:eastAsia="uk-UA"/>
        </w:rPr>
        <w:t>міни в організаційній стру</w:t>
      </w:r>
      <w:r w:rsidR="006D19BC">
        <w:rPr>
          <w:b/>
          <w:color w:val="000000"/>
          <w:sz w:val="28"/>
          <w:szCs w:val="28"/>
          <w:lang w:val="uk-UA" w:eastAsia="uk-UA"/>
        </w:rPr>
        <w:t>ктурі підпорядкованих закладів</w:t>
      </w:r>
      <w:r w:rsidR="006D19BC" w:rsidRPr="006D19BC">
        <w:rPr>
          <w:b/>
          <w:color w:val="000000"/>
          <w:sz w:val="28"/>
          <w:szCs w:val="28"/>
          <w:lang w:eastAsia="uk-UA"/>
        </w:rPr>
        <w:t xml:space="preserve"> </w:t>
      </w:r>
      <w:r w:rsidR="006D19BC">
        <w:rPr>
          <w:b/>
          <w:color w:val="000000"/>
          <w:sz w:val="28"/>
          <w:szCs w:val="28"/>
          <w:lang w:val="uk-UA" w:eastAsia="uk-UA"/>
        </w:rPr>
        <w:t xml:space="preserve">та </w:t>
      </w:r>
      <w:r w:rsidR="00A83680" w:rsidRPr="00F046FC">
        <w:rPr>
          <w:b/>
          <w:color w:val="000000"/>
          <w:sz w:val="28"/>
          <w:szCs w:val="28"/>
          <w:lang w:val="uk-UA" w:eastAsia="uk-UA"/>
        </w:rPr>
        <w:t xml:space="preserve">напрямах </w:t>
      </w:r>
      <w:r w:rsidR="006D19BC">
        <w:rPr>
          <w:b/>
          <w:color w:val="000000"/>
          <w:sz w:val="28"/>
          <w:szCs w:val="28"/>
          <w:lang w:val="uk-UA" w:eastAsia="uk-UA"/>
        </w:rPr>
        <w:t xml:space="preserve">їх </w:t>
      </w:r>
      <w:r w:rsidR="00A83680" w:rsidRPr="00F046FC">
        <w:rPr>
          <w:b/>
          <w:color w:val="000000"/>
          <w:sz w:val="28"/>
          <w:szCs w:val="28"/>
          <w:lang w:val="uk-UA" w:eastAsia="uk-UA"/>
        </w:rPr>
        <w:t>діяльно</w:t>
      </w:r>
      <w:r w:rsidR="00174A09" w:rsidRPr="00F046FC">
        <w:rPr>
          <w:b/>
          <w:color w:val="000000"/>
          <w:sz w:val="28"/>
          <w:szCs w:val="28"/>
          <w:lang w:val="uk-UA" w:eastAsia="uk-UA"/>
        </w:rPr>
        <w:t>сті</w:t>
      </w:r>
      <w:r w:rsidR="00691096" w:rsidRPr="00F046FC">
        <w:rPr>
          <w:b/>
          <w:color w:val="000000"/>
          <w:sz w:val="28"/>
          <w:szCs w:val="28"/>
          <w:lang w:val="uk-UA" w:eastAsia="uk-UA"/>
        </w:rPr>
        <w:t>.</w:t>
      </w:r>
    </w:p>
    <w:p w14:paraId="1DE37E4D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3B711582" w14:textId="77777777" w:rsidR="00427FBC" w:rsidRPr="00E20B3C" w:rsidRDefault="00427FBC" w:rsidP="007A534F">
      <w:pPr>
        <w:shd w:val="clear" w:color="auto" w:fill="FFFFFF"/>
        <w:ind w:right="-1" w:firstLine="567"/>
        <w:jc w:val="center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t>5. Фінансове та матеріально-технічне забезпечення діяльності Відділу</w:t>
      </w:r>
    </w:p>
    <w:p w14:paraId="7C52E547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5.1. Відділ фінансує</w:t>
      </w:r>
      <w:r w:rsidR="001F2405">
        <w:rPr>
          <w:color w:val="000000"/>
          <w:sz w:val="28"/>
          <w:szCs w:val="28"/>
          <w:lang w:val="uk-UA" w:eastAsia="uk-UA"/>
        </w:rPr>
        <w:t xml:space="preserve">ться за рахунок коштів </w:t>
      </w:r>
      <w:r w:rsidRPr="00E20B3C">
        <w:rPr>
          <w:color w:val="000000"/>
          <w:sz w:val="28"/>
          <w:szCs w:val="28"/>
          <w:lang w:val="uk-UA" w:eastAsia="uk-UA"/>
        </w:rPr>
        <w:t>бюджету</w:t>
      </w:r>
      <w:r w:rsidR="001F2405">
        <w:rPr>
          <w:color w:val="000000"/>
          <w:sz w:val="28"/>
          <w:szCs w:val="28"/>
          <w:lang w:val="uk-UA" w:eastAsia="uk-UA"/>
        </w:rPr>
        <w:t xml:space="preserve"> </w:t>
      </w:r>
      <w:r w:rsidR="001F2405" w:rsidRPr="001F2405">
        <w:rPr>
          <w:b/>
          <w:color w:val="000000"/>
          <w:sz w:val="28"/>
          <w:szCs w:val="28"/>
          <w:lang w:val="uk-UA" w:eastAsia="uk-UA"/>
        </w:rPr>
        <w:t>громади</w:t>
      </w:r>
      <w:r w:rsidRPr="00E20B3C">
        <w:rPr>
          <w:color w:val="000000"/>
          <w:sz w:val="28"/>
          <w:szCs w:val="28"/>
          <w:lang w:val="uk-UA" w:eastAsia="uk-UA"/>
        </w:rPr>
        <w:t>, виділених на його утримання, та з інших джерел фінансування, що не суперечать чинному законодавству України.</w:t>
      </w:r>
    </w:p>
    <w:p w14:paraId="1332D8D2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5.2. Відділ володіє і користується майном, що передано йому. Розпорядження майном здійснюється відповідно до положень чинного законодавства України та рішень Долинської міської ради.</w:t>
      </w:r>
    </w:p>
    <w:p w14:paraId="20B4A5DD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D4BE441" w14:textId="77777777" w:rsidR="00427FBC" w:rsidRPr="00E20B3C" w:rsidRDefault="00427FBC" w:rsidP="00427FBC">
      <w:pPr>
        <w:shd w:val="clear" w:color="auto" w:fill="FFFFFF"/>
        <w:ind w:right="-1"/>
        <w:jc w:val="center"/>
        <w:rPr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t>6. Відповідальність працівників Відділу</w:t>
      </w:r>
    </w:p>
    <w:p w14:paraId="73806AB3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6.1. Працівник Відділу, який не вжив передбачених цим Положенням заходів до усунення порушень законодавства, що призвели до негативних економічних наслідків, ущемлення прав і законних інтересів працівників, несе відповідальність в установленому законодавством України порядку.</w:t>
      </w:r>
    </w:p>
    <w:p w14:paraId="208A541C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 w:eastAsia="uk-UA"/>
        </w:rPr>
      </w:pPr>
      <w:r w:rsidRPr="00E20B3C">
        <w:rPr>
          <w:color w:val="000000"/>
          <w:sz w:val="28"/>
          <w:szCs w:val="28"/>
          <w:lang w:val="uk-UA" w:eastAsia="uk-UA"/>
        </w:rPr>
        <w:t>6.2. За порушення трудової та виконавчої дисципліни працівники Відділу притягуються до відповідальності згідно з чинним законодавством України.</w:t>
      </w:r>
    </w:p>
    <w:p w14:paraId="75C96C0B" w14:textId="77777777" w:rsidR="00804ADA" w:rsidRDefault="00804ADA" w:rsidP="00427FBC">
      <w:pPr>
        <w:shd w:val="clear" w:color="auto" w:fill="FFFFFF"/>
        <w:ind w:right="-1" w:firstLine="567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4B42D2D6" w14:textId="77777777" w:rsidR="00427FBC" w:rsidRPr="00E20B3C" w:rsidRDefault="00427FBC" w:rsidP="00427FBC">
      <w:pPr>
        <w:shd w:val="clear" w:color="auto" w:fill="FFFFFF"/>
        <w:ind w:right="-1" w:firstLine="567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20B3C">
        <w:rPr>
          <w:b/>
          <w:bCs/>
          <w:color w:val="000000"/>
          <w:sz w:val="28"/>
          <w:szCs w:val="28"/>
          <w:lang w:val="uk-UA" w:eastAsia="uk-UA"/>
        </w:rPr>
        <w:t xml:space="preserve">7. </w:t>
      </w:r>
      <w:r w:rsidR="00F53A4F" w:rsidRPr="00E20B3C">
        <w:rPr>
          <w:b/>
          <w:bCs/>
          <w:color w:val="000000"/>
          <w:sz w:val="28"/>
          <w:szCs w:val="28"/>
          <w:lang w:val="uk-UA" w:eastAsia="uk-UA"/>
        </w:rPr>
        <w:t>Заключні положення</w:t>
      </w:r>
    </w:p>
    <w:p w14:paraId="5D9F4ADC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E20B3C">
        <w:rPr>
          <w:bCs/>
          <w:color w:val="000000"/>
          <w:sz w:val="28"/>
          <w:szCs w:val="28"/>
          <w:lang w:val="uk-UA" w:eastAsia="uk-UA"/>
        </w:rPr>
        <w:t xml:space="preserve">7.1. Долинська міська рада створює умови для ефективної праці фахівців Відділу, підвищення їх кваліфікації, забезпечує їх окремими приміщеннями, </w:t>
      </w:r>
      <w:r w:rsidRPr="00E20B3C">
        <w:rPr>
          <w:bCs/>
          <w:color w:val="000000"/>
          <w:sz w:val="28"/>
          <w:szCs w:val="28"/>
          <w:lang w:val="uk-UA" w:eastAsia="uk-UA"/>
        </w:rPr>
        <w:lastRenderedPageBreak/>
        <w:t>обладнанням, телефонним зв’язком, оргтехнікою та необхідними матеріалами для виконання покладених на Відділ завдань.</w:t>
      </w:r>
    </w:p>
    <w:p w14:paraId="4307C213" w14:textId="77777777" w:rsidR="00427FBC" w:rsidRPr="00804ADA" w:rsidRDefault="00427FBC" w:rsidP="00427FBC">
      <w:pPr>
        <w:shd w:val="clear" w:color="auto" w:fill="FFFFFF"/>
        <w:ind w:right="-1" w:firstLine="567"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804ADA">
        <w:rPr>
          <w:bCs/>
          <w:color w:val="000000" w:themeColor="text1"/>
          <w:sz w:val="28"/>
          <w:szCs w:val="28"/>
          <w:lang w:val="uk-UA" w:eastAsia="uk-UA"/>
        </w:rPr>
        <w:t>7.2</w:t>
      </w:r>
      <w:r w:rsidR="00D12785" w:rsidRPr="00804ADA">
        <w:rPr>
          <w:bCs/>
          <w:color w:val="000000" w:themeColor="text1"/>
          <w:sz w:val="28"/>
          <w:szCs w:val="28"/>
          <w:lang w:val="uk-UA" w:eastAsia="uk-UA"/>
        </w:rPr>
        <w:t>. Припинення діяльності Відділу</w:t>
      </w:r>
      <w:r w:rsidRPr="00804ADA">
        <w:rPr>
          <w:bCs/>
          <w:color w:val="000000" w:themeColor="text1"/>
          <w:sz w:val="28"/>
          <w:szCs w:val="28"/>
          <w:lang w:val="uk-UA" w:eastAsia="uk-UA"/>
        </w:rPr>
        <w:t xml:space="preserve"> здійснюється шляхом його реорганізації або ліквідації – за рішенням міської ради у встановленому законом порядку, а у випадках передбачених законом України – за рішенням суду.</w:t>
      </w:r>
    </w:p>
    <w:p w14:paraId="1BAD18D0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E20B3C">
        <w:rPr>
          <w:bCs/>
          <w:color w:val="000000"/>
          <w:sz w:val="28"/>
          <w:szCs w:val="28"/>
          <w:lang w:val="uk-UA" w:eastAsia="uk-UA"/>
        </w:rPr>
        <w:t>7.3. У разі припинення юридичної особи (у результаті її ліквідації, злиття, поділу, приєднання або перетворення) активи передаються до міської ради (її структурних підрозділів) або з</w:t>
      </w:r>
      <w:r w:rsidR="006A11EE">
        <w:rPr>
          <w:bCs/>
          <w:color w:val="000000"/>
          <w:sz w:val="28"/>
          <w:szCs w:val="28"/>
          <w:lang w:val="uk-UA" w:eastAsia="uk-UA"/>
        </w:rPr>
        <w:t xml:space="preserve">араховуються до доходу </w:t>
      </w:r>
      <w:r w:rsidRPr="00E20B3C">
        <w:rPr>
          <w:bCs/>
          <w:color w:val="000000"/>
          <w:sz w:val="28"/>
          <w:szCs w:val="28"/>
          <w:lang w:val="uk-UA" w:eastAsia="uk-UA"/>
        </w:rPr>
        <w:t>бюджету</w:t>
      </w:r>
      <w:r w:rsidR="006A11EE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6A11EE" w:rsidRPr="006A11EE">
        <w:rPr>
          <w:b/>
          <w:bCs/>
          <w:color w:val="000000"/>
          <w:sz w:val="28"/>
          <w:szCs w:val="28"/>
          <w:lang w:val="uk-UA" w:eastAsia="uk-UA"/>
        </w:rPr>
        <w:t>громади</w:t>
      </w:r>
      <w:r w:rsidRPr="00E20B3C">
        <w:rPr>
          <w:bCs/>
          <w:color w:val="000000"/>
          <w:sz w:val="28"/>
          <w:szCs w:val="28"/>
          <w:lang w:val="uk-UA" w:eastAsia="uk-UA"/>
        </w:rPr>
        <w:t>.</w:t>
      </w:r>
    </w:p>
    <w:p w14:paraId="5A9DA918" w14:textId="77777777" w:rsidR="00427FBC" w:rsidRPr="00E20B3C" w:rsidRDefault="00427FBC" w:rsidP="00427FBC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E20B3C">
        <w:rPr>
          <w:bCs/>
          <w:sz w:val="28"/>
          <w:szCs w:val="28"/>
          <w:lang w:val="uk-UA" w:eastAsia="uk-UA"/>
        </w:rPr>
        <w:t xml:space="preserve">7.4. Долинська міська рада створює умови праці, які дозволяли б жінкам і </w:t>
      </w:r>
      <w:r w:rsidRPr="00E20B3C">
        <w:rPr>
          <w:bCs/>
          <w:color w:val="000000"/>
          <w:sz w:val="28"/>
          <w:szCs w:val="28"/>
          <w:lang w:val="uk-UA" w:eastAsia="uk-UA"/>
        </w:rPr>
        <w:t>чоловікам здійснювати трудову діяльність на рівній основі, здійснювати рівну оплату праці жінок і чоловіків при однаковій кваліфікації та однакових умовах праці, вживати заходів для унеможливлення випадків насильства та домагань.</w:t>
      </w:r>
    </w:p>
    <w:p w14:paraId="6D6CED22" w14:textId="77777777" w:rsidR="00427FBC" w:rsidRPr="00E20B3C" w:rsidRDefault="00427FBC" w:rsidP="00427FBC">
      <w:pPr>
        <w:pStyle w:val="a7"/>
        <w:spacing w:before="0" w:beforeAutospacing="0" w:after="0" w:afterAutospacing="0"/>
        <w:ind w:right="-1" w:firstLine="567"/>
        <w:jc w:val="both"/>
        <w:rPr>
          <w:rFonts w:eastAsiaTheme="minorHAnsi" w:cstheme="minorBidi"/>
          <w:b/>
          <w:sz w:val="28"/>
          <w:szCs w:val="28"/>
          <w:lang w:val="uk-UA" w:eastAsia="en-US"/>
        </w:rPr>
      </w:pPr>
    </w:p>
    <w:p w14:paraId="06D23561" w14:textId="77777777" w:rsidR="00427FBC" w:rsidRPr="00E20B3C" w:rsidRDefault="00427FBC" w:rsidP="00427FBC">
      <w:pPr>
        <w:ind w:right="-1" w:firstLine="567"/>
        <w:jc w:val="both"/>
        <w:rPr>
          <w:sz w:val="28"/>
          <w:szCs w:val="28"/>
          <w:lang w:val="uk-UA"/>
        </w:rPr>
      </w:pPr>
    </w:p>
    <w:p w14:paraId="49567FD0" w14:textId="77777777" w:rsidR="005C56C8" w:rsidRPr="00E20B3C" w:rsidRDefault="005C56C8" w:rsidP="00427FBC">
      <w:pPr>
        <w:rPr>
          <w:sz w:val="28"/>
          <w:szCs w:val="28"/>
          <w:lang w:val="uk-UA"/>
        </w:rPr>
      </w:pPr>
    </w:p>
    <w:sectPr w:rsidR="005C56C8" w:rsidRPr="00E20B3C" w:rsidSect="00F81DA5">
      <w:pgSz w:w="11909" w:h="16834"/>
      <w:pgMar w:top="567" w:right="567" w:bottom="709" w:left="1701" w:header="567" w:footer="30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00D4" w14:textId="77777777" w:rsidR="00FB4556" w:rsidRDefault="00FB4556">
      <w:r>
        <w:separator/>
      </w:r>
    </w:p>
  </w:endnote>
  <w:endnote w:type="continuationSeparator" w:id="0">
    <w:p w14:paraId="76722A64" w14:textId="77777777" w:rsidR="00FB4556" w:rsidRDefault="00FB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AD3A" w14:textId="77777777" w:rsidR="00FB4556" w:rsidRDefault="00FB4556">
      <w:r>
        <w:separator/>
      </w:r>
    </w:p>
  </w:footnote>
  <w:footnote w:type="continuationSeparator" w:id="0">
    <w:p w14:paraId="5CA26BC2" w14:textId="77777777" w:rsidR="00FB4556" w:rsidRDefault="00FB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3A1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275"/>
    <w:multiLevelType w:val="hybridMultilevel"/>
    <w:tmpl w:val="DD94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08A"/>
    <w:multiLevelType w:val="hybridMultilevel"/>
    <w:tmpl w:val="547469A2"/>
    <w:lvl w:ilvl="0" w:tplc="ECE6B3D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4E0"/>
    <w:multiLevelType w:val="hybridMultilevel"/>
    <w:tmpl w:val="A66A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072"/>
    <w:multiLevelType w:val="hybridMultilevel"/>
    <w:tmpl w:val="FD88CE14"/>
    <w:lvl w:ilvl="0" w:tplc="859C4444">
      <w:numFmt w:val="bullet"/>
      <w:lvlText w:val="–"/>
      <w:lvlJc w:val="left"/>
      <w:pPr>
        <w:ind w:left="308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89"/>
        <w:sz w:val="24"/>
        <w:szCs w:val="24"/>
        <w:lang w:val="uk-UA" w:eastAsia="en-US" w:bidi="ar-SA"/>
      </w:rPr>
    </w:lvl>
    <w:lvl w:ilvl="1" w:tplc="71C279E0">
      <w:numFmt w:val="bullet"/>
      <w:lvlText w:val="–"/>
      <w:lvlJc w:val="left"/>
      <w:pPr>
        <w:ind w:left="308" w:hanging="3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89"/>
        <w:sz w:val="24"/>
        <w:szCs w:val="24"/>
        <w:lang w:val="uk-UA" w:eastAsia="en-US" w:bidi="ar-SA"/>
      </w:rPr>
    </w:lvl>
    <w:lvl w:ilvl="2" w:tplc="2D2092B0">
      <w:numFmt w:val="bullet"/>
      <w:lvlText w:val="•"/>
      <w:lvlJc w:val="left"/>
      <w:pPr>
        <w:ind w:left="2160" w:hanging="308"/>
      </w:pPr>
      <w:rPr>
        <w:rFonts w:hint="default"/>
        <w:lang w:val="uk-UA" w:eastAsia="en-US" w:bidi="ar-SA"/>
      </w:rPr>
    </w:lvl>
    <w:lvl w:ilvl="3" w:tplc="EB06C7BA">
      <w:numFmt w:val="bullet"/>
      <w:lvlText w:val="•"/>
      <w:lvlJc w:val="left"/>
      <w:pPr>
        <w:ind w:left="3091" w:hanging="308"/>
      </w:pPr>
      <w:rPr>
        <w:rFonts w:hint="default"/>
        <w:lang w:val="uk-UA" w:eastAsia="en-US" w:bidi="ar-SA"/>
      </w:rPr>
    </w:lvl>
    <w:lvl w:ilvl="4" w:tplc="C3A2D260">
      <w:numFmt w:val="bullet"/>
      <w:lvlText w:val="•"/>
      <w:lvlJc w:val="left"/>
      <w:pPr>
        <w:ind w:left="4021" w:hanging="308"/>
      </w:pPr>
      <w:rPr>
        <w:rFonts w:hint="default"/>
        <w:lang w:val="uk-UA" w:eastAsia="en-US" w:bidi="ar-SA"/>
      </w:rPr>
    </w:lvl>
    <w:lvl w:ilvl="5" w:tplc="5CAA3DF0">
      <w:numFmt w:val="bullet"/>
      <w:lvlText w:val="•"/>
      <w:lvlJc w:val="left"/>
      <w:pPr>
        <w:ind w:left="4952" w:hanging="308"/>
      </w:pPr>
      <w:rPr>
        <w:rFonts w:hint="default"/>
        <w:lang w:val="uk-UA" w:eastAsia="en-US" w:bidi="ar-SA"/>
      </w:rPr>
    </w:lvl>
    <w:lvl w:ilvl="6" w:tplc="7C1E2834">
      <w:numFmt w:val="bullet"/>
      <w:lvlText w:val="•"/>
      <w:lvlJc w:val="left"/>
      <w:pPr>
        <w:ind w:left="5882" w:hanging="308"/>
      </w:pPr>
      <w:rPr>
        <w:rFonts w:hint="default"/>
        <w:lang w:val="uk-UA" w:eastAsia="en-US" w:bidi="ar-SA"/>
      </w:rPr>
    </w:lvl>
    <w:lvl w:ilvl="7" w:tplc="B106D7AE">
      <w:numFmt w:val="bullet"/>
      <w:lvlText w:val="•"/>
      <w:lvlJc w:val="left"/>
      <w:pPr>
        <w:ind w:left="6812" w:hanging="308"/>
      </w:pPr>
      <w:rPr>
        <w:rFonts w:hint="default"/>
        <w:lang w:val="uk-UA" w:eastAsia="en-US" w:bidi="ar-SA"/>
      </w:rPr>
    </w:lvl>
    <w:lvl w:ilvl="8" w:tplc="CE2029A2">
      <w:numFmt w:val="bullet"/>
      <w:lvlText w:val="•"/>
      <w:lvlJc w:val="left"/>
      <w:pPr>
        <w:ind w:left="7743" w:hanging="308"/>
      </w:pPr>
      <w:rPr>
        <w:rFonts w:hint="default"/>
        <w:lang w:val="uk-UA" w:eastAsia="en-US" w:bidi="ar-SA"/>
      </w:rPr>
    </w:lvl>
  </w:abstractNum>
  <w:abstractNum w:abstractNumId="5" w15:restartNumberingAfterBreak="0">
    <w:nsid w:val="20B91278"/>
    <w:multiLevelType w:val="hybridMultilevel"/>
    <w:tmpl w:val="116230CA"/>
    <w:lvl w:ilvl="0" w:tplc="2C507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3ECD"/>
    <w:multiLevelType w:val="hybridMultilevel"/>
    <w:tmpl w:val="0164D658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52BE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513B"/>
    <w:multiLevelType w:val="hybridMultilevel"/>
    <w:tmpl w:val="229E4A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4A4A1A"/>
    <w:multiLevelType w:val="hybridMultilevel"/>
    <w:tmpl w:val="DB86437A"/>
    <w:lvl w:ilvl="0" w:tplc="B9EAB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1025"/>
    <w:multiLevelType w:val="hybridMultilevel"/>
    <w:tmpl w:val="9FCE09FE"/>
    <w:lvl w:ilvl="0" w:tplc="491041F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6009B"/>
    <w:multiLevelType w:val="hybridMultilevel"/>
    <w:tmpl w:val="B218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EEE"/>
    <w:multiLevelType w:val="hybridMultilevel"/>
    <w:tmpl w:val="2D6252F0"/>
    <w:lvl w:ilvl="0" w:tplc="3F343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3EBD"/>
    <w:multiLevelType w:val="hybridMultilevel"/>
    <w:tmpl w:val="3CF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2C9"/>
    <w:multiLevelType w:val="hybridMultilevel"/>
    <w:tmpl w:val="AF6073BC"/>
    <w:lvl w:ilvl="0" w:tplc="83E2DFC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84CFA"/>
    <w:multiLevelType w:val="hybridMultilevel"/>
    <w:tmpl w:val="8374A0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6611"/>
    <w:multiLevelType w:val="hybridMultilevel"/>
    <w:tmpl w:val="B6FC6850"/>
    <w:lvl w:ilvl="0" w:tplc="9CF61E7A">
      <w:start w:val="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510D163F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04F5"/>
    <w:multiLevelType w:val="hybridMultilevel"/>
    <w:tmpl w:val="C60A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D1093"/>
    <w:multiLevelType w:val="hybridMultilevel"/>
    <w:tmpl w:val="75E2ED76"/>
    <w:lvl w:ilvl="0" w:tplc="6A76C52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E1916"/>
    <w:multiLevelType w:val="hybridMultilevel"/>
    <w:tmpl w:val="53C07D52"/>
    <w:lvl w:ilvl="0" w:tplc="EB940E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873DA0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71D51"/>
    <w:multiLevelType w:val="hybridMultilevel"/>
    <w:tmpl w:val="A544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3DF9"/>
    <w:multiLevelType w:val="hybridMultilevel"/>
    <w:tmpl w:val="55B4743A"/>
    <w:lvl w:ilvl="0" w:tplc="25800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F4465"/>
    <w:multiLevelType w:val="hybridMultilevel"/>
    <w:tmpl w:val="50A2C252"/>
    <w:lvl w:ilvl="0" w:tplc="E280F2CE">
      <w:start w:val="6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4509F"/>
    <w:multiLevelType w:val="hybridMultilevel"/>
    <w:tmpl w:val="C590B308"/>
    <w:lvl w:ilvl="0" w:tplc="5EF6897C">
      <w:start w:val="2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75172"/>
    <w:multiLevelType w:val="hybridMultilevel"/>
    <w:tmpl w:val="6F2C6B8C"/>
    <w:lvl w:ilvl="0" w:tplc="EB940E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5"/>
  </w:num>
  <w:num w:numId="5">
    <w:abstractNumId w:val="23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0"/>
  </w:num>
  <w:num w:numId="11">
    <w:abstractNumId w:val="7"/>
  </w:num>
  <w:num w:numId="12">
    <w:abstractNumId w:val="21"/>
  </w:num>
  <w:num w:numId="13">
    <w:abstractNumId w:val="17"/>
  </w:num>
  <w:num w:numId="14">
    <w:abstractNumId w:val="2"/>
  </w:num>
  <w:num w:numId="15">
    <w:abstractNumId w:val="19"/>
  </w:num>
  <w:num w:numId="16">
    <w:abstractNumId w:val="24"/>
  </w:num>
  <w:num w:numId="17">
    <w:abstractNumId w:val="20"/>
  </w:num>
  <w:num w:numId="18">
    <w:abstractNumId w:val="4"/>
  </w:num>
  <w:num w:numId="19">
    <w:abstractNumId w:val="26"/>
  </w:num>
  <w:num w:numId="20">
    <w:abstractNumId w:val="8"/>
  </w:num>
  <w:num w:numId="21">
    <w:abstractNumId w:val="13"/>
  </w:num>
  <w:num w:numId="22">
    <w:abstractNumId w:val="3"/>
  </w:num>
  <w:num w:numId="23">
    <w:abstractNumId w:val="6"/>
  </w:num>
  <w:num w:numId="24">
    <w:abstractNumId w:val="22"/>
  </w:num>
  <w:num w:numId="25">
    <w:abstractNumId w:val="18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783"/>
    <w:rsid w:val="00003339"/>
    <w:rsid w:val="00003690"/>
    <w:rsid w:val="00004FE8"/>
    <w:rsid w:val="00006626"/>
    <w:rsid w:val="000074B4"/>
    <w:rsid w:val="00010C8B"/>
    <w:rsid w:val="000124E4"/>
    <w:rsid w:val="0001380C"/>
    <w:rsid w:val="00016B87"/>
    <w:rsid w:val="00016D92"/>
    <w:rsid w:val="0002017B"/>
    <w:rsid w:val="00020E81"/>
    <w:rsid w:val="00022A89"/>
    <w:rsid w:val="000233B9"/>
    <w:rsid w:val="00024898"/>
    <w:rsid w:val="00025726"/>
    <w:rsid w:val="00031086"/>
    <w:rsid w:val="000316A3"/>
    <w:rsid w:val="00031A9A"/>
    <w:rsid w:val="000321A4"/>
    <w:rsid w:val="00032FCD"/>
    <w:rsid w:val="00033596"/>
    <w:rsid w:val="000352F0"/>
    <w:rsid w:val="00035E40"/>
    <w:rsid w:val="00037E02"/>
    <w:rsid w:val="00040673"/>
    <w:rsid w:val="00043FAB"/>
    <w:rsid w:val="00044242"/>
    <w:rsid w:val="00044274"/>
    <w:rsid w:val="000446A1"/>
    <w:rsid w:val="000450D8"/>
    <w:rsid w:val="00045587"/>
    <w:rsid w:val="00047EAB"/>
    <w:rsid w:val="00050404"/>
    <w:rsid w:val="00050518"/>
    <w:rsid w:val="0005114F"/>
    <w:rsid w:val="000518FF"/>
    <w:rsid w:val="00052B42"/>
    <w:rsid w:val="00054645"/>
    <w:rsid w:val="00054C54"/>
    <w:rsid w:val="00054F84"/>
    <w:rsid w:val="000575F3"/>
    <w:rsid w:val="0006074A"/>
    <w:rsid w:val="00060B41"/>
    <w:rsid w:val="00060EAF"/>
    <w:rsid w:val="000620A1"/>
    <w:rsid w:val="00063504"/>
    <w:rsid w:val="00063EA4"/>
    <w:rsid w:val="00064C02"/>
    <w:rsid w:val="00065647"/>
    <w:rsid w:val="000671A6"/>
    <w:rsid w:val="000732B5"/>
    <w:rsid w:val="000748FE"/>
    <w:rsid w:val="00075EB9"/>
    <w:rsid w:val="00076C81"/>
    <w:rsid w:val="00080291"/>
    <w:rsid w:val="0008328E"/>
    <w:rsid w:val="000856A4"/>
    <w:rsid w:val="00086AEC"/>
    <w:rsid w:val="0008708B"/>
    <w:rsid w:val="00087B71"/>
    <w:rsid w:val="00090E30"/>
    <w:rsid w:val="0009141C"/>
    <w:rsid w:val="00091E3D"/>
    <w:rsid w:val="000A1E4F"/>
    <w:rsid w:val="000A288D"/>
    <w:rsid w:val="000A3F5F"/>
    <w:rsid w:val="000A5553"/>
    <w:rsid w:val="000B04E7"/>
    <w:rsid w:val="000B0D1E"/>
    <w:rsid w:val="000B18D1"/>
    <w:rsid w:val="000B1EBE"/>
    <w:rsid w:val="000B26DA"/>
    <w:rsid w:val="000B3E31"/>
    <w:rsid w:val="000B4585"/>
    <w:rsid w:val="000B5F8C"/>
    <w:rsid w:val="000B64E9"/>
    <w:rsid w:val="000B6D5B"/>
    <w:rsid w:val="000B7D7B"/>
    <w:rsid w:val="000C1682"/>
    <w:rsid w:val="000C3B12"/>
    <w:rsid w:val="000C3F43"/>
    <w:rsid w:val="000C5572"/>
    <w:rsid w:val="000C7258"/>
    <w:rsid w:val="000D015D"/>
    <w:rsid w:val="000D0A55"/>
    <w:rsid w:val="000D0FD6"/>
    <w:rsid w:val="000D1630"/>
    <w:rsid w:val="000D285F"/>
    <w:rsid w:val="000D4974"/>
    <w:rsid w:val="000E239E"/>
    <w:rsid w:val="000E3ACB"/>
    <w:rsid w:val="000E4900"/>
    <w:rsid w:val="000E55B1"/>
    <w:rsid w:val="000E58C8"/>
    <w:rsid w:val="000E628D"/>
    <w:rsid w:val="000E7E82"/>
    <w:rsid w:val="000F09FD"/>
    <w:rsid w:val="000F18B8"/>
    <w:rsid w:val="000F2C6E"/>
    <w:rsid w:val="000F3614"/>
    <w:rsid w:val="000F73CB"/>
    <w:rsid w:val="000F7ADA"/>
    <w:rsid w:val="00100FCE"/>
    <w:rsid w:val="0010480E"/>
    <w:rsid w:val="00104EEE"/>
    <w:rsid w:val="00112A9E"/>
    <w:rsid w:val="001156F6"/>
    <w:rsid w:val="001206D5"/>
    <w:rsid w:val="001207E5"/>
    <w:rsid w:val="0013037E"/>
    <w:rsid w:val="00131457"/>
    <w:rsid w:val="00132845"/>
    <w:rsid w:val="001347AF"/>
    <w:rsid w:val="00134FB5"/>
    <w:rsid w:val="00136D8D"/>
    <w:rsid w:val="00142D06"/>
    <w:rsid w:val="0014341A"/>
    <w:rsid w:val="00143E61"/>
    <w:rsid w:val="00144C7F"/>
    <w:rsid w:val="00144FAE"/>
    <w:rsid w:val="0014538F"/>
    <w:rsid w:val="00145611"/>
    <w:rsid w:val="00145C23"/>
    <w:rsid w:val="00150296"/>
    <w:rsid w:val="001513E9"/>
    <w:rsid w:val="00156CCA"/>
    <w:rsid w:val="0015710E"/>
    <w:rsid w:val="00160D72"/>
    <w:rsid w:val="00161C6C"/>
    <w:rsid w:val="00164C9C"/>
    <w:rsid w:val="0016539A"/>
    <w:rsid w:val="00166799"/>
    <w:rsid w:val="00166E9F"/>
    <w:rsid w:val="00167A49"/>
    <w:rsid w:val="00167DA8"/>
    <w:rsid w:val="00174A09"/>
    <w:rsid w:val="0017549F"/>
    <w:rsid w:val="00175C81"/>
    <w:rsid w:val="001765CA"/>
    <w:rsid w:val="001804C2"/>
    <w:rsid w:val="001806D2"/>
    <w:rsid w:val="00181D4D"/>
    <w:rsid w:val="00182D9B"/>
    <w:rsid w:val="00182F80"/>
    <w:rsid w:val="00183B53"/>
    <w:rsid w:val="00185573"/>
    <w:rsid w:val="001901D9"/>
    <w:rsid w:val="00190F78"/>
    <w:rsid w:val="00191A88"/>
    <w:rsid w:val="00191DB8"/>
    <w:rsid w:val="001945D2"/>
    <w:rsid w:val="001972D8"/>
    <w:rsid w:val="001A0A06"/>
    <w:rsid w:val="001A2B44"/>
    <w:rsid w:val="001A3756"/>
    <w:rsid w:val="001A428C"/>
    <w:rsid w:val="001A6180"/>
    <w:rsid w:val="001A7DE7"/>
    <w:rsid w:val="001B179B"/>
    <w:rsid w:val="001B18FF"/>
    <w:rsid w:val="001B19AE"/>
    <w:rsid w:val="001B1E57"/>
    <w:rsid w:val="001B3D4E"/>
    <w:rsid w:val="001B54D2"/>
    <w:rsid w:val="001B55E6"/>
    <w:rsid w:val="001B7524"/>
    <w:rsid w:val="001C100D"/>
    <w:rsid w:val="001C1B36"/>
    <w:rsid w:val="001C1E22"/>
    <w:rsid w:val="001C5F82"/>
    <w:rsid w:val="001C64DC"/>
    <w:rsid w:val="001C6BE6"/>
    <w:rsid w:val="001C6DC8"/>
    <w:rsid w:val="001C7A50"/>
    <w:rsid w:val="001D0997"/>
    <w:rsid w:val="001D1381"/>
    <w:rsid w:val="001D3CC3"/>
    <w:rsid w:val="001D55E9"/>
    <w:rsid w:val="001D5C7E"/>
    <w:rsid w:val="001D6EA9"/>
    <w:rsid w:val="001E15B7"/>
    <w:rsid w:val="001E2D71"/>
    <w:rsid w:val="001E38E3"/>
    <w:rsid w:val="001E44DF"/>
    <w:rsid w:val="001E4AFC"/>
    <w:rsid w:val="001E5E3F"/>
    <w:rsid w:val="001E79F4"/>
    <w:rsid w:val="001F0399"/>
    <w:rsid w:val="001F1BB6"/>
    <w:rsid w:val="001F2405"/>
    <w:rsid w:val="001F25F6"/>
    <w:rsid w:val="001F5462"/>
    <w:rsid w:val="001F55C3"/>
    <w:rsid w:val="00200AE6"/>
    <w:rsid w:val="0020100B"/>
    <w:rsid w:val="00201B9E"/>
    <w:rsid w:val="002030B4"/>
    <w:rsid w:val="00203FCC"/>
    <w:rsid w:val="00204CA3"/>
    <w:rsid w:val="00204CC5"/>
    <w:rsid w:val="00206984"/>
    <w:rsid w:val="00206FA2"/>
    <w:rsid w:val="00207F52"/>
    <w:rsid w:val="00207F93"/>
    <w:rsid w:val="00210915"/>
    <w:rsid w:val="00211A24"/>
    <w:rsid w:val="002129DA"/>
    <w:rsid w:val="00212AD6"/>
    <w:rsid w:val="0021393A"/>
    <w:rsid w:val="00215B08"/>
    <w:rsid w:val="002168C4"/>
    <w:rsid w:val="00222C07"/>
    <w:rsid w:val="00222CC4"/>
    <w:rsid w:val="002240C0"/>
    <w:rsid w:val="002241AB"/>
    <w:rsid w:val="00225995"/>
    <w:rsid w:val="00226B5F"/>
    <w:rsid w:val="00231F46"/>
    <w:rsid w:val="0023587F"/>
    <w:rsid w:val="0023772A"/>
    <w:rsid w:val="00237D77"/>
    <w:rsid w:val="00241A3E"/>
    <w:rsid w:val="00241B9E"/>
    <w:rsid w:val="00250839"/>
    <w:rsid w:val="00254248"/>
    <w:rsid w:val="002552C8"/>
    <w:rsid w:val="00256C94"/>
    <w:rsid w:val="00260C3C"/>
    <w:rsid w:val="0026158E"/>
    <w:rsid w:val="002626B4"/>
    <w:rsid w:val="00263DA0"/>
    <w:rsid w:val="00264E40"/>
    <w:rsid w:val="00265AB3"/>
    <w:rsid w:val="00265B99"/>
    <w:rsid w:val="00266767"/>
    <w:rsid w:val="00267D88"/>
    <w:rsid w:val="0027087E"/>
    <w:rsid w:val="00272F05"/>
    <w:rsid w:val="002735CB"/>
    <w:rsid w:val="00273A0A"/>
    <w:rsid w:val="0027613E"/>
    <w:rsid w:val="002762D7"/>
    <w:rsid w:val="002773C8"/>
    <w:rsid w:val="002777F2"/>
    <w:rsid w:val="00281C87"/>
    <w:rsid w:val="00283455"/>
    <w:rsid w:val="002836E1"/>
    <w:rsid w:val="00283831"/>
    <w:rsid w:val="00284CE9"/>
    <w:rsid w:val="00286033"/>
    <w:rsid w:val="00287D6A"/>
    <w:rsid w:val="00293B41"/>
    <w:rsid w:val="00296910"/>
    <w:rsid w:val="002A1828"/>
    <w:rsid w:val="002A35D9"/>
    <w:rsid w:val="002A3B88"/>
    <w:rsid w:val="002A7295"/>
    <w:rsid w:val="002B742A"/>
    <w:rsid w:val="002B7815"/>
    <w:rsid w:val="002C00AA"/>
    <w:rsid w:val="002C0EEE"/>
    <w:rsid w:val="002C3AAA"/>
    <w:rsid w:val="002C3D52"/>
    <w:rsid w:val="002C4C59"/>
    <w:rsid w:val="002C51E9"/>
    <w:rsid w:val="002C53C5"/>
    <w:rsid w:val="002C5915"/>
    <w:rsid w:val="002C7E0F"/>
    <w:rsid w:val="002C7F8A"/>
    <w:rsid w:val="002D0487"/>
    <w:rsid w:val="002D271D"/>
    <w:rsid w:val="002D4744"/>
    <w:rsid w:val="002D5285"/>
    <w:rsid w:val="002D5350"/>
    <w:rsid w:val="002D6EBB"/>
    <w:rsid w:val="002D7AED"/>
    <w:rsid w:val="002E07B9"/>
    <w:rsid w:val="002E218A"/>
    <w:rsid w:val="002E4148"/>
    <w:rsid w:val="002E477F"/>
    <w:rsid w:val="002E529B"/>
    <w:rsid w:val="002E7B98"/>
    <w:rsid w:val="002F08CD"/>
    <w:rsid w:val="002F274C"/>
    <w:rsid w:val="002F3DD3"/>
    <w:rsid w:val="0030170D"/>
    <w:rsid w:val="003017C0"/>
    <w:rsid w:val="0030538D"/>
    <w:rsid w:val="00305F33"/>
    <w:rsid w:val="00306A86"/>
    <w:rsid w:val="00307677"/>
    <w:rsid w:val="00310601"/>
    <w:rsid w:val="00310DAC"/>
    <w:rsid w:val="00311EA8"/>
    <w:rsid w:val="003127D4"/>
    <w:rsid w:val="00312F8B"/>
    <w:rsid w:val="00314F7D"/>
    <w:rsid w:val="00316A72"/>
    <w:rsid w:val="003171EE"/>
    <w:rsid w:val="00317F8D"/>
    <w:rsid w:val="003203C9"/>
    <w:rsid w:val="003205E8"/>
    <w:rsid w:val="00320D50"/>
    <w:rsid w:val="00323B20"/>
    <w:rsid w:val="00324EA8"/>
    <w:rsid w:val="003257BC"/>
    <w:rsid w:val="00327A7D"/>
    <w:rsid w:val="00332FB5"/>
    <w:rsid w:val="00333802"/>
    <w:rsid w:val="00335E7E"/>
    <w:rsid w:val="0033782B"/>
    <w:rsid w:val="0034085A"/>
    <w:rsid w:val="00341F84"/>
    <w:rsid w:val="00343C3B"/>
    <w:rsid w:val="003451DC"/>
    <w:rsid w:val="00345560"/>
    <w:rsid w:val="00347FCB"/>
    <w:rsid w:val="00351CD6"/>
    <w:rsid w:val="0035290D"/>
    <w:rsid w:val="00354BF4"/>
    <w:rsid w:val="003574CD"/>
    <w:rsid w:val="00357B21"/>
    <w:rsid w:val="00361F59"/>
    <w:rsid w:val="003632D9"/>
    <w:rsid w:val="00371FD6"/>
    <w:rsid w:val="0037207C"/>
    <w:rsid w:val="00373A66"/>
    <w:rsid w:val="00373E85"/>
    <w:rsid w:val="00374A40"/>
    <w:rsid w:val="00376273"/>
    <w:rsid w:val="00376CBB"/>
    <w:rsid w:val="00376E6B"/>
    <w:rsid w:val="00377DAF"/>
    <w:rsid w:val="003812EB"/>
    <w:rsid w:val="00384101"/>
    <w:rsid w:val="00384FAE"/>
    <w:rsid w:val="00386B94"/>
    <w:rsid w:val="00387A77"/>
    <w:rsid w:val="003900DC"/>
    <w:rsid w:val="0039023D"/>
    <w:rsid w:val="00390405"/>
    <w:rsid w:val="0039161A"/>
    <w:rsid w:val="003918F1"/>
    <w:rsid w:val="00393BF0"/>
    <w:rsid w:val="003940E0"/>
    <w:rsid w:val="00395197"/>
    <w:rsid w:val="00397D69"/>
    <w:rsid w:val="003A0DB1"/>
    <w:rsid w:val="003A1012"/>
    <w:rsid w:val="003A102E"/>
    <w:rsid w:val="003A7569"/>
    <w:rsid w:val="003A7F16"/>
    <w:rsid w:val="003B1292"/>
    <w:rsid w:val="003B18AE"/>
    <w:rsid w:val="003B4AAC"/>
    <w:rsid w:val="003B4FED"/>
    <w:rsid w:val="003B5311"/>
    <w:rsid w:val="003B7971"/>
    <w:rsid w:val="003C10C5"/>
    <w:rsid w:val="003C1BAE"/>
    <w:rsid w:val="003C4186"/>
    <w:rsid w:val="003C5977"/>
    <w:rsid w:val="003C5CE5"/>
    <w:rsid w:val="003C60A9"/>
    <w:rsid w:val="003C6ADB"/>
    <w:rsid w:val="003D0A45"/>
    <w:rsid w:val="003D0FC1"/>
    <w:rsid w:val="003D73B6"/>
    <w:rsid w:val="003D7EA6"/>
    <w:rsid w:val="003E2259"/>
    <w:rsid w:val="003E4ECD"/>
    <w:rsid w:val="003E66B7"/>
    <w:rsid w:val="003E7878"/>
    <w:rsid w:val="003F0E57"/>
    <w:rsid w:val="003F1925"/>
    <w:rsid w:val="003F19FC"/>
    <w:rsid w:val="003F5ADF"/>
    <w:rsid w:val="003F65F2"/>
    <w:rsid w:val="003F6D80"/>
    <w:rsid w:val="003F7A2C"/>
    <w:rsid w:val="00401C75"/>
    <w:rsid w:val="0040291D"/>
    <w:rsid w:val="00402A6B"/>
    <w:rsid w:val="00403DBE"/>
    <w:rsid w:val="00405F3B"/>
    <w:rsid w:val="004079D5"/>
    <w:rsid w:val="00413F29"/>
    <w:rsid w:val="00414FDF"/>
    <w:rsid w:val="00415BE0"/>
    <w:rsid w:val="00420243"/>
    <w:rsid w:val="004212E4"/>
    <w:rsid w:val="0042225B"/>
    <w:rsid w:val="0042560B"/>
    <w:rsid w:val="00427FBC"/>
    <w:rsid w:val="00430027"/>
    <w:rsid w:val="004302A6"/>
    <w:rsid w:val="004314E7"/>
    <w:rsid w:val="00436003"/>
    <w:rsid w:val="0043652F"/>
    <w:rsid w:val="00442796"/>
    <w:rsid w:val="00442A39"/>
    <w:rsid w:val="00444772"/>
    <w:rsid w:val="00445E57"/>
    <w:rsid w:val="0044748C"/>
    <w:rsid w:val="00453CBA"/>
    <w:rsid w:val="00453E25"/>
    <w:rsid w:val="004551DE"/>
    <w:rsid w:val="00455639"/>
    <w:rsid w:val="00455D7A"/>
    <w:rsid w:val="0045663D"/>
    <w:rsid w:val="00461131"/>
    <w:rsid w:val="0046398A"/>
    <w:rsid w:val="00465EA5"/>
    <w:rsid w:val="00472FAF"/>
    <w:rsid w:val="00473535"/>
    <w:rsid w:val="00474201"/>
    <w:rsid w:val="00474626"/>
    <w:rsid w:val="00475D43"/>
    <w:rsid w:val="00476E2A"/>
    <w:rsid w:val="00477917"/>
    <w:rsid w:val="00477E06"/>
    <w:rsid w:val="00480A18"/>
    <w:rsid w:val="00481158"/>
    <w:rsid w:val="00482EA0"/>
    <w:rsid w:val="004831D6"/>
    <w:rsid w:val="0048328B"/>
    <w:rsid w:val="0048401E"/>
    <w:rsid w:val="004867F7"/>
    <w:rsid w:val="004877CB"/>
    <w:rsid w:val="004903CF"/>
    <w:rsid w:val="00490E6A"/>
    <w:rsid w:val="0049327A"/>
    <w:rsid w:val="00493672"/>
    <w:rsid w:val="00494D5B"/>
    <w:rsid w:val="00495317"/>
    <w:rsid w:val="00495AE4"/>
    <w:rsid w:val="00496431"/>
    <w:rsid w:val="004A0847"/>
    <w:rsid w:val="004A1868"/>
    <w:rsid w:val="004A2288"/>
    <w:rsid w:val="004A2525"/>
    <w:rsid w:val="004A5000"/>
    <w:rsid w:val="004A63A9"/>
    <w:rsid w:val="004A7B6D"/>
    <w:rsid w:val="004B0C0E"/>
    <w:rsid w:val="004B307B"/>
    <w:rsid w:val="004B4BAD"/>
    <w:rsid w:val="004B4DDF"/>
    <w:rsid w:val="004B5B05"/>
    <w:rsid w:val="004B65E0"/>
    <w:rsid w:val="004C07F8"/>
    <w:rsid w:val="004C0AF5"/>
    <w:rsid w:val="004C204A"/>
    <w:rsid w:val="004C236C"/>
    <w:rsid w:val="004C4FB0"/>
    <w:rsid w:val="004D1377"/>
    <w:rsid w:val="004D14D3"/>
    <w:rsid w:val="004D1B00"/>
    <w:rsid w:val="004D2F89"/>
    <w:rsid w:val="004D381B"/>
    <w:rsid w:val="004D495C"/>
    <w:rsid w:val="004E2FA6"/>
    <w:rsid w:val="004E3340"/>
    <w:rsid w:val="004E722E"/>
    <w:rsid w:val="004E782C"/>
    <w:rsid w:val="004F0327"/>
    <w:rsid w:val="004F1316"/>
    <w:rsid w:val="004F2341"/>
    <w:rsid w:val="004F2896"/>
    <w:rsid w:val="004F2E4C"/>
    <w:rsid w:val="004F423F"/>
    <w:rsid w:val="004F5518"/>
    <w:rsid w:val="005052D5"/>
    <w:rsid w:val="00505954"/>
    <w:rsid w:val="00506BA7"/>
    <w:rsid w:val="00506E19"/>
    <w:rsid w:val="005133ED"/>
    <w:rsid w:val="005137D0"/>
    <w:rsid w:val="00514B35"/>
    <w:rsid w:val="00516254"/>
    <w:rsid w:val="0051630C"/>
    <w:rsid w:val="00517338"/>
    <w:rsid w:val="00520339"/>
    <w:rsid w:val="00521770"/>
    <w:rsid w:val="00522476"/>
    <w:rsid w:val="005256C6"/>
    <w:rsid w:val="00525BF0"/>
    <w:rsid w:val="00527C76"/>
    <w:rsid w:val="005305A6"/>
    <w:rsid w:val="00531046"/>
    <w:rsid w:val="00532431"/>
    <w:rsid w:val="00532DA0"/>
    <w:rsid w:val="00535282"/>
    <w:rsid w:val="00535A2F"/>
    <w:rsid w:val="005402EA"/>
    <w:rsid w:val="00540D4C"/>
    <w:rsid w:val="00540DD8"/>
    <w:rsid w:val="00550EF8"/>
    <w:rsid w:val="00552943"/>
    <w:rsid w:val="0055421D"/>
    <w:rsid w:val="0055431E"/>
    <w:rsid w:val="00555470"/>
    <w:rsid w:val="00555F3C"/>
    <w:rsid w:val="005568C0"/>
    <w:rsid w:val="00557430"/>
    <w:rsid w:val="00560864"/>
    <w:rsid w:val="0056386B"/>
    <w:rsid w:val="00565DAE"/>
    <w:rsid w:val="00566036"/>
    <w:rsid w:val="00566A95"/>
    <w:rsid w:val="00566D3E"/>
    <w:rsid w:val="0057049F"/>
    <w:rsid w:val="00570C45"/>
    <w:rsid w:val="00571BDE"/>
    <w:rsid w:val="00571E64"/>
    <w:rsid w:val="00575751"/>
    <w:rsid w:val="00576B9E"/>
    <w:rsid w:val="0057773C"/>
    <w:rsid w:val="005806B5"/>
    <w:rsid w:val="00580998"/>
    <w:rsid w:val="005814B9"/>
    <w:rsid w:val="00583FCA"/>
    <w:rsid w:val="00585E00"/>
    <w:rsid w:val="00586A59"/>
    <w:rsid w:val="005914F4"/>
    <w:rsid w:val="00592053"/>
    <w:rsid w:val="00592B74"/>
    <w:rsid w:val="005939E8"/>
    <w:rsid w:val="005943F3"/>
    <w:rsid w:val="00594A22"/>
    <w:rsid w:val="0059648F"/>
    <w:rsid w:val="00596F8C"/>
    <w:rsid w:val="0059706A"/>
    <w:rsid w:val="00597720"/>
    <w:rsid w:val="00597E37"/>
    <w:rsid w:val="005A02BB"/>
    <w:rsid w:val="005A3855"/>
    <w:rsid w:val="005A5BEA"/>
    <w:rsid w:val="005A7783"/>
    <w:rsid w:val="005B1DF4"/>
    <w:rsid w:val="005B2BD8"/>
    <w:rsid w:val="005B3FF3"/>
    <w:rsid w:val="005B4E3D"/>
    <w:rsid w:val="005B5342"/>
    <w:rsid w:val="005C13CF"/>
    <w:rsid w:val="005C2848"/>
    <w:rsid w:val="005C39AB"/>
    <w:rsid w:val="005C3C6B"/>
    <w:rsid w:val="005C56C8"/>
    <w:rsid w:val="005C7513"/>
    <w:rsid w:val="005D1BAE"/>
    <w:rsid w:val="005D317C"/>
    <w:rsid w:val="005D6F0F"/>
    <w:rsid w:val="005E0CC4"/>
    <w:rsid w:val="005E45BD"/>
    <w:rsid w:val="005E47AB"/>
    <w:rsid w:val="005E4F7B"/>
    <w:rsid w:val="005E68B1"/>
    <w:rsid w:val="005E6C99"/>
    <w:rsid w:val="005E707D"/>
    <w:rsid w:val="005E7847"/>
    <w:rsid w:val="005E7D2C"/>
    <w:rsid w:val="005F02D1"/>
    <w:rsid w:val="005F0B1F"/>
    <w:rsid w:val="005F1301"/>
    <w:rsid w:val="005F170B"/>
    <w:rsid w:val="005F3831"/>
    <w:rsid w:val="005F474C"/>
    <w:rsid w:val="005F74E6"/>
    <w:rsid w:val="005F778C"/>
    <w:rsid w:val="005F77B8"/>
    <w:rsid w:val="00600704"/>
    <w:rsid w:val="00601651"/>
    <w:rsid w:val="00601724"/>
    <w:rsid w:val="006046CF"/>
    <w:rsid w:val="00604FCB"/>
    <w:rsid w:val="00605025"/>
    <w:rsid w:val="00605E84"/>
    <w:rsid w:val="00606DC6"/>
    <w:rsid w:val="00612B1E"/>
    <w:rsid w:val="00612C7F"/>
    <w:rsid w:val="00613B7A"/>
    <w:rsid w:val="006142C6"/>
    <w:rsid w:val="0061531E"/>
    <w:rsid w:val="0061607F"/>
    <w:rsid w:val="00616B4D"/>
    <w:rsid w:val="0062027A"/>
    <w:rsid w:val="00621D07"/>
    <w:rsid w:val="006220F8"/>
    <w:rsid w:val="00623F58"/>
    <w:rsid w:val="00624149"/>
    <w:rsid w:val="00625AC3"/>
    <w:rsid w:val="00627672"/>
    <w:rsid w:val="00630376"/>
    <w:rsid w:val="0063387D"/>
    <w:rsid w:val="006351D9"/>
    <w:rsid w:val="006359B6"/>
    <w:rsid w:val="00635E83"/>
    <w:rsid w:val="006404E6"/>
    <w:rsid w:val="00641221"/>
    <w:rsid w:val="00642516"/>
    <w:rsid w:val="006425B5"/>
    <w:rsid w:val="00642E56"/>
    <w:rsid w:val="00642FBA"/>
    <w:rsid w:val="0064501E"/>
    <w:rsid w:val="006478EC"/>
    <w:rsid w:val="00647CA3"/>
    <w:rsid w:val="00647E18"/>
    <w:rsid w:val="0065045A"/>
    <w:rsid w:val="0065071A"/>
    <w:rsid w:val="00650BF8"/>
    <w:rsid w:val="006518CD"/>
    <w:rsid w:val="00651CA2"/>
    <w:rsid w:val="00652683"/>
    <w:rsid w:val="00652ADC"/>
    <w:rsid w:val="006537B5"/>
    <w:rsid w:val="00653CDF"/>
    <w:rsid w:val="00654F7B"/>
    <w:rsid w:val="0065507F"/>
    <w:rsid w:val="00655771"/>
    <w:rsid w:val="00656748"/>
    <w:rsid w:val="00664E84"/>
    <w:rsid w:val="00666A6F"/>
    <w:rsid w:val="00667A7A"/>
    <w:rsid w:val="0067106F"/>
    <w:rsid w:val="00671E8D"/>
    <w:rsid w:val="00673A2C"/>
    <w:rsid w:val="0067435A"/>
    <w:rsid w:val="006776EB"/>
    <w:rsid w:val="00680AAE"/>
    <w:rsid w:val="0068135A"/>
    <w:rsid w:val="00681D89"/>
    <w:rsid w:val="00682507"/>
    <w:rsid w:val="00683DEC"/>
    <w:rsid w:val="006841B0"/>
    <w:rsid w:val="00685D29"/>
    <w:rsid w:val="006867A6"/>
    <w:rsid w:val="006870E6"/>
    <w:rsid w:val="0068713D"/>
    <w:rsid w:val="00687212"/>
    <w:rsid w:val="0068730B"/>
    <w:rsid w:val="00691096"/>
    <w:rsid w:val="00694F3B"/>
    <w:rsid w:val="00695816"/>
    <w:rsid w:val="00695EB7"/>
    <w:rsid w:val="006A01A3"/>
    <w:rsid w:val="006A11EE"/>
    <w:rsid w:val="006A2093"/>
    <w:rsid w:val="006A23E1"/>
    <w:rsid w:val="006A28B6"/>
    <w:rsid w:val="006A5837"/>
    <w:rsid w:val="006A65C1"/>
    <w:rsid w:val="006A6E57"/>
    <w:rsid w:val="006A73F5"/>
    <w:rsid w:val="006A7F75"/>
    <w:rsid w:val="006B026B"/>
    <w:rsid w:val="006B0337"/>
    <w:rsid w:val="006B2176"/>
    <w:rsid w:val="006B3652"/>
    <w:rsid w:val="006B4132"/>
    <w:rsid w:val="006B459B"/>
    <w:rsid w:val="006B6D4F"/>
    <w:rsid w:val="006B6DBA"/>
    <w:rsid w:val="006B7EA1"/>
    <w:rsid w:val="006C14CD"/>
    <w:rsid w:val="006C15AC"/>
    <w:rsid w:val="006C1CB7"/>
    <w:rsid w:val="006C2383"/>
    <w:rsid w:val="006C2802"/>
    <w:rsid w:val="006C48D9"/>
    <w:rsid w:val="006C5B9C"/>
    <w:rsid w:val="006D0D27"/>
    <w:rsid w:val="006D191D"/>
    <w:rsid w:val="006D19BC"/>
    <w:rsid w:val="006D20C6"/>
    <w:rsid w:val="006D3954"/>
    <w:rsid w:val="006D5992"/>
    <w:rsid w:val="006D69F9"/>
    <w:rsid w:val="006D7883"/>
    <w:rsid w:val="006E35E9"/>
    <w:rsid w:val="006E6195"/>
    <w:rsid w:val="006E6844"/>
    <w:rsid w:val="006F0B0B"/>
    <w:rsid w:val="006F1635"/>
    <w:rsid w:val="006F1658"/>
    <w:rsid w:val="006F410E"/>
    <w:rsid w:val="006F5F58"/>
    <w:rsid w:val="00700562"/>
    <w:rsid w:val="007016F2"/>
    <w:rsid w:val="007050BD"/>
    <w:rsid w:val="00705786"/>
    <w:rsid w:val="00707984"/>
    <w:rsid w:val="0070799B"/>
    <w:rsid w:val="00707AC9"/>
    <w:rsid w:val="00710BDD"/>
    <w:rsid w:val="00714F74"/>
    <w:rsid w:val="00716EAF"/>
    <w:rsid w:val="007222F7"/>
    <w:rsid w:val="007238BD"/>
    <w:rsid w:val="00723F84"/>
    <w:rsid w:val="00724FA6"/>
    <w:rsid w:val="00725EDC"/>
    <w:rsid w:val="00730220"/>
    <w:rsid w:val="00730C72"/>
    <w:rsid w:val="0073273C"/>
    <w:rsid w:val="007335BD"/>
    <w:rsid w:val="0073435B"/>
    <w:rsid w:val="00735BBD"/>
    <w:rsid w:val="007367A6"/>
    <w:rsid w:val="007379EE"/>
    <w:rsid w:val="00740747"/>
    <w:rsid w:val="00740F04"/>
    <w:rsid w:val="00742AA6"/>
    <w:rsid w:val="007463EC"/>
    <w:rsid w:val="007468D6"/>
    <w:rsid w:val="007470C0"/>
    <w:rsid w:val="00750A72"/>
    <w:rsid w:val="00752665"/>
    <w:rsid w:val="007535E8"/>
    <w:rsid w:val="007549E7"/>
    <w:rsid w:val="00755950"/>
    <w:rsid w:val="007600F5"/>
    <w:rsid w:val="007615D1"/>
    <w:rsid w:val="0076267A"/>
    <w:rsid w:val="007637AE"/>
    <w:rsid w:val="00763A55"/>
    <w:rsid w:val="00764157"/>
    <w:rsid w:val="007648F2"/>
    <w:rsid w:val="0076664D"/>
    <w:rsid w:val="007667E8"/>
    <w:rsid w:val="00766ADB"/>
    <w:rsid w:val="007671CD"/>
    <w:rsid w:val="0076757F"/>
    <w:rsid w:val="007700F2"/>
    <w:rsid w:val="00771158"/>
    <w:rsid w:val="00772D43"/>
    <w:rsid w:val="00775F95"/>
    <w:rsid w:val="007762CA"/>
    <w:rsid w:val="0078006F"/>
    <w:rsid w:val="00790CF8"/>
    <w:rsid w:val="00791AAD"/>
    <w:rsid w:val="0079227F"/>
    <w:rsid w:val="007953AB"/>
    <w:rsid w:val="007A03EE"/>
    <w:rsid w:val="007A0919"/>
    <w:rsid w:val="007A0A53"/>
    <w:rsid w:val="007A0B4B"/>
    <w:rsid w:val="007A534F"/>
    <w:rsid w:val="007A6532"/>
    <w:rsid w:val="007A696D"/>
    <w:rsid w:val="007A7789"/>
    <w:rsid w:val="007A7835"/>
    <w:rsid w:val="007B14D9"/>
    <w:rsid w:val="007B3DA0"/>
    <w:rsid w:val="007B57A8"/>
    <w:rsid w:val="007B7823"/>
    <w:rsid w:val="007C1426"/>
    <w:rsid w:val="007C22D8"/>
    <w:rsid w:val="007C28AF"/>
    <w:rsid w:val="007C5DBF"/>
    <w:rsid w:val="007D1A14"/>
    <w:rsid w:val="007D1EAA"/>
    <w:rsid w:val="007D315A"/>
    <w:rsid w:val="007D319E"/>
    <w:rsid w:val="007D3CDF"/>
    <w:rsid w:val="007D4527"/>
    <w:rsid w:val="007D4FBD"/>
    <w:rsid w:val="007D52FA"/>
    <w:rsid w:val="007D5B51"/>
    <w:rsid w:val="007E1774"/>
    <w:rsid w:val="007E1AFB"/>
    <w:rsid w:val="007E1CDE"/>
    <w:rsid w:val="007E2610"/>
    <w:rsid w:val="007E268D"/>
    <w:rsid w:val="007E3DBB"/>
    <w:rsid w:val="007E4924"/>
    <w:rsid w:val="007E4D39"/>
    <w:rsid w:val="007E750F"/>
    <w:rsid w:val="007E7612"/>
    <w:rsid w:val="007F11E8"/>
    <w:rsid w:val="007F1627"/>
    <w:rsid w:val="007F1B00"/>
    <w:rsid w:val="007F42F4"/>
    <w:rsid w:val="007F65DF"/>
    <w:rsid w:val="007F7321"/>
    <w:rsid w:val="008012C9"/>
    <w:rsid w:val="00802C17"/>
    <w:rsid w:val="008035F2"/>
    <w:rsid w:val="00804ADA"/>
    <w:rsid w:val="00806432"/>
    <w:rsid w:val="00812068"/>
    <w:rsid w:val="008131E1"/>
    <w:rsid w:val="008147CB"/>
    <w:rsid w:val="00815C77"/>
    <w:rsid w:val="0081793E"/>
    <w:rsid w:val="0082006C"/>
    <w:rsid w:val="00820568"/>
    <w:rsid w:val="00821E8D"/>
    <w:rsid w:val="00822DC9"/>
    <w:rsid w:val="00822EFF"/>
    <w:rsid w:val="008231AB"/>
    <w:rsid w:val="00823539"/>
    <w:rsid w:val="00825D08"/>
    <w:rsid w:val="00830A28"/>
    <w:rsid w:val="0083408D"/>
    <w:rsid w:val="00834C1B"/>
    <w:rsid w:val="00834DB6"/>
    <w:rsid w:val="008356E2"/>
    <w:rsid w:val="008375E2"/>
    <w:rsid w:val="008416E9"/>
    <w:rsid w:val="00841B5A"/>
    <w:rsid w:val="00842818"/>
    <w:rsid w:val="0084284B"/>
    <w:rsid w:val="00842D99"/>
    <w:rsid w:val="00845175"/>
    <w:rsid w:val="00845D7B"/>
    <w:rsid w:val="00847457"/>
    <w:rsid w:val="00855B0B"/>
    <w:rsid w:val="00855C90"/>
    <w:rsid w:val="00856443"/>
    <w:rsid w:val="00856902"/>
    <w:rsid w:val="00857FAB"/>
    <w:rsid w:val="00860054"/>
    <w:rsid w:val="008608D2"/>
    <w:rsid w:val="0086179E"/>
    <w:rsid w:val="00862DDE"/>
    <w:rsid w:val="00863E53"/>
    <w:rsid w:val="008641EC"/>
    <w:rsid w:val="008666C0"/>
    <w:rsid w:val="008677B1"/>
    <w:rsid w:val="00867FEF"/>
    <w:rsid w:val="0087137E"/>
    <w:rsid w:val="00872818"/>
    <w:rsid w:val="00876C43"/>
    <w:rsid w:val="0087716F"/>
    <w:rsid w:val="00877CE5"/>
    <w:rsid w:val="00877F01"/>
    <w:rsid w:val="00881165"/>
    <w:rsid w:val="008852AB"/>
    <w:rsid w:val="00885508"/>
    <w:rsid w:val="00890F4C"/>
    <w:rsid w:val="0089128E"/>
    <w:rsid w:val="0089292A"/>
    <w:rsid w:val="00896D7B"/>
    <w:rsid w:val="00897529"/>
    <w:rsid w:val="0089793F"/>
    <w:rsid w:val="008A0E06"/>
    <w:rsid w:val="008A4318"/>
    <w:rsid w:val="008A46AB"/>
    <w:rsid w:val="008A5654"/>
    <w:rsid w:val="008B039B"/>
    <w:rsid w:val="008B09CC"/>
    <w:rsid w:val="008B0CF6"/>
    <w:rsid w:val="008B0E0E"/>
    <w:rsid w:val="008B21ED"/>
    <w:rsid w:val="008B3999"/>
    <w:rsid w:val="008B425D"/>
    <w:rsid w:val="008C04AB"/>
    <w:rsid w:val="008C3A0E"/>
    <w:rsid w:val="008C3D37"/>
    <w:rsid w:val="008C4C8C"/>
    <w:rsid w:val="008C4E01"/>
    <w:rsid w:val="008C75B9"/>
    <w:rsid w:val="008D0939"/>
    <w:rsid w:val="008D0FB8"/>
    <w:rsid w:val="008D2CC2"/>
    <w:rsid w:val="008D30E6"/>
    <w:rsid w:val="008D31A0"/>
    <w:rsid w:val="008D415B"/>
    <w:rsid w:val="008D430C"/>
    <w:rsid w:val="008D5087"/>
    <w:rsid w:val="008D51CD"/>
    <w:rsid w:val="008D65B5"/>
    <w:rsid w:val="008D71AA"/>
    <w:rsid w:val="008E0CAF"/>
    <w:rsid w:val="008E1D1A"/>
    <w:rsid w:val="008E2B5A"/>
    <w:rsid w:val="008E3952"/>
    <w:rsid w:val="008E5F9B"/>
    <w:rsid w:val="008E6BF5"/>
    <w:rsid w:val="008F412D"/>
    <w:rsid w:val="008F67CC"/>
    <w:rsid w:val="008F6A0C"/>
    <w:rsid w:val="009003C6"/>
    <w:rsid w:val="009022FA"/>
    <w:rsid w:val="009028A9"/>
    <w:rsid w:val="00902DE0"/>
    <w:rsid w:val="00903AD6"/>
    <w:rsid w:val="009049CB"/>
    <w:rsid w:val="00910E5D"/>
    <w:rsid w:val="0091180C"/>
    <w:rsid w:val="00911FB6"/>
    <w:rsid w:val="00912C1B"/>
    <w:rsid w:val="00915036"/>
    <w:rsid w:val="00915EB6"/>
    <w:rsid w:val="00917D5B"/>
    <w:rsid w:val="00920829"/>
    <w:rsid w:val="00920F23"/>
    <w:rsid w:val="00922968"/>
    <w:rsid w:val="009246DF"/>
    <w:rsid w:val="00924E5F"/>
    <w:rsid w:val="0092681E"/>
    <w:rsid w:val="009269DE"/>
    <w:rsid w:val="009308D0"/>
    <w:rsid w:val="00935F74"/>
    <w:rsid w:val="00936578"/>
    <w:rsid w:val="00941267"/>
    <w:rsid w:val="00943046"/>
    <w:rsid w:val="0094377D"/>
    <w:rsid w:val="0094474D"/>
    <w:rsid w:val="00944899"/>
    <w:rsid w:val="00947FA2"/>
    <w:rsid w:val="0095205F"/>
    <w:rsid w:val="00953CBC"/>
    <w:rsid w:val="009543DB"/>
    <w:rsid w:val="009556A6"/>
    <w:rsid w:val="009602E0"/>
    <w:rsid w:val="00962F8E"/>
    <w:rsid w:val="0096373E"/>
    <w:rsid w:val="00964582"/>
    <w:rsid w:val="009649EF"/>
    <w:rsid w:val="0096517B"/>
    <w:rsid w:val="00965381"/>
    <w:rsid w:val="00965852"/>
    <w:rsid w:val="00966F49"/>
    <w:rsid w:val="00970239"/>
    <w:rsid w:val="009716B0"/>
    <w:rsid w:val="00974740"/>
    <w:rsid w:val="009749AF"/>
    <w:rsid w:val="00977943"/>
    <w:rsid w:val="00980C45"/>
    <w:rsid w:val="0098318C"/>
    <w:rsid w:val="0098536D"/>
    <w:rsid w:val="00985F29"/>
    <w:rsid w:val="0098699E"/>
    <w:rsid w:val="00987336"/>
    <w:rsid w:val="00990E63"/>
    <w:rsid w:val="0099141E"/>
    <w:rsid w:val="0099544B"/>
    <w:rsid w:val="009959E8"/>
    <w:rsid w:val="0099605E"/>
    <w:rsid w:val="009969ED"/>
    <w:rsid w:val="00997D6E"/>
    <w:rsid w:val="009A116F"/>
    <w:rsid w:val="009A1B80"/>
    <w:rsid w:val="009A2082"/>
    <w:rsid w:val="009A3806"/>
    <w:rsid w:val="009A3AFD"/>
    <w:rsid w:val="009A644F"/>
    <w:rsid w:val="009B2E16"/>
    <w:rsid w:val="009B2FB6"/>
    <w:rsid w:val="009B5273"/>
    <w:rsid w:val="009B64B9"/>
    <w:rsid w:val="009B6B9C"/>
    <w:rsid w:val="009B7547"/>
    <w:rsid w:val="009C1953"/>
    <w:rsid w:val="009C4ED7"/>
    <w:rsid w:val="009C615B"/>
    <w:rsid w:val="009D01B2"/>
    <w:rsid w:val="009D1353"/>
    <w:rsid w:val="009D1E34"/>
    <w:rsid w:val="009D2E61"/>
    <w:rsid w:val="009D3799"/>
    <w:rsid w:val="009D3AD2"/>
    <w:rsid w:val="009D415C"/>
    <w:rsid w:val="009D4684"/>
    <w:rsid w:val="009D48D8"/>
    <w:rsid w:val="009D4FD8"/>
    <w:rsid w:val="009D59E2"/>
    <w:rsid w:val="009D7203"/>
    <w:rsid w:val="009E0A88"/>
    <w:rsid w:val="009E1D76"/>
    <w:rsid w:val="009E2D15"/>
    <w:rsid w:val="009E3F06"/>
    <w:rsid w:val="009E6EDE"/>
    <w:rsid w:val="009F19B1"/>
    <w:rsid w:val="009F5B95"/>
    <w:rsid w:val="009F5D45"/>
    <w:rsid w:val="009F7F24"/>
    <w:rsid w:val="00A02399"/>
    <w:rsid w:val="00A02D3A"/>
    <w:rsid w:val="00A0312F"/>
    <w:rsid w:val="00A04967"/>
    <w:rsid w:val="00A04C4F"/>
    <w:rsid w:val="00A052B3"/>
    <w:rsid w:val="00A06A83"/>
    <w:rsid w:val="00A0719E"/>
    <w:rsid w:val="00A109D7"/>
    <w:rsid w:val="00A10D2F"/>
    <w:rsid w:val="00A115A8"/>
    <w:rsid w:val="00A11D43"/>
    <w:rsid w:val="00A14D1F"/>
    <w:rsid w:val="00A15672"/>
    <w:rsid w:val="00A158C5"/>
    <w:rsid w:val="00A17F96"/>
    <w:rsid w:val="00A20BC8"/>
    <w:rsid w:val="00A2174E"/>
    <w:rsid w:val="00A23D46"/>
    <w:rsid w:val="00A26B54"/>
    <w:rsid w:val="00A27AC3"/>
    <w:rsid w:val="00A27DD2"/>
    <w:rsid w:val="00A31C1D"/>
    <w:rsid w:val="00A32213"/>
    <w:rsid w:val="00A34693"/>
    <w:rsid w:val="00A354A1"/>
    <w:rsid w:val="00A35BF6"/>
    <w:rsid w:val="00A3695A"/>
    <w:rsid w:val="00A36C5C"/>
    <w:rsid w:val="00A36F28"/>
    <w:rsid w:val="00A37527"/>
    <w:rsid w:val="00A40230"/>
    <w:rsid w:val="00A40437"/>
    <w:rsid w:val="00A41308"/>
    <w:rsid w:val="00A41B52"/>
    <w:rsid w:val="00A4201E"/>
    <w:rsid w:val="00A44DE5"/>
    <w:rsid w:val="00A451CB"/>
    <w:rsid w:val="00A454C6"/>
    <w:rsid w:val="00A4575B"/>
    <w:rsid w:val="00A47419"/>
    <w:rsid w:val="00A476F4"/>
    <w:rsid w:val="00A50DA6"/>
    <w:rsid w:val="00A5273B"/>
    <w:rsid w:val="00A52984"/>
    <w:rsid w:val="00A55515"/>
    <w:rsid w:val="00A55578"/>
    <w:rsid w:val="00A57468"/>
    <w:rsid w:val="00A60F3F"/>
    <w:rsid w:val="00A616BD"/>
    <w:rsid w:val="00A61AAE"/>
    <w:rsid w:val="00A64D44"/>
    <w:rsid w:val="00A703A7"/>
    <w:rsid w:val="00A7145A"/>
    <w:rsid w:val="00A71FA2"/>
    <w:rsid w:val="00A735ED"/>
    <w:rsid w:val="00A745C6"/>
    <w:rsid w:val="00A747E8"/>
    <w:rsid w:val="00A75393"/>
    <w:rsid w:val="00A755CF"/>
    <w:rsid w:val="00A75F7B"/>
    <w:rsid w:val="00A77DB4"/>
    <w:rsid w:val="00A81703"/>
    <w:rsid w:val="00A83680"/>
    <w:rsid w:val="00A85A10"/>
    <w:rsid w:val="00A85AA3"/>
    <w:rsid w:val="00A8773E"/>
    <w:rsid w:val="00A8781B"/>
    <w:rsid w:val="00A90A12"/>
    <w:rsid w:val="00A919BE"/>
    <w:rsid w:val="00A9201D"/>
    <w:rsid w:val="00A92C7C"/>
    <w:rsid w:val="00A9363E"/>
    <w:rsid w:val="00A962DB"/>
    <w:rsid w:val="00A96FF2"/>
    <w:rsid w:val="00A97EB8"/>
    <w:rsid w:val="00AA0376"/>
    <w:rsid w:val="00AA0E54"/>
    <w:rsid w:val="00AA2C9A"/>
    <w:rsid w:val="00AA2F4D"/>
    <w:rsid w:val="00AA3388"/>
    <w:rsid w:val="00AA4321"/>
    <w:rsid w:val="00AA52A8"/>
    <w:rsid w:val="00AA59BF"/>
    <w:rsid w:val="00AA5C3F"/>
    <w:rsid w:val="00AA5C96"/>
    <w:rsid w:val="00AA7264"/>
    <w:rsid w:val="00AB0EAD"/>
    <w:rsid w:val="00AB201A"/>
    <w:rsid w:val="00AB256D"/>
    <w:rsid w:val="00AB30A2"/>
    <w:rsid w:val="00AB4AB4"/>
    <w:rsid w:val="00AB5BCF"/>
    <w:rsid w:val="00AB6431"/>
    <w:rsid w:val="00AB7083"/>
    <w:rsid w:val="00AC07E1"/>
    <w:rsid w:val="00AC1935"/>
    <w:rsid w:val="00AC2AE5"/>
    <w:rsid w:val="00AC6034"/>
    <w:rsid w:val="00AC661E"/>
    <w:rsid w:val="00AC7C64"/>
    <w:rsid w:val="00AD0A42"/>
    <w:rsid w:val="00AD26A4"/>
    <w:rsid w:val="00AD27AB"/>
    <w:rsid w:val="00AD447A"/>
    <w:rsid w:val="00AD56C4"/>
    <w:rsid w:val="00AD574F"/>
    <w:rsid w:val="00AD64B9"/>
    <w:rsid w:val="00AD713A"/>
    <w:rsid w:val="00AD78E0"/>
    <w:rsid w:val="00AE59DE"/>
    <w:rsid w:val="00AE7066"/>
    <w:rsid w:val="00AF04E9"/>
    <w:rsid w:val="00AF173B"/>
    <w:rsid w:val="00AF3B8B"/>
    <w:rsid w:val="00AF7268"/>
    <w:rsid w:val="00AF7DD6"/>
    <w:rsid w:val="00B00A27"/>
    <w:rsid w:val="00B0193E"/>
    <w:rsid w:val="00B03566"/>
    <w:rsid w:val="00B03C55"/>
    <w:rsid w:val="00B03E6A"/>
    <w:rsid w:val="00B06D80"/>
    <w:rsid w:val="00B07FBB"/>
    <w:rsid w:val="00B13745"/>
    <w:rsid w:val="00B1394B"/>
    <w:rsid w:val="00B1487C"/>
    <w:rsid w:val="00B204C0"/>
    <w:rsid w:val="00B210B8"/>
    <w:rsid w:val="00B2182D"/>
    <w:rsid w:val="00B21F52"/>
    <w:rsid w:val="00B24B76"/>
    <w:rsid w:val="00B24B90"/>
    <w:rsid w:val="00B27BB0"/>
    <w:rsid w:val="00B27DCB"/>
    <w:rsid w:val="00B30F4B"/>
    <w:rsid w:val="00B31260"/>
    <w:rsid w:val="00B317AC"/>
    <w:rsid w:val="00B33B8D"/>
    <w:rsid w:val="00B369B4"/>
    <w:rsid w:val="00B40223"/>
    <w:rsid w:val="00B40441"/>
    <w:rsid w:val="00B43DB0"/>
    <w:rsid w:val="00B44D12"/>
    <w:rsid w:val="00B45ED3"/>
    <w:rsid w:val="00B46FEF"/>
    <w:rsid w:val="00B47345"/>
    <w:rsid w:val="00B50556"/>
    <w:rsid w:val="00B5088D"/>
    <w:rsid w:val="00B539A9"/>
    <w:rsid w:val="00B5615D"/>
    <w:rsid w:val="00B619D2"/>
    <w:rsid w:val="00B63138"/>
    <w:rsid w:val="00B63380"/>
    <w:rsid w:val="00B652CA"/>
    <w:rsid w:val="00B671A4"/>
    <w:rsid w:val="00B7276D"/>
    <w:rsid w:val="00B73E55"/>
    <w:rsid w:val="00B749BE"/>
    <w:rsid w:val="00B803D6"/>
    <w:rsid w:val="00B827AF"/>
    <w:rsid w:val="00B82E31"/>
    <w:rsid w:val="00B85F4E"/>
    <w:rsid w:val="00B86F3B"/>
    <w:rsid w:val="00B8739A"/>
    <w:rsid w:val="00B8775B"/>
    <w:rsid w:val="00B90236"/>
    <w:rsid w:val="00B951FC"/>
    <w:rsid w:val="00B9592F"/>
    <w:rsid w:val="00B97899"/>
    <w:rsid w:val="00B97C0E"/>
    <w:rsid w:val="00B97D2C"/>
    <w:rsid w:val="00BA0074"/>
    <w:rsid w:val="00BA02F6"/>
    <w:rsid w:val="00BA1D2B"/>
    <w:rsid w:val="00BA3043"/>
    <w:rsid w:val="00BA363B"/>
    <w:rsid w:val="00BA392D"/>
    <w:rsid w:val="00BA3E7C"/>
    <w:rsid w:val="00BA3FB4"/>
    <w:rsid w:val="00BA437B"/>
    <w:rsid w:val="00BA6974"/>
    <w:rsid w:val="00BA78F4"/>
    <w:rsid w:val="00BB0B4B"/>
    <w:rsid w:val="00BB2595"/>
    <w:rsid w:val="00BB3004"/>
    <w:rsid w:val="00BB32EF"/>
    <w:rsid w:val="00BB35C4"/>
    <w:rsid w:val="00BB3ACE"/>
    <w:rsid w:val="00BB5305"/>
    <w:rsid w:val="00BB6D9D"/>
    <w:rsid w:val="00BC0FD8"/>
    <w:rsid w:val="00BC488E"/>
    <w:rsid w:val="00BD067B"/>
    <w:rsid w:val="00BD0F19"/>
    <w:rsid w:val="00BD3F1C"/>
    <w:rsid w:val="00BD65D5"/>
    <w:rsid w:val="00BD754A"/>
    <w:rsid w:val="00BD7653"/>
    <w:rsid w:val="00BE1884"/>
    <w:rsid w:val="00BE1DBA"/>
    <w:rsid w:val="00BE252C"/>
    <w:rsid w:val="00BE2C2F"/>
    <w:rsid w:val="00BE2FA9"/>
    <w:rsid w:val="00BE4BC7"/>
    <w:rsid w:val="00BE68CA"/>
    <w:rsid w:val="00BE699B"/>
    <w:rsid w:val="00BE705C"/>
    <w:rsid w:val="00BF0806"/>
    <w:rsid w:val="00BF1731"/>
    <w:rsid w:val="00BF1A73"/>
    <w:rsid w:val="00BF25F0"/>
    <w:rsid w:val="00BF41F8"/>
    <w:rsid w:val="00BF51B2"/>
    <w:rsid w:val="00C006EB"/>
    <w:rsid w:val="00C02192"/>
    <w:rsid w:val="00C04AD9"/>
    <w:rsid w:val="00C079AC"/>
    <w:rsid w:val="00C1013C"/>
    <w:rsid w:val="00C105E1"/>
    <w:rsid w:val="00C1269C"/>
    <w:rsid w:val="00C14CC2"/>
    <w:rsid w:val="00C1658F"/>
    <w:rsid w:val="00C20072"/>
    <w:rsid w:val="00C211A9"/>
    <w:rsid w:val="00C22FEC"/>
    <w:rsid w:val="00C23CD5"/>
    <w:rsid w:val="00C261E1"/>
    <w:rsid w:val="00C305D9"/>
    <w:rsid w:val="00C312F7"/>
    <w:rsid w:val="00C31FF2"/>
    <w:rsid w:val="00C3345D"/>
    <w:rsid w:val="00C3409F"/>
    <w:rsid w:val="00C34D6D"/>
    <w:rsid w:val="00C37B36"/>
    <w:rsid w:val="00C40537"/>
    <w:rsid w:val="00C413A8"/>
    <w:rsid w:val="00C422F5"/>
    <w:rsid w:val="00C4272D"/>
    <w:rsid w:val="00C4649D"/>
    <w:rsid w:val="00C46A07"/>
    <w:rsid w:val="00C47481"/>
    <w:rsid w:val="00C5041A"/>
    <w:rsid w:val="00C50F47"/>
    <w:rsid w:val="00C511DD"/>
    <w:rsid w:val="00C5250C"/>
    <w:rsid w:val="00C53FBE"/>
    <w:rsid w:val="00C54389"/>
    <w:rsid w:val="00C601D1"/>
    <w:rsid w:val="00C63B64"/>
    <w:rsid w:val="00C63C11"/>
    <w:rsid w:val="00C63F75"/>
    <w:rsid w:val="00C644E4"/>
    <w:rsid w:val="00C65A77"/>
    <w:rsid w:val="00C67555"/>
    <w:rsid w:val="00C71B12"/>
    <w:rsid w:val="00C72324"/>
    <w:rsid w:val="00C72749"/>
    <w:rsid w:val="00C7329A"/>
    <w:rsid w:val="00C75412"/>
    <w:rsid w:val="00C76195"/>
    <w:rsid w:val="00C761AB"/>
    <w:rsid w:val="00C7678C"/>
    <w:rsid w:val="00C7681E"/>
    <w:rsid w:val="00C77959"/>
    <w:rsid w:val="00C809B4"/>
    <w:rsid w:val="00C80D1C"/>
    <w:rsid w:val="00C82F03"/>
    <w:rsid w:val="00C8349B"/>
    <w:rsid w:val="00C8600F"/>
    <w:rsid w:val="00C86761"/>
    <w:rsid w:val="00C86786"/>
    <w:rsid w:val="00C86F66"/>
    <w:rsid w:val="00C91AC7"/>
    <w:rsid w:val="00C91FEB"/>
    <w:rsid w:val="00C93174"/>
    <w:rsid w:val="00C94A0A"/>
    <w:rsid w:val="00CA10BF"/>
    <w:rsid w:val="00CA137B"/>
    <w:rsid w:val="00CA15F2"/>
    <w:rsid w:val="00CA165E"/>
    <w:rsid w:val="00CA413E"/>
    <w:rsid w:val="00CA7D8D"/>
    <w:rsid w:val="00CB0641"/>
    <w:rsid w:val="00CB7158"/>
    <w:rsid w:val="00CB727C"/>
    <w:rsid w:val="00CC068A"/>
    <w:rsid w:val="00CC0958"/>
    <w:rsid w:val="00CC1E73"/>
    <w:rsid w:val="00CC1F98"/>
    <w:rsid w:val="00CC2198"/>
    <w:rsid w:val="00CC478A"/>
    <w:rsid w:val="00CC4A69"/>
    <w:rsid w:val="00CC7344"/>
    <w:rsid w:val="00CD14E1"/>
    <w:rsid w:val="00CD1803"/>
    <w:rsid w:val="00CD1841"/>
    <w:rsid w:val="00CD3DD4"/>
    <w:rsid w:val="00CD5EF2"/>
    <w:rsid w:val="00CD71F8"/>
    <w:rsid w:val="00CE00F9"/>
    <w:rsid w:val="00CE2170"/>
    <w:rsid w:val="00CE26E0"/>
    <w:rsid w:val="00CE282C"/>
    <w:rsid w:val="00CE2E06"/>
    <w:rsid w:val="00CE4943"/>
    <w:rsid w:val="00CE4D0B"/>
    <w:rsid w:val="00CE51F1"/>
    <w:rsid w:val="00CE73DD"/>
    <w:rsid w:val="00CF0A4D"/>
    <w:rsid w:val="00CF1E7F"/>
    <w:rsid w:val="00CF1FA2"/>
    <w:rsid w:val="00CF213C"/>
    <w:rsid w:val="00CF4AB1"/>
    <w:rsid w:val="00CF650E"/>
    <w:rsid w:val="00CF6D25"/>
    <w:rsid w:val="00CF7F33"/>
    <w:rsid w:val="00D02169"/>
    <w:rsid w:val="00D02FD4"/>
    <w:rsid w:val="00D03F20"/>
    <w:rsid w:val="00D046A9"/>
    <w:rsid w:val="00D04AB0"/>
    <w:rsid w:val="00D05EEC"/>
    <w:rsid w:val="00D062B6"/>
    <w:rsid w:val="00D11FB3"/>
    <w:rsid w:val="00D12785"/>
    <w:rsid w:val="00D1307F"/>
    <w:rsid w:val="00D149ED"/>
    <w:rsid w:val="00D163D2"/>
    <w:rsid w:val="00D2277D"/>
    <w:rsid w:val="00D241AB"/>
    <w:rsid w:val="00D24325"/>
    <w:rsid w:val="00D24A4A"/>
    <w:rsid w:val="00D30D00"/>
    <w:rsid w:val="00D30F41"/>
    <w:rsid w:val="00D321A9"/>
    <w:rsid w:val="00D359C9"/>
    <w:rsid w:val="00D35AE8"/>
    <w:rsid w:val="00D40528"/>
    <w:rsid w:val="00D40AD7"/>
    <w:rsid w:val="00D44B80"/>
    <w:rsid w:val="00D459BD"/>
    <w:rsid w:val="00D4656B"/>
    <w:rsid w:val="00D476B3"/>
    <w:rsid w:val="00D5370C"/>
    <w:rsid w:val="00D53BAE"/>
    <w:rsid w:val="00D55C95"/>
    <w:rsid w:val="00D61E11"/>
    <w:rsid w:val="00D6321A"/>
    <w:rsid w:val="00D6402B"/>
    <w:rsid w:val="00D641B5"/>
    <w:rsid w:val="00D6565D"/>
    <w:rsid w:val="00D659FE"/>
    <w:rsid w:val="00D66473"/>
    <w:rsid w:val="00D711F4"/>
    <w:rsid w:val="00D72FEE"/>
    <w:rsid w:val="00D73451"/>
    <w:rsid w:val="00D75260"/>
    <w:rsid w:val="00D77D71"/>
    <w:rsid w:val="00D80912"/>
    <w:rsid w:val="00D84513"/>
    <w:rsid w:val="00D86B7C"/>
    <w:rsid w:val="00D9026E"/>
    <w:rsid w:val="00D9037C"/>
    <w:rsid w:val="00D93003"/>
    <w:rsid w:val="00D9329C"/>
    <w:rsid w:val="00D945DE"/>
    <w:rsid w:val="00D9660E"/>
    <w:rsid w:val="00DA047A"/>
    <w:rsid w:val="00DA04A6"/>
    <w:rsid w:val="00DA1654"/>
    <w:rsid w:val="00DA20EF"/>
    <w:rsid w:val="00DA3179"/>
    <w:rsid w:val="00DA39D1"/>
    <w:rsid w:val="00DA461F"/>
    <w:rsid w:val="00DA4CF7"/>
    <w:rsid w:val="00DB1AB9"/>
    <w:rsid w:val="00DB20C5"/>
    <w:rsid w:val="00DB3982"/>
    <w:rsid w:val="00DB47E7"/>
    <w:rsid w:val="00DB5475"/>
    <w:rsid w:val="00DB5549"/>
    <w:rsid w:val="00DB5A36"/>
    <w:rsid w:val="00DB5F8F"/>
    <w:rsid w:val="00DC03A7"/>
    <w:rsid w:val="00DC1C63"/>
    <w:rsid w:val="00DC1E68"/>
    <w:rsid w:val="00DC49D1"/>
    <w:rsid w:val="00DC60A2"/>
    <w:rsid w:val="00DC72D0"/>
    <w:rsid w:val="00DC7338"/>
    <w:rsid w:val="00DD015B"/>
    <w:rsid w:val="00DD04BA"/>
    <w:rsid w:val="00DD199A"/>
    <w:rsid w:val="00DD4537"/>
    <w:rsid w:val="00DD49C6"/>
    <w:rsid w:val="00DD4A5A"/>
    <w:rsid w:val="00DD5589"/>
    <w:rsid w:val="00DD5C20"/>
    <w:rsid w:val="00DD6CAF"/>
    <w:rsid w:val="00DD7997"/>
    <w:rsid w:val="00DE0E8A"/>
    <w:rsid w:val="00DE1223"/>
    <w:rsid w:val="00DE3C25"/>
    <w:rsid w:val="00DE50D3"/>
    <w:rsid w:val="00DF18F3"/>
    <w:rsid w:val="00DF2AAB"/>
    <w:rsid w:val="00DF2CCF"/>
    <w:rsid w:val="00DF619D"/>
    <w:rsid w:val="00E0028F"/>
    <w:rsid w:val="00E021B7"/>
    <w:rsid w:val="00E03F30"/>
    <w:rsid w:val="00E046BA"/>
    <w:rsid w:val="00E075C6"/>
    <w:rsid w:val="00E07693"/>
    <w:rsid w:val="00E12265"/>
    <w:rsid w:val="00E14D2A"/>
    <w:rsid w:val="00E16EFE"/>
    <w:rsid w:val="00E16FC1"/>
    <w:rsid w:val="00E179C7"/>
    <w:rsid w:val="00E20B3C"/>
    <w:rsid w:val="00E254C0"/>
    <w:rsid w:val="00E26953"/>
    <w:rsid w:val="00E273F6"/>
    <w:rsid w:val="00E31F69"/>
    <w:rsid w:val="00E324EC"/>
    <w:rsid w:val="00E32567"/>
    <w:rsid w:val="00E327D3"/>
    <w:rsid w:val="00E32E06"/>
    <w:rsid w:val="00E33540"/>
    <w:rsid w:val="00E35BA9"/>
    <w:rsid w:val="00E3697E"/>
    <w:rsid w:val="00E37982"/>
    <w:rsid w:val="00E409F3"/>
    <w:rsid w:val="00E42B3C"/>
    <w:rsid w:val="00E42D6D"/>
    <w:rsid w:val="00E478B2"/>
    <w:rsid w:val="00E47B11"/>
    <w:rsid w:val="00E51980"/>
    <w:rsid w:val="00E52440"/>
    <w:rsid w:val="00E52B54"/>
    <w:rsid w:val="00E52FDB"/>
    <w:rsid w:val="00E57D22"/>
    <w:rsid w:val="00E60562"/>
    <w:rsid w:val="00E61CA2"/>
    <w:rsid w:val="00E631CB"/>
    <w:rsid w:val="00E63E16"/>
    <w:rsid w:val="00E65DF3"/>
    <w:rsid w:val="00E66A35"/>
    <w:rsid w:val="00E703C5"/>
    <w:rsid w:val="00E70E93"/>
    <w:rsid w:val="00E74089"/>
    <w:rsid w:val="00E74F93"/>
    <w:rsid w:val="00E75873"/>
    <w:rsid w:val="00E773EC"/>
    <w:rsid w:val="00E779E3"/>
    <w:rsid w:val="00E81841"/>
    <w:rsid w:val="00E83B4D"/>
    <w:rsid w:val="00E849E2"/>
    <w:rsid w:val="00E8512D"/>
    <w:rsid w:val="00E8727D"/>
    <w:rsid w:val="00E8737A"/>
    <w:rsid w:val="00E877A8"/>
    <w:rsid w:val="00E90117"/>
    <w:rsid w:val="00E90410"/>
    <w:rsid w:val="00E90AE5"/>
    <w:rsid w:val="00E91B69"/>
    <w:rsid w:val="00E963FF"/>
    <w:rsid w:val="00E97A22"/>
    <w:rsid w:val="00EA00C1"/>
    <w:rsid w:val="00EA14E3"/>
    <w:rsid w:val="00EA25AD"/>
    <w:rsid w:val="00EA2CB0"/>
    <w:rsid w:val="00EA347B"/>
    <w:rsid w:val="00EA567D"/>
    <w:rsid w:val="00EA575B"/>
    <w:rsid w:val="00EA58DA"/>
    <w:rsid w:val="00EA5A73"/>
    <w:rsid w:val="00EA63FD"/>
    <w:rsid w:val="00EA674D"/>
    <w:rsid w:val="00EA6AB7"/>
    <w:rsid w:val="00EA753A"/>
    <w:rsid w:val="00EA7F0C"/>
    <w:rsid w:val="00EB6A0B"/>
    <w:rsid w:val="00EB7B80"/>
    <w:rsid w:val="00EC00EC"/>
    <w:rsid w:val="00EC0827"/>
    <w:rsid w:val="00EC09F8"/>
    <w:rsid w:val="00EC1A84"/>
    <w:rsid w:val="00EC4AFA"/>
    <w:rsid w:val="00EC51BB"/>
    <w:rsid w:val="00EC52BE"/>
    <w:rsid w:val="00EC52EC"/>
    <w:rsid w:val="00EC6FF9"/>
    <w:rsid w:val="00ED0555"/>
    <w:rsid w:val="00ED154F"/>
    <w:rsid w:val="00ED2956"/>
    <w:rsid w:val="00ED2DDE"/>
    <w:rsid w:val="00ED385F"/>
    <w:rsid w:val="00ED60D7"/>
    <w:rsid w:val="00ED650B"/>
    <w:rsid w:val="00ED6888"/>
    <w:rsid w:val="00EE00C4"/>
    <w:rsid w:val="00EE1E5E"/>
    <w:rsid w:val="00EE472F"/>
    <w:rsid w:val="00EE6275"/>
    <w:rsid w:val="00EF2F90"/>
    <w:rsid w:val="00EF4D43"/>
    <w:rsid w:val="00EF5B04"/>
    <w:rsid w:val="00EF5D26"/>
    <w:rsid w:val="00EF6249"/>
    <w:rsid w:val="00EF62A5"/>
    <w:rsid w:val="00EF62D0"/>
    <w:rsid w:val="00EF71B3"/>
    <w:rsid w:val="00EF7C18"/>
    <w:rsid w:val="00F01BB9"/>
    <w:rsid w:val="00F01EF9"/>
    <w:rsid w:val="00F03BDC"/>
    <w:rsid w:val="00F03D9E"/>
    <w:rsid w:val="00F046FC"/>
    <w:rsid w:val="00F05757"/>
    <w:rsid w:val="00F06374"/>
    <w:rsid w:val="00F078BB"/>
    <w:rsid w:val="00F07D84"/>
    <w:rsid w:val="00F1235A"/>
    <w:rsid w:val="00F15119"/>
    <w:rsid w:val="00F15DFF"/>
    <w:rsid w:val="00F17661"/>
    <w:rsid w:val="00F20DFA"/>
    <w:rsid w:val="00F21402"/>
    <w:rsid w:val="00F22F08"/>
    <w:rsid w:val="00F231BC"/>
    <w:rsid w:val="00F2389D"/>
    <w:rsid w:val="00F23E57"/>
    <w:rsid w:val="00F24327"/>
    <w:rsid w:val="00F243E3"/>
    <w:rsid w:val="00F263AD"/>
    <w:rsid w:val="00F276A5"/>
    <w:rsid w:val="00F311B1"/>
    <w:rsid w:val="00F31364"/>
    <w:rsid w:val="00F31549"/>
    <w:rsid w:val="00F319C7"/>
    <w:rsid w:val="00F325DD"/>
    <w:rsid w:val="00F32AD6"/>
    <w:rsid w:val="00F32C39"/>
    <w:rsid w:val="00F3405B"/>
    <w:rsid w:val="00F34BE8"/>
    <w:rsid w:val="00F34FA9"/>
    <w:rsid w:val="00F35CF9"/>
    <w:rsid w:val="00F364DC"/>
    <w:rsid w:val="00F367E5"/>
    <w:rsid w:val="00F36A12"/>
    <w:rsid w:val="00F401AD"/>
    <w:rsid w:val="00F421B4"/>
    <w:rsid w:val="00F433BF"/>
    <w:rsid w:val="00F45722"/>
    <w:rsid w:val="00F45850"/>
    <w:rsid w:val="00F52655"/>
    <w:rsid w:val="00F53A4F"/>
    <w:rsid w:val="00F548A2"/>
    <w:rsid w:val="00F62CE6"/>
    <w:rsid w:val="00F62CF3"/>
    <w:rsid w:val="00F6325A"/>
    <w:rsid w:val="00F63A6C"/>
    <w:rsid w:val="00F7185F"/>
    <w:rsid w:val="00F72CA0"/>
    <w:rsid w:val="00F73B94"/>
    <w:rsid w:val="00F758D3"/>
    <w:rsid w:val="00F801BC"/>
    <w:rsid w:val="00F802B6"/>
    <w:rsid w:val="00F80868"/>
    <w:rsid w:val="00F808AD"/>
    <w:rsid w:val="00F814C1"/>
    <w:rsid w:val="00F81DA5"/>
    <w:rsid w:val="00F82575"/>
    <w:rsid w:val="00F82E3E"/>
    <w:rsid w:val="00F86D45"/>
    <w:rsid w:val="00F905F5"/>
    <w:rsid w:val="00F9061D"/>
    <w:rsid w:val="00F91C1B"/>
    <w:rsid w:val="00F9616D"/>
    <w:rsid w:val="00F96534"/>
    <w:rsid w:val="00F97FBC"/>
    <w:rsid w:val="00FA1603"/>
    <w:rsid w:val="00FA715C"/>
    <w:rsid w:val="00FB01D8"/>
    <w:rsid w:val="00FB0350"/>
    <w:rsid w:val="00FB0AC0"/>
    <w:rsid w:val="00FB10EC"/>
    <w:rsid w:val="00FB160C"/>
    <w:rsid w:val="00FB199D"/>
    <w:rsid w:val="00FB21B9"/>
    <w:rsid w:val="00FB4556"/>
    <w:rsid w:val="00FB499A"/>
    <w:rsid w:val="00FB6CAE"/>
    <w:rsid w:val="00FC49DA"/>
    <w:rsid w:val="00FC5061"/>
    <w:rsid w:val="00FC68B0"/>
    <w:rsid w:val="00FC7609"/>
    <w:rsid w:val="00FD035D"/>
    <w:rsid w:val="00FD0462"/>
    <w:rsid w:val="00FD14D9"/>
    <w:rsid w:val="00FD4123"/>
    <w:rsid w:val="00FD501F"/>
    <w:rsid w:val="00FD6454"/>
    <w:rsid w:val="00FD64FD"/>
    <w:rsid w:val="00FD7744"/>
    <w:rsid w:val="00FD7D01"/>
    <w:rsid w:val="00FE0589"/>
    <w:rsid w:val="00FE188F"/>
    <w:rsid w:val="00FE3D23"/>
    <w:rsid w:val="00FE62A2"/>
    <w:rsid w:val="00FE650F"/>
    <w:rsid w:val="00FF1104"/>
    <w:rsid w:val="00FF1EE8"/>
    <w:rsid w:val="00FF2A3C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47294"/>
  <w15:docId w15:val="{CC130E7C-AC52-46D3-A849-C533DF8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51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A7783"/>
    <w:pPr>
      <w:keepNext/>
      <w:jc w:val="both"/>
      <w:outlineLvl w:val="0"/>
    </w:pPr>
    <w:rPr>
      <w:sz w:val="2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F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qFormat/>
    <w:rsid w:val="00F23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7345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783"/>
    <w:pPr>
      <w:jc w:val="center"/>
    </w:pPr>
    <w:rPr>
      <w:b/>
      <w:sz w:val="28"/>
      <w:szCs w:val="20"/>
      <w:lang w:val="uk-UA"/>
    </w:rPr>
  </w:style>
  <w:style w:type="paragraph" w:styleId="21">
    <w:name w:val="Body Text 2"/>
    <w:basedOn w:val="a"/>
    <w:link w:val="22"/>
    <w:rsid w:val="005A7783"/>
    <w:pPr>
      <w:jc w:val="both"/>
    </w:pPr>
    <w:rPr>
      <w:sz w:val="28"/>
    </w:rPr>
  </w:style>
  <w:style w:type="paragraph" w:customStyle="1" w:styleId="a5">
    <w:name w:val="Знак Знак"/>
    <w:basedOn w:val="a"/>
    <w:rsid w:val="005A778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23E57"/>
    <w:rPr>
      <w:color w:val="0000FF"/>
      <w:u w:val="single"/>
    </w:rPr>
  </w:style>
  <w:style w:type="paragraph" w:customStyle="1" w:styleId="tjbmf">
    <w:name w:val="tj bmf"/>
    <w:basedOn w:val="a"/>
    <w:rsid w:val="00F23E57"/>
    <w:pPr>
      <w:spacing w:before="100" w:beforeAutospacing="1" w:after="100" w:afterAutospacing="1"/>
    </w:pPr>
  </w:style>
  <w:style w:type="paragraph" w:customStyle="1" w:styleId="tjreflinkmrw60">
    <w:name w:val="tj reflink mr w60"/>
    <w:basedOn w:val="a"/>
    <w:rsid w:val="00F23E57"/>
    <w:pPr>
      <w:spacing w:before="100" w:beforeAutospacing="1" w:after="100" w:afterAutospacing="1"/>
    </w:pPr>
  </w:style>
  <w:style w:type="character" w:customStyle="1" w:styleId="a4">
    <w:name w:val="Основний текст Знак"/>
    <w:link w:val="a3"/>
    <w:rsid w:val="007B57A8"/>
    <w:rPr>
      <w:b/>
      <w:sz w:val="28"/>
      <w:lang w:val="uk-UA" w:eastAsia="ru-RU" w:bidi="ar-SA"/>
    </w:rPr>
  </w:style>
  <w:style w:type="paragraph" w:styleId="a7">
    <w:name w:val="Normal (Web)"/>
    <w:basedOn w:val="a"/>
    <w:uiPriority w:val="99"/>
    <w:unhideWhenUsed/>
    <w:rsid w:val="00AD64B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AD64B9"/>
    <w:rPr>
      <w:b/>
      <w:bCs/>
    </w:rPr>
  </w:style>
  <w:style w:type="paragraph" w:customStyle="1" w:styleId="10">
    <w:name w:val="Знак Знак1"/>
    <w:basedOn w:val="a"/>
    <w:rsid w:val="00320D5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2 Знак"/>
    <w:link w:val="21"/>
    <w:rsid w:val="00F2389D"/>
    <w:rPr>
      <w:sz w:val="28"/>
      <w:szCs w:val="24"/>
    </w:rPr>
  </w:style>
  <w:style w:type="character" w:customStyle="1" w:styleId="50">
    <w:name w:val="Заголовок 5 Знак"/>
    <w:link w:val="5"/>
    <w:rsid w:val="00B47345"/>
    <w:rPr>
      <w:b/>
      <w:sz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47345"/>
  </w:style>
  <w:style w:type="paragraph" w:styleId="a9">
    <w:name w:val="Balloon Text"/>
    <w:basedOn w:val="a"/>
    <w:link w:val="aa"/>
    <w:rsid w:val="00B47345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B47345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ій колонтитул Знак"/>
    <w:link w:val="ab"/>
    <w:uiPriority w:val="99"/>
    <w:rsid w:val="00B47345"/>
    <w:rPr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ій колонтитул Знак"/>
    <w:link w:val="ad"/>
    <w:uiPriority w:val="99"/>
    <w:rsid w:val="00B47345"/>
    <w:rPr>
      <w:lang w:val="ru-RU" w:eastAsia="ru-RU"/>
    </w:rPr>
  </w:style>
  <w:style w:type="paragraph" w:styleId="af">
    <w:name w:val="List Paragraph"/>
    <w:basedOn w:val="a"/>
    <w:uiPriority w:val="1"/>
    <w:qFormat/>
    <w:rsid w:val="00B47345"/>
    <w:pPr>
      <w:ind w:left="720"/>
      <w:contextualSpacing/>
    </w:pPr>
    <w:rPr>
      <w:sz w:val="20"/>
      <w:szCs w:val="20"/>
    </w:rPr>
  </w:style>
  <w:style w:type="paragraph" w:customStyle="1" w:styleId="rvps7">
    <w:name w:val="rvps7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1301"/>
  </w:style>
  <w:style w:type="paragraph" w:styleId="af0">
    <w:name w:val="No Spacing"/>
    <w:uiPriority w:val="1"/>
    <w:qFormat/>
    <w:rsid w:val="007D4527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14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C3F43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paragraph" w:styleId="23">
    <w:name w:val="Body Text Indent 2"/>
    <w:basedOn w:val="a"/>
    <w:link w:val="24"/>
    <w:rsid w:val="006A7F75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6A7F75"/>
    <w:rPr>
      <w:sz w:val="24"/>
      <w:szCs w:val="24"/>
      <w:lang w:val="ru-RU" w:eastAsia="ru-RU"/>
    </w:rPr>
  </w:style>
  <w:style w:type="paragraph" w:customStyle="1" w:styleId="txt">
    <w:name w:val="txt"/>
    <w:basedOn w:val="a"/>
    <w:uiPriority w:val="99"/>
    <w:rsid w:val="006A7F75"/>
    <w:pPr>
      <w:spacing w:before="100" w:beforeAutospacing="1" w:after="100" w:afterAutospacing="1"/>
    </w:pPr>
  </w:style>
  <w:style w:type="character" w:customStyle="1" w:styleId="FontStyle14">
    <w:name w:val="Font Style14"/>
    <w:rsid w:val="006A7F7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6A7F75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134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rsid w:val="00040673"/>
    <w:pPr>
      <w:ind w:left="720"/>
      <w:contextualSpacing/>
    </w:pPr>
    <w:rPr>
      <w:sz w:val="20"/>
      <w:szCs w:val="20"/>
    </w:rPr>
  </w:style>
  <w:style w:type="paragraph" w:customStyle="1" w:styleId="rvps406">
    <w:name w:val="rvps406"/>
    <w:basedOn w:val="a"/>
    <w:rsid w:val="00427FBC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42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2B93-6F9C-4948-988A-E8FC01DC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9</Pages>
  <Words>12123</Words>
  <Characters>6911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PUBR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</dc:creator>
  <cp:lastModifiedBy>Віктор Гошилик</cp:lastModifiedBy>
  <cp:revision>52</cp:revision>
  <cp:lastPrinted>2025-12-17T09:54:00Z</cp:lastPrinted>
  <dcterms:created xsi:type="dcterms:W3CDTF">2025-11-27T08:13:00Z</dcterms:created>
  <dcterms:modified xsi:type="dcterms:W3CDTF">2025-12-18T13:40:00Z</dcterms:modified>
</cp:coreProperties>
</file>